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97" w:rsidRDefault="00216A97" w:rsidP="00216A97">
      <w:pPr>
        <w:pStyle w:val="Ttulo"/>
      </w:pPr>
      <w:r>
        <w:t>Guía Nº</w:t>
      </w:r>
      <w:r w:rsidR="00EB6EDE">
        <w:t>6</w:t>
      </w:r>
    </w:p>
    <w:p w:rsidR="00216A97" w:rsidRDefault="00E66F59" w:rsidP="00216A97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Lenguaje C</w:t>
      </w:r>
      <w:r w:rsidRPr="00701A6E">
        <w:rPr>
          <w:b/>
          <w:smallCaps/>
          <w:sz w:val="28"/>
        </w:rPr>
        <w:t xml:space="preserve">: </w:t>
      </w:r>
      <w:r w:rsidR="00970D66">
        <w:rPr>
          <w:b/>
          <w:smallCaps/>
          <w:sz w:val="28"/>
        </w:rPr>
        <w:t>Archivos</w:t>
      </w:r>
      <w:r w:rsidR="00B86EC4">
        <w:rPr>
          <w:b/>
          <w:smallCaps/>
          <w:sz w:val="28"/>
        </w:rPr>
        <w:t>,</w:t>
      </w:r>
      <w:r w:rsidR="00970D66">
        <w:rPr>
          <w:b/>
          <w:smallCaps/>
          <w:sz w:val="28"/>
        </w:rPr>
        <w:t xml:space="preserve"> Recursión y</w:t>
      </w:r>
      <w:r w:rsidR="00B86EC4">
        <w:rPr>
          <w:b/>
          <w:smallCaps/>
          <w:sz w:val="28"/>
        </w:rPr>
        <w:t xml:space="preserve"> </w:t>
      </w:r>
      <w:r w:rsidR="00EB6EDE">
        <w:rPr>
          <w:b/>
          <w:smallCaps/>
          <w:sz w:val="28"/>
        </w:rPr>
        <w:t xml:space="preserve">Memoria Dinámica </w:t>
      </w:r>
    </w:p>
    <w:p w:rsidR="00145179" w:rsidRDefault="00145179" w:rsidP="00D4204B">
      <w:pPr>
        <w:jc w:val="both"/>
      </w:pPr>
    </w:p>
    <w:p w:rsidR="00970D66" w:rsidRDefault="00970D66" w:rsidP="00DC4C52">
      <w:pPr>
        <w:pStyle w:val="Prrafodelista"/>
        <w:numPr>
          <w:ilvl w:val="0"/>
          <w:numId w:val="4"/>
        </w:numPr>
        <w:ind w:left="851" w:hanging="491"/>
        <w:jc w:val="both"/>
        <w:rPr>
          <w:b/>
        </w:rPr>
      </w:pPr>
      <w:r>
        <w:rPr>
          <w:b/>
        </w:rPr>
        <w:t>ARCHIVOS.</w:t>
      </w:r>
    </w:p>
    <w:p w:rsidR="00970D66" w:rsidRDefault="00970D66" w:rsidP="00970D66">
      <w:pPr>
        <w:pStyle w:val="Prrafodelista"/>
        <w:ind w:left="851"/>
        <w:jc w:val="both"/>
        <w:rPr>
          <w:b/>
        </w:rPr>
      </w:pPr>
    </w:p>
    <w:p w:rsidR="00970D66" w:rsidRDefault="00970D66" w:rsidP="003B1D8B">
      <w:pPr>
        <w:jc w:val="both"/>
      </w:pPr>
      <w:r>
        <w:t xml:space="preserve">Escriba un programa en C que lea un mapa de video juego (en formato texto) de nombre </w:t>
      </w:r>
      <w:r w:rsidRPr="003B1D8B">
        <w:rPr>
          <w:i/>
        </w:rPr>
        <w:t>landofwar.map</w:t>
      </w:r>
      <w:r>
        <w:t xml:space="preserve"> y lo almacene en una matriz de enteros llamada </w:t>
      </w:r>
      <w:r w:rsidRPr="003B1D8B">
        <w:rPr>
          <w:i/>
        </w:rPr>
        <w:t>mapa</w:t>
      </w:r>
      <w:r>
        <w:t>. La primera y segunda fila del archivo contiene el alto y el ancho respectivamente. Luego viene el contenido del mapa. Los caracteres del mapa tienen un significado:</w:t>
      </w:r>
    </w:p>
    <w:p w:rsidR="00970D66" w:rsidRDefault="00970D66" w:rsidP="00DC4C52">
      <w:pPr>
        <w:pStyle w:val="Prrafodelista"/>
        <w:numPr>
          <w:ilvl w:val="0"/>
          <w:numId w:val="16"/>
        </w:numPr>
        <w:contextualSpacing/>
        <w:jc w:val="both"/>
      </w:pPr>
      <w:r>
        <w:t>W: Agua (Obstáculo)</w:t>
      </w:r>
    </w:p>
    <w:p w:rsidR="00970D66" w:rsidRDefault="00970D66" w:rsidP="00DC4C52">
      <w:pPr>
        <w:pStyle w:val="Prrafodelista"/>
        <w:numPr>
          <w:ilvl w:val="0"/>
          <w:numId w:val="16"/>
        </w:numPr>
        <w:contextualSpacing/>
        <w:jc w:val="both"/>
      </w:pPr>
      <w:r>
        <w:t>T: Árbol (Obstáculo)</w:t>
      </w:r>
    </w:p>
    <w:p w:rsidR="00970D66" w:rsidRDefault="00970D66" w:rsidP="00DC4C52">
      <w:pPr>
        <w:pStyle w:val="Prrafodelista"/>
        <w:numPr>
          <w:ilvl w:val="0"/>
          <w:numId w:val="16"/>
        </w:numPr>
        <w:contextualSpacing/>
        <w:jc w:val="both"/>
      </w:pPr>
      <w:r>
        <w:t>F: Terreno Libre</w:t>
      </w:r>
    </w:p>
    <w:p w:rsidR="00970D66" w:rsidRDefault="00970D66" w:rsidP="003B1D8B">
      <w:pPr>
        <w:jc w:val="both"/>
      </w:pPr>
      <w:r>
        <w:t xml:space="preserve">Cada celda de la matriz </w:t>
      </w:r>
      <w:r w:rsidRPr="0095510D">
        <w:rPr>
          <w:i/>
        </w:rPr>
        <w:t>mapa</w:t>
      </w:r>
      <w:r>
        <w:t xml:space="preserve"> debe contener un </w:t>
      </w:r>
      <w:r w:rsidRPr="007E116E">
        <w:rPr>
          <w:b/>
        </w:rPr>
        <w:t>1</w:t>
      </w:r>
      <w:r>
        <w:t xml:space="preserve">, si la posición es un obstáculo o un </w:t>
      </w:r>
      <w:r w:rsidRPr="007E116E">
        <w:rPr>
          <w:b/>
        </w:rPr>
        <w:t>0</w:t>
      </w:r>
      <w:r>
        <w:t xml:space="preserve"> si es terreno libre.</w:t>
      </w:r>
    </w:p>
    <w:p w:rsidR="003B1D8B" w:rsidRDefault="003B1D8B" w:rsidP="003B1D8B">
      <w:pPr>
        <w:jc w:val="both"/>
      </w:pPr>
    </w:p>
    <w:p w:rsidR="00970D66" w:rsidRDefault="00970D66" w:rsidP="003B1D8B">
      <w:pPr>
        <w:jc w:val="both"/>
      </w:pPr>
      <w:r>
        <w:t>Un ejemplo de archivo y la matriz resultante es éste:</w:t>
      </w:r>
    </w:p>
    <w:p w:rsidR="00970D66" w:rsidRDefault="00970D66" w:rsidP="00970D66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2"/>
        <w:gridCol w:w="316"/>
        <w:gridCol w:w="337"/>
        <w:gridCol w:w="372"/>
        <w:gridCol w:w="337"/>
        <w:gridCol w:w="373"/>
        <w:gridCol w:w="478"/>
        <w:gridCol w:w="1052"/>
        <w:gridCol w:w="29"/>
      </w:tblGrid>
      <w:tr w:rsidR="00970D66" w:rsidTr="00970D66">
        <w:trPr>
          <w:gridAfter w:val="1"/>
          <w:wAfter w:w="29" w:type="dxa"/>
          <w:jc w:val="center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D66" w:rsidRPr="007E116E" w:rsidRDefault="00970D66" w:rsidP="00970D66">
            <w:pPr>
              <w:jc w:val="both"/>
              <w:rPr>
                <w:sz w:val="20"/>
              </w:rPr>
            </w:pPr>
            <w:r w:rsidRPr="007E116E">
              <w:t>Contenido Archivo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  <w:r>
              <w:t>Contenido Matriz: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</w:tr>
      <w:tr w:rsidR="00970D66" w:rsidTr="00970D66">
        <w:trPr>
          <w:trHeight w:val="2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7E116E">
              <w:rPr>
                <w:rFonts w:ascii="Courier New" w:hAnsi="Courier New" w:cs="Courier New"/>
                <w:sz w:val="20"/>
              </w:rPr>
              <w:t>3</w:t>
            </w:r>
          </w:p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7E116E">
              <w:rPr>
                <w:rFonts w:ascii="Courier New" w:hAnsi="Courier New" w:cs="Courier New"/>
                <w:sz w:val="20"/>
              </w:rPr>
              <w:t>4</w:t>
            </w:r>
          </w:p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7E116E">
              <w:rPr>
                <w:rFonts w:ascii="Courier New" w:hAnsi="Courier New" w:cs="Courier New"/>
                <w:sz w:val="20"/>
              </w:rPr>
              <w:t>TFFW</w:t>
            </w:r>
          </w:p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7E116E">
              <w:rPr>
                <w:rFonts w:ascii="Courier New" w:hAnsi="Courier New" w:cs="Courier New"/>
                <w:sz w:val="20"/>
              </w:rPr>
              <w:t>TTFW</w:t>
            </w:r>
          </w:p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7E116E">
              <w:rPr>
                <w:rFonts w:ascii="Courier New" w:hAnsi="Courier New" w:cs="Courier New"/>
                <w:sz w:val="20"/>
              </w:rPr>
              <w:t>FFFW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70D66" w:rsidRPr="007E116E" w:rsidRDefault="00970D66" w:rsidP="00970D66">
            <w:pPr>
              <w:jc w:val="both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D66" w:rsidRPr="007E116E" w:rsidRDefault="00970D66" w:rsidP="00970D66">
            <w:pPr>
              <w:jc w:val="center"/>
              <w:rPr>
                <w:sz w:val="20"/>
              </w:rPr>
            </w:pPr>
            <w:r w:rsidRPr="007E116E">
              <w:rPr>
                <w:sz w:val="20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D66" w:rsidRPr="007E116E" w:rsidRDefault="00970D66" w:rsidP="00970D66">
            <w:pPr>
              <w:jc w:val="center"/>
              <w:rPr>
                <w:sz w:val="20"/>
              </w:rPr>
            </w:pPr>
            <w:r w:rsidRPr="007E116E">
              <w:rPr>
                <w:sz w:val="20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D66" w:rsidRPr="007E116E" w:rsidRDefault="00970D66" w:rsidP="00970D66">
            <w:pPr>
              <w:jc w:val="center"/>
              <w:rPr>
                <w:sz w:val="20"/>
              </w:rPr>
            </w:pPr>
            <w:r w:rsidRPr="007E116E">
              <w:rPr>
                <w:sz w:val="20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D66" w:rsidRPr="007E116E" w:rsidRDefault="00970D66" w:rsidP="00970D66">
            <w:pPr>
              <w:jc w:val="center"/>
              <w:rPr>
                <w:sz w:val="20"/>
              </w:rPr>
            </w:pPr>
            <w:r w:rsidRPr="007E116E">
              <w:rPr>
                <w:sz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</w:tr>
      <w:tr w:rsidR="00970D66" w:rsidTr="00970D66">
        <w:trPr>
          <w:trHeight w:val="219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D66" w:rsidRPr="007E116E" w:rsidRDefault="00970D66" w:rsidP="00970D66">
            <w:pPr>
              <w:jc w:val="right"/>
              <w:rPr>
                <w:sz w:val="20"/>
              </w:rPr>
            </w:pPr>
            <w:r w:rsidRPr="007E116E">
              <w:rPr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</w:tr>
      <w:tr w:rsidR="00970D66" w:rsidTr="00970D66">
        <w:trPr>
          <w:trHeight w:val="219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D66" w:rsidRPr="007E116E" w:rsidRDefault="00970D66" w:rsidP="00970D66">
            <w:pPr>
              <w:jc w:val="right"/>
              <w:rPr>
                <w:sz w:val="20"/>
              </w:rPr>
            </w:pPr>
            <w:r w:rsidRPr="007E116E">
              <w:rPr>
                <w:sz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</w:tr>
      <w:tr w:rsidR="00970D66" w:rsidTr="00970D66">
        <w:trPr>
          <w:trHeight w:val="219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0D66" w:rsidRPr="007E116E" w:rsidRDefault="00970D66" w:rsidP="00970D66">
            <w:pPr>
              <w:jc w:val="right"/>
              <w:rPr>
                <w:sz w:val="20"/>
              </w:rPr>
            </w:pPr>
            <w:r w:rsidRPr="007E116E">
              <w:rPr>
                <w:sz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E116E" w:rsidRDefault="00970D66" w:rsidP="00970D66">
            <w:pPr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7E116E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D66" w:rsidRDefault="00970D66" w:rsidP="00970D66">
            <w:pPr>
              <w:jc w:val="both"/>
            </w:pPr>
          </w:p>
        </w:tc>
      </w:tr>
    </w:tbl>
    <w:p w:rsidR="00970D66" w:rsidRDefault="00970D66" w:rsidP="00970D66">
      <w:pPr>
        <w:pStyle w:val="Prrafodelis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497"/>
      </w:tblGrid>
      <w:tr w:rsidR="00970D66" w:rsidTr="00970D66">
        <w:tc>
          <w:tcPr>
            <w:tcW w:w="284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772149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772149">
              <w:rPr>
                <w:rFonts w:ascii="Courier New" w:hAnsi="Courier New" w:cs="Courier New"/>
                <w:sz w:val="20"/>
                <w:lang w:val="en-US"/>
              </w:rPr>
              <w:t>#include &lt;stdio.h&gt;</w:t>
            </w:r>
          </w:p>
          <w:p w:rsidR="00970D66" w:rsidRPr="00772149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772149">
              <w:rPr>
                <w:rFonts w:ascii="Courier New" w:hAnsi="Courier New" w:cs="Courier New"/>
                <w:sz w:val="20"/>
                <w:lang w:val="en-US"/>
              </w:rPr>
              <w:t>#include &lt;stdlib.h&gt;</w:t>
            </w:r>
          </w:p>
          <w:p w:rsidR="00970D66" w:rsidRPr="001E7045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E7045">
              <w:rPr>
                <w:rFonts w:ascii="Courier New" w:hAnsi="Courier New" w:cs="Courier New"/>
                <w:sz w:val="20"/>
                <w:lang w:val="en-US"/>
              </w:rPr>
              <w:t>#define maxalto 100</w:t>
            </w:r>
          </w:p>
          <w:p w:rsidR="00970D66" w:rsidRPr="001E7045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E7045">
              <w:rPr>
                <w:rFonts w:ascii="Courier New" w:hAnsi="Courier New" w:cs="Courier New"/>
                <w:sz w:val="20"/>
                <w:lang w:val="en-US"/>
              </w:rPr>
              <w:t>#define maxancho 100</w:t>
            </w:r>
          </w:p>
          <w:p w:rsidR="00970D66" w:rsidRPr="0095510D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5510D">
              <w:rPr>
                <w:rFonts w:ascii="Courier New" w:hAnsi="Courier New" w:cs="Courier New"/>
                <w:sz w:val="20"/>
                <w:lang w:val="en-US"/>
              </w:rPr>
              <w:t>int mapa[maxalto][maxancho];</w:t>
            </w:r>
          </w:p>
          <w:p w:rsidR="00970D66" w:rsidRPr="0095510D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Pr="00772149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int </w:t>
            </w:r>
            <w:r w:rsidRPr="00772149">
              <w:rPr>
                <w:rFonts w:ascii="Courier New" w:hAnsi="Courier New" w:cs="Courier New"/>
                <w:sz w:val="20"/>
                <w:lang w:val="en-US"/>
              </w:rPr>
              <w:t xml:space="preserve">main() </w:t>
            </w:r>
          </w:p>
          <w:p w:rsidR="00970D66" w:rsidRPr="00772149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77214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772149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return 0;</w:t>
            </w:r>
          </w:p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970D66" w:rsidRPr="00970D66" w:rsidRDefault="00970D66" w:rsidP="00970D66">
      <w:pPr>
        <w:jc w:val="both"/>
        <w:rPr>
          <w:b/>
        </w:rPr>
      </w:pPr>
      <w:bookmarkStart w:id="0" w:name="_GoBack"/>
      <w:bookmarkEnd w:id="0"/>
    </w:p>
    <w:p w:rsidR="00603AF7" w:rsidRPr="001F3477" w:rsidRDefault="001F3477" w:rsidP="00DC4C52">
      <w:pPr>
        <w:pStyle w:val="Prrafodelista"/>
        <w:numPr>
          <w:ilvl w:val="0"/>
          <w:numId w:val="4"/>
        </w:numPr>
        <w:ind w:left="851" w:hanging="491"/>
        <w:jc w:val="both"/>
        <w:rPr>
          <w:b/>
        </w:rPr>
      </w:pPr>
      <w:r w:rsidRPr="001F3477">
        <w:rPr>
          <w:b/>
        </w:rPr>
        <w:lastRenderedPageBreak/>
        <w:t>RECURSIÓN.</w:t>
      </w:r>
    </w:p>
    <w:p w:rsidR="001F3477" w:rsidRDefault="001F3477" w:rsidP="001F3477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t>Ejercicio 1.</w:t>
      </w:r>
    </w:p>
    <w:p w:rsidR="00EB6EDE" w:rsidRPr="003B1D8B" w:rsidRDefault="00EB6EDE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Cs/>
        </w:rPr>
        <w:t>Dado la siguiente función en C:</w:t>
      </w:r>
      <w:r w:rsidR="00DD0320" w:rsidRPr="003B1D8B">
        <w:rPr>
          <w:bCs/>
        </w:rPr>
        <w:t xml:space="preserve"> </w:t>
      </w:r>
    </w:p>
    <w:p w:rsidR="00EB6EDE" w:rsidRDefault="00EB6EDE" w:rsidP="00EB6EDE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EB6EDE" w:rsidTr="00EB6EDE">
        <w:trPr>
          <w:jc w:val="center"/>
        </w:trPr>
        <w:tc>
          <w:tcPr>
            <w:tcW w:w="7083" w:type="dxa"/>
          </w:tcPr>
          <w:p w:rsid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XXX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*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>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>int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{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f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==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return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;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>else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{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f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>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[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]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&lt;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return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XXX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>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+</w:t>
            </w:r>
            <w:r w:rsidRPr="00EB6EDE">
              <w:rPr>
                <w:rFonts w:ascii="Courier New" w:hAnsi="Courier New" w:cs="Courier New"/>
                <w:b/>
                <w:bCs/>
                <w:color w:val="FF33CC"/>
                <w:sz w:val="20"/>
              </w:rPr>
              <w:t>1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[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]);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>else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return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XXX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>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+</w:t>
            </w:r>
            <w:r w:rsidRPr="00EB6EDE">
              <w:rPr>
                <w:rFonts w:ascii="Courier New" w:hAnsi="Courier New" w:cs="Courier New"/>
                <w:b/>
                <w:bCs/>
                <w:color w:val="FF33CC"/>
                <w:sz w:val="20"/>
              </w:rPr>
              <w:t>1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="00DD0320"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;</w:t>
            </w:r>
          </w:p>
          <w:p w:rsidR="00EB6EDE" w:rsidRP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}</w:t>
            </w:r>
          </w:p>
          <w:p w:rsid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}</w:t>
            </w:r>
          </w:p>
          <w:p w:rsidR="00EB6EDE" w:rsidRDefault="00EB6EDE" w:rsidP="00EB6E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EB6EDE" w:rsidRDefault="00EB6EDE" w:rsidP="00EB6EDE">
      <w:pPr>
        <w:autoSpaceDE w:val="0"/>
        <w:autoSpaceDN w:val="0"/>
        <w:adjustRightInd w:val="0"/>
        <w:jc w:val="both"/>
        <w:rPr>
          <w:bCs/>
        </w:rPr>
      </w:pPr>
    </w:p>
    <w:p w:rsidR="00EB6EDE" w:rsidRDefault="00EB6EDE" w:rsidP="00EB6ED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uponga que se llama a esta función desde </w:t>
      </w:r>
      <w:r w:rsidRPr="00751A3B">
        <w:rPr>
          <w:rFonts w:ascii="Courier New" w:hAnsi="Courier New" w:cs="Courier New"/>
          <w:bCs/>
          <w:sz w:val="22"/>
        </w:rPr>
        <w:t>main</w:t>
      </w:r>
      <w:r w:rsidRPr="00751A3B">
        <w:rPr>
          <w:bCs/>
          <w:sz w:val="22"/>
        </w:rPr>
        <w:t xml:space="preserve"> </w:t>
      </w:r>
      <w:r>
        <w:rPr>
          <w:bCs/>
        </w:rPr>
        <w:t>con los siguientes valores:</w:t>
      </w:r>
    </w:p>
    <w:p w:rsidR="00EB6EDE" w:rsidRDefault="00EB6EDE" w:rsidP="00EB6EDE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57"/>
        <w:gridCol w:w="577"/>
        <w:gridCol w:w="577"/>
        <w:gridCol w:w="457"/>
        <w:gridCol w:w="457"/>
        <w:gridCol w:w="457"/>
      </w:tblGrid>
      <w:tr w:rsidR="00EB6EDE" w:rsidRPr="00751A3B" w:rsidTr="00751A3B">
        <w:tc>
          <w:tcPr>
            <w:tcW w:w="457" w:type="dxa"/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</w:tr>
      <w:tr w:rsidR="00EB6EDE" w:rsidRPr="00751A3B" w:rsidTr="00751A3B">
        <w:tc>
          <w:tcPr>
            <w:tcW w:w="457" w:type="dxa"/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EB6EDE" w:rsidRPr="00751A3B" w:rsidRDefault="00EB6EDE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EB6EDE" w:rsidRPr="00751A3B" w:rsidRDefault="00751A3B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EB6EDE" w:rsidRPr="00751A3B" w:rsidRDefault="00751A3B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EB6EDE" w:rsidRPr="00751A3B" w:rsidRDefault="00751A3B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EB6EDE" w:rsidRPr="00751A3B" w:rsidRDefault="00751A3B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EB6EDE" w:rsidRPr="00751A3B" w:rsidRDefault="00751A3B" w:rsidP="00EB6E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</w:tr>
    </w:tbl>
    <w:p w:rsidR="00EB6EDE" w:rsidRDefault="00DD0320" w:rsidP="00EB6ED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b</w:t>
      </w:r>
      <w:r w:rsidR="00751A3B" w:rsidRPr="00751A3B">
        <w:rPr>
          <w:rFonts w:ascii="Courier New" w:hAnsi="Courier New" w:cs="Courier New"/>
          <w:bCs/>
          <w:sz w:val="20"/>
          <w:szCs w:val="20"/>
        </w:rPr>
        <w:t xml:space="preserve"> = 5</w:t>
      </w:r>
    </w:p>
    <w:p w:rsidR="00DD0320" w:rsidRDefault="00DD0320" w:rsidP="00DD0320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c</w:t>
      </w:r>
      <w:r w:rsidRPr="00751A3B"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</w:rPr>
        <w:t>1</w:t>
      </w:r>
    </w:p>
    <w:p w:rsidR="00751A3B" w:rsidRPr="00751A3B" w:rsidRDefault="00DD0320" w:rsidP="00EB6ED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d</w:t>
      </w:r>
      <w:r w:rsidR="00751A3B" w:rsidRPr="00751A3B">
        <w:rPr>
          <w:rFonts w:ascii="Courier New" w:hAnsi="Courier New" w:cs="Courier New"/>
          <w:bCs/>
          <w:sz w:val="20"/>
          <w:szCs w:val="20"/>
        </w:rPr>
        <w:t xml:space="preserve"> = A[0]</w:t>
      </w:r>
    </w:p>
    <w:p w:rsidR="00EB6EDE" w:rsidRDefault="00EB6EDE" w:rsidP="00EB6ED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:rsidR="00DD0320" w:rsidRDefault="00DD0320" w:rsidP="00EB6ED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sponda:</w:t>
      </w:r>
    </w:p>
    <w:p w:rsidR="00DD0320" w:rsidRDefault="00DD0320" w:rsidP="00EB6EDE">
      <w:pPr>
        <w:autoSpaceDE w:val="0"/>
        <w:autoSpaceDN w:val="0"/>
        <w:adjustRightInd w:val="0"/>
        <w:jc w:val="both"/>
        <w:rPr>
          <w:bCs/>
        </w:rPr>
      </w:pPr>
    </w:p>
    <w:p w:rsidR="00DD0320" w:rsidRDefault="00DD0320" w:rsidP="00DC4C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DD0320">
        <w:rPr>
          <w:bCs/>
        </w:rPr>
        <w:t>¿Qué retorna la función con estos valores en sus parámetros de entrada?</w:t>
      </w:r>
    </w:p>
    <w:p w:rsidR="00DD0320" w:rsidRDefault="00DD0320" w:rsidP="00DD0320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DD0320" w:rsidRDefault="00DD0320" w:rsidP="00DC4C5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i el arreglo A estuviera ordenado en forma ascendente, cuántas veces se llamaría a la función </w:t>
      </w:r>
      <w:r w:rsidRPr="00DD0320">
        <w:rPr>
          <w:rFonts w:ascii="Courier New" w:hAnsi="Courier New" w:cs="Courier New"/>
          <w:b/>
          <w:bCs/>
        </w:rPr>
        <w:t>XXX</w:t>
      </w:r>
      <w:r>
        <w:rPr>
          <w:bCs/>
        </w:rPr>
        <w:t>?</w:t>
      </w:r>
    </w:p>
    <w:p w:rsidR="00DD0320" w:rsidRDefault="00DD0320" w:rsidP="001F3477">
      <w:pPr>
        <w:rPr>
          <w:bCs/>
        </w:rPr>
      </w:pPr>
    </w:p>
    <w:p w:rsidR="001F3477" w:rsidRDefault="001F3477">
      <w:pPr>
        <w:rPr>
          <w:bCs/>
        </w:rPr>
      </w:pPr>
      <w:r>
        <w:rPr>
          <w:bCs/>
        </w:rP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2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</w:p>
    <w:p w:rsidR="001F3477" w:rsidRPr="003B1D8B" w:rsidRDefault="001F3477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Cs/>
        </w:rPr>
        <w:t>Dado la siguiente función en C:</w:t>
      </w:r>
    </w:p>
    <w:p w:rsid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1F3477" w:rsidTr="00B97402">
        <w:trPr>
          <w:jc w:val="center"/>
        </w:trPr>
        <w:tc>
          <w:tcPr>
            <w:tcW w:w="7083" w:type="dxa"/>
          </w:tcPr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YYY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*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>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>int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{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 xml:space="preserve">    </w:t>
            </w:r>
            <w:r w:rsidRPr="000743C0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 xml:space="preserve"> </w:t>
            </w:r>
            <w:r w:rsidRPr="000743C0">
              <w:rPr>
                <w:rFonts w:ascii="Courier New" w:hAnsi="Courier New" w:cs="Courier New"/>
                <w:b/>
                <w:bCs/>
                <w:sz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 xml:space="preserve">;    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f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&gt;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-1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;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 xml:space="preserve">    </w:t>
            </w:r>
            <w:r w:rsidRPr="000743C0">
              <w:rPr>
                <w:rFonts w:ascii="Courier New" w:hAnsi="Courier New" w:cs="Courier New"/>
                <w:b/>
                <w:bCs/>
                <w:sz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0743C0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+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c</w:t>
            </w:r>
            <w:r w:rsidRPr="000743C0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/</w:t>
            </w:r>
            <w:r w:rsidRPr="000743C0">
              <w:rPr>
                <w:rFonts w:ascii="Courier New" w:hAnsi="Courier New" w:cs="Courier New"/>
                <w:b/>
                <w:bCs/>
                <w:color w:val="FF33CC"/>
                <w:sz w:val="20"/>
              </w:rPr>
              <w:t>2</w:t>
            </w:r>
            <w:r w:rsidRPr="000743C0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;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f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A[</w:t>
            </w:r>
            <w:r w:rsidRPr="000743C0">
              <w:rPr>
                <w:rFonts w:ascii="Courier New" w:hAnsi="Courier New" w:cs="Courier New"/>
                <w:b/>
                <w:bCs/>
                <w:sz w:val="20"/>
              </w:rPr>
              <w:t>x</w:t>
            </w:r>
            <w:r w:rsidRPr="000743C0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]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==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x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;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>else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{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if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0743C0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 xml:space="preserve"> &lt; </w:t>
            </w:r>
            <w:r w:rsidRPr="000743C0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[</w:t>
            </w:r>
            <w:r w:rsidRPr="000743C0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x</w:t>
            </w:r>
            <w:r w:rsidRPr="000743C0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]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YYY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>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0743C0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x</w:t>
            </w:r>
            <w:r w:rsidRPr="000743C0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-</w:t>
            </w:r>
            <w:r w:rsidRPr="000743C0">
              <w:rPr>
                <w:rFonts w:ascii="Courier New" w:hAnsi="Courier New" w:cs="Courier New"/>
                <w:b/>
                <w:bCs/>
                <w:color w:val="FF33CC"/>
                <w:sz w:val="20"/>
              </w:rPr>
              <w:t>1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;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>else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        </w:t>
            </w:r>
            <w:r w:rsidRPr="00EB6EDE">
              <w:rPr>
                <w:rFonts w:ascii="Courier New" w:hAnsi="Courier New" w:cs="Courier New"/>
                <w:b/>
                <w:bCs/>
                <w:color w:val="0070C0"/>
                <w:sz w:val="2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YYY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(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>A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0743C0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x</w:t>
            </w:r>
            <w:r w:rsidRPr="000743C0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+</w:t>
            </w:r>
            <w:r w:rsidRPr="000743C0">
              <w:rPr>
                <w:rFonts w:ascii="Courier New" w:hAnsi="Courier New" w:cs="Courier New"/>
                <w:b/>
                <w:bCs/>
                <w:color w:val="FF33CC"/>
                <w:sz w:val="20"/>
              </w:rPr>
              <w:t>1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 w:rsidRPr="000743C0">
              <w:rPr>
                <w:rFonts w:ascii="Courier New" w:hAnsi="Courier New" w:cs="Courier New"/>
                <w:b/>
                <w:bCs/>
                <w:color w:val="000000" w:themeColor="text1"/>
                <w:sz w:val="20"/>
              </w:rPr>
              <w:t>c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,</w:t>
            </w: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d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);</w:t>
            </w:r>
          </w:p>
          <w:p w:rsidR="001F3477" w:rsidRPr="00EB6EDE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sz w:val="20"/>
              </w:rPr>
              <w:t xml:space="preserve">    </w:t>
            </w: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}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EB6EDE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t>}</w:t>
            </w:r>
          </w:p>
          <w:p w:rsidR="001F3477" w:rsidRDefault="001F3477" w:rsidP="00B9740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</w:p>
    <w:p w:rsid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uponga que se llama a esta función desde </w:t>
      </w:r>
      <w:r w:rsidRPr="00751A3B">
        <w:rPr>
          <w:rFonts w:ascii="Courier New" w:hAnsi="Courier New" w:cs="Courier New"/>
          <w:bCs/>
          <w:sz w:val="22"/>
        </w:rPr>
        <w:t>main</w:t>
      </w:r>
      <w:r w:rsidRPr="00751A3B">
        <w:rPr>
          <w:bCs/>
          <w:sz w:val="22"/>
        </w:rPr>
        <w:t xml:space="preserve"> </w:t>
      </w:r>
      <w:r>
        <w:rPr>
          <w:bCs/>
        </w:rPr>
        <w:t>con los siguientes valores:</w:t>
      </w:r>
    </w:p>
    <w:p w:rsid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57"/>
        <w:gridCol w:w="577"/>
        <w:gridCol w:w="577"/>
        <w:gridCol w:w="457"/>
        <w:gridCol w:w="577"/>
        <w:gridCol w:w="577"/>
      </w:tblGrid>
      <w:tr w:rsidR="001F3477" w:rsidRPr="00751A3B" w:rsidTr="00B97402">
        <w:tc>
          <w:tcPr>
            <w:tcW w:w="457" w:type="dxa"/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63</w:t>
            </w:r>
          </w:p>
        </w:tc>
      </w:tr>
      <w:tr w:rsidR="001F3477" w:rsidRPr="00751A3B" w:rsidTr="00B97402">
        <w:tc>
          <w:tcPr>
            <w:tcW w:w="457" w:type="dxa"/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1F3477" w:rsidRPr="00751A3B" w:rsidRDefault="001F3477" w:rsidP="00B974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51A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</w:tr>
    </w:tbl>
    <w:p w:rsidR="001F3477" w:rsidRDefault="001F3477" w:rsidP="001F3477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b</w:t>
      </w:r>
      <w:r w:rsidRPr="00751A3B"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</w:rPr>
        <w:t>0</w:t>
      </w:r>
    </w:p>
    <w:p w:rsidR="001F3477" w:rsidRDefault="001F3477" w:rsidP="001F3477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c</w:t>
      </w:r>
      <w:r w:rsidRPr="00751A3B"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</w:rPr>
        <w:t>4</w:t>
      </w:r>
    </w:p>
    <w:p w:rsidR="001F3477" w:rsidRPr="00751A3B" w:rsidRDefault="001F3477" w:rsidP="001F3477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d</w:t>
      </w:r>
      <w:r w:rsidRPr="00751A3B"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</w:rPr>
        <w:t>10</w:t>
      </w:r>
    </w:p>
    <w:p w:rsid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:rsid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sponda:</w:t>
      </w:r>
    </w:p>
    <w:p w:rsid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</w:p>
    <w:p w:rsidR="001F3477" w:rsidRDefault="001F3477" w:rsidP="00DC4C5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DD0320">
        <w:rPr>
          <w:bCs/>
        </w:rPr>
        <w:t>¿Qué retorna la función con estos valores en sus parámetros de entrada?</w:t>
      </w:r>
    </w:p>
    <w:p w:rsidR="001F3477" w:rsidRDefault="001F3477" w:rsidP="001F3477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1F3477" w:rsidRPr="000743C0" w:rsidRDefault="001F3477" w:rsidP="00DC4C5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0743C0">
        <w:rPr>
          <w:bCs/>
        </w:rPr>
        <w:t xml:space="preserve">Y ¿Qué retorna la función si </w:t>
      </w:r>
      <w:r w:rsidRPr="000743C0">
        <w:rPr>
          <w:rFonts w:ascii="Courier New" w:hAnsi="Courier New" w:cs="Courier New"/>
          <w:bCs/>
          <w:sz w:val="20"/>
          <w:szCs w:val="20"/>
        </w:rPr>
        <w:t>d = 10</w:t>
      </w:r>
      <w:r w:rsidRPr="000743C0">
        <w:rPr>
          <w:bCs/>
        </w:rPr>
        <w:t>?</w:t>
      </w:r>
    </w:p>
    <w:p w:rsidR="001F3477" w:rsidRDefault="001F3477" w:rsidP="001F3477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1F3477" w:rsidRPr="003840A9" w:rsidRDefault="001F3477" w:rsidP="001F3477">
      <w:pPr>
        <w:pStyle w:val="Prrafodelista"/>
        <w:ind w:left="364"/>
        <w:rPr>
          <w:bCs/>
        </w:rPr>
      </w:pPr>
    </w:p>
    <w:p w:rsidR="00B97402" w:rsidRDefault="00B97402" w:rsidP="00626763">
      <w:pPr>
        <w:pStyle w:val="Prrafodelista"/>
        <w:autoSpaceDE w:val="0"/>
        <w:autoSpaceDN w:val="0"/>
        <w:adjustRightInd w:val="0"/>
        <w:ind w:left="364"/>
        <w:jc w:val="both"/>
        <w:rPr>
          <w:bCs/>
        </w:rPr>
      </w:pPr>
    </w:p>
    <w:p w:rsidR="00B97402" w:rsidRDefault="00B97402" w:rsidP="00B97402">
      <w:pPr>
        <w:pStyle w:val="Prrafodelista"/>
      </w:pPr>
    </w:p>
    <w:p w:rsidR="00B97402" w:rsidRDefault="00B97402">
      <w: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3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</w:pPr>
    </w:p>
    <w:p w:rsidR="00B97402" w:rsidRPr="003B1D8B" w:rsidRDefault="00B97402" w:rsidP="003B1D8B">
      <w:pPr>
        <w:autoSpaceDE w:val="0"/>
        <w:autoSpaceDN w:val="0"/>
        <w:adjustRightInd w:val="0"/>
        <w:jc w:val="both"/>
        <w:rPr>
          <w:bCs/>
        </w:rPr>
      </w:pPr>
      <w:r w:rsidRPr="004C7F78">
        <w:t>Considere</w:t>
      </w:r>
      <w:r>
        <w:t xml:space="preserve"> el siguiente programa que posee a la función recursiva “</w:t>
      </w:r>
      <w:r w:rsidRPr="003B1D8B">
        <w:rPr>
          <w:b/>
        </w:rPr>
        <w:t>XXXX</w:t>
      </w:r>
      <w:r>
        <w:t>”, y marque la alternativa correcta:</w:t>
      </w:r>
    </w:p>
    <w:p w:rsidR="00B97402" w:rsidRDefault="00B97402" w:rsidP="00B97402">
      <w:pPr>
        <w:pStyle w:val="Prrafodelista"/>
        <w:ind w:left="0"/>
        <w:jc w:val="both"/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B97402" w:rsidRPr="00232182" w:rsidTr="00B97402">
        <w:trPr>
          <w:trHeight w:val="1749"/>
          <w:jc w:val="center"/>
        </w:trPr>
        <w:tc>
          <w:tcPr>
            <w:tcW w:w="10485" w:type="dxa"/>
          </w:tcPr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00B05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00B050"/>
                <w:sz w:val="22"/>
                <w:szCs w:val="20"/>
                <w:lang w:val="es-CL"/>
              </w:rPr>
              <w:t>#include &lt;stdio.h&gt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00B05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00B050"/>
                <w:sz w:val="22"/>
                <w:szCs w:val="20"/>
                <w:lang w:val="es-CL"/>
              </w:rPr>
              <w:t>#include &lt;stdlib.h&gt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</w:pP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>int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</w:t>
            </w:r>
            <w:r w:rsidRPr="00626763">
              <w:rPr>
                <w:rFonts w:ascii="Courier New" w:hAnsi="Courier New" w:cs="Courier New"/>
                <w:b/>
                <w:color w:val="000000" w:themeColor="text1"/>
                <w:sz w:val="22"/>
                <w:szCs w:val="20"/>
                <w:lang w:val="es-CL"/>
              </w:rPr>
              <w:t>XXXX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int 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*</w:t>
            </w:r>
            <w:r w:rsidRPr="00626763">
              <w:rPr>
                <w:rFonts w:ascii="Courier New" w:hAnsi="Courier New" w:cs="Courier New"/>
                <w:b/>
                <w:color w:val="000000" w:themeColor="text1"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int </w:t>
            </w:r>
            <w:r w:rsidRPr="00626763">
              <w:rPr>
                <w:rFonts w:ascii="Courier New" w:hAnsi="Courier New" w:cs="Courier New"/>
                <w:b/>
                <w:color w:val="000000" w:themeColor="text1"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int </w:t>
            </w:r>
            <w:r w:rsidRPr="00626763">
              <w:rPr>
                <w:rFonts w:ascii="Courier New" w:hAnsi="Courier New" w:cs="Courier New"/>
                <w:b/>
                <w:color w:val="000000" w:themeColor="text1"/>
                <w:sz w:val="22"/>
                <w:szCs w:val="20"/>
                <w:lang w:val="es-CL"/>
              </w:rPr>
              <w:t>b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int </w:t>
            </w:r>
            <w:r w:rsidRPr="00626763">
              <w:rPr>
                <w:rFonts w:ascii="Courier New" w:hAnsi="Courier New" w:cs="Courier New"/>
                <w:b/>
                <w:color w:val="000000" w:themeColor="text1"/>
                <w:sz w:val="22"/>
                <w:szCs w:val="20"/>
                <w:lang w:val="es-CL"/>
              </w:rPr>
              <w:t>c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{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>if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(b == n)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return 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c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>else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{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>if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(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[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b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] &gt;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c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    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return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XXXX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b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+</w:t>
            </w:r>
            <w:r w:rsidRPr="00626763">
              <w:rPr>
                <w:rFonts w:ascii="Courier New" w:hAnsi="Courier New" w:cs="Courier New"/>
                <w:b/>
                <w:color w:val="FF33CC"/>
                <w:sz w:val="22"/>
                <w:szCs w:val="20"/>
                <w:lang w:val="es-CL"/>
              </w:rPr>
              <w:t>1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[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b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]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>else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    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return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XXXX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b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+</w:t>
            </w:r>
            <w:r w:rsidRPr="00626763">
              <w:rPr>
                <w:rFonts w:ascii="Courier New" w:hAnsi="Courier New" w:cs="Courier New"/>
                <w:b/>
                <w:color w:val="FF33CC"/>
                <w:sz w:val="22"/>
                <w:szCs w:val="20"/>
                <w:lang w:val="es-CL"/>
              </w:rPr>
              <w:t>1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c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}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}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int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mai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)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{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int 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*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res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printf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42A5">
              <w:rPr>
                <w:rFonts w:ascii="Courier New" w:hAnsi="Courier New" w:cs="Courier New"/>
                <w:b/>
                <w:color w:val="0070C0"/>
                <w:sz w:val="22"/>
                <w:szCs w:val="20"/>
                <w:lang w:val="es-CL"/>
              </w:rPr>
              <w:t>"\nIngrese el tamanno del arreglo: "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scanf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"%d", &amp;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= </w:t>
            </w:r>
            <w:r w:rsidR="00626763"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="00626763"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>int</w:t>
            </w:r>
            <w:r w:rsid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 xml:space="preserve"> </w:t>
            </w:r>
            <w:r w:rsidR="00626763"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*)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malloc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*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sizeof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="00626763" w:rsidRPr="00626763">
              <w:rPr>
                <w:rFonts w:ascii="Courier New" w:hAnsi="Courier New" w:cs="Courier New"/>
                <w:b/>
                <w:color w:val="0000FF"/>
                <w:sz w:val="22"/>
                <w:szCs w:val="20"/>
                <w:lang w:val="es-CL"/>
              </w:rPr>
              <w:t>int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A6A6A6" w:themeColor="background1" w:themeShade="A6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LlenaArreglo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);        </w:t>
            </w:r>
            <w:r w:rsidRPr="00626763">
              <w:rPr>
                <w:rFonts w:ascii="Courier New" w:hAnsi="Courier New" w:cs="Courier New"/>
                <w:b/>
                <w:color w:val="A6A6A6" w:themeColor="background1" w:themeShade="A6"/>
                <w:sz w:val="22"/>
                <w:szCs w:val="20"/>
                <w:lang w:val="es-CL"/>
              </w:rPr>
              <w:t>//El usuario ingresa los valores al arreglo A.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 xml:space="preserve">res 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=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XXXX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n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color w:val="FF33CC"/>
                <w:sz w:val="22"/>
                <w:szCs w:val="20"/>
                <w:lang w:val="es-CL"/>
              </w:rPr>
              <w:t>1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[</w:t>
            </w:r>
            <w:r w:rsidRPr="00626763">
              <w:rPr>
                <w:rFonts w:ascii="Courier New" w:hAnsi="Courier New" w:cs="Courier New"/>
                <w:b/>
                <w:color w:val="FF33CC"/>
                <w:sz w:val="22"/>
                <w:szCs w:val="20"/>
                <w:lang w:val="es-CL"/>
              </w:rPr>
              <w:t>0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]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printf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color w:val="0070C0"/>
                <w:sz w:val="22"/>
                <w:szCs w:val="20"/>
                <w:lang w:val="es-CL"/>
              </w:rPr>
              <w:t>"\n\nEl resultado es: %d\n"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,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res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 xml:space="preserve">    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free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(</w:t>
            </w:r>
            <w:r w:rsidRPr="00626763"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  <w:t>A</w:t>
            </w: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);</w:t>
            </w:r>
          </w:p>
          <w:p w:rsidR="00B97402" w:rsidRPr="00626763" w:rsidRDefault="00B97402" w:rsidP="00B97402">
            <w:pPr>
              <w:rPr>
                <w:rFonts w:ascii="Courier New" w:hAnsi="Courier New" w:cs="Courier New"/>
                <w:b/>
                <w:sz w:val="22"/>
                <w:szCs w:val="20"/>
                <w:lang w:val="es-CL"/>
              </w:rPr>
            </w:pPr>
            <w:r w:rsidRPr="00626763">
              <w:rPr>
                <w:rFonts w:ascii="Courier New" w:hAnsi="Courier New" w:cs="Courier New"/>
                <w:b/>
                <w:color w:val="FF0000"/>
                <w:sz w:val="22"/>
                <w:szCs w:val="20"/>
                <w:lang w:val="es-CL"/>
              </w:rPr>
              <w:t>}</w:t>
            </w:r>
          </w:p>
        </w:tc>
      </w:tr>
    </w:tbl>
    <w:p w:rsidR="00B97402" w:rsidRDefault="00B97402" w:rsidP="00B97402">
      <w:pPr>
        <w:jc w:val="both"/>
      </w:pPr>
    </w:p>
    <w:p w:rsidR="00B97402" w:rsidRDefault="00B97402" w:rsidP="00DC4C52">
      <w:pPr>
        <w:pStyle w:val="Prrafodelista"/>
        <w:numPr>
          <w:ilvl w:val="2"/>
          <w:numId w:val="8"/>
        </w:numPr>
        <w:ind w:left="709"/>
        <w:contextualSpacing/>
        <w:jc w:val="both"/>
      </w:pPr>
      <w:r>
        <w:t xml:space="preserve">¿Qué hace la función recursiva </w:t>
      </w:r>
      <w:r w:rsidRPr="00626763">
        <w:rPr>
          <w:b/>
          <w:u w:val="single"/>
        </w:rPr>
        <w:t>XXXX</w:t>
      </w:r>
      <w:r>
        <w:t>?</w:t>
      </w:r>
    </w:p>
    <w:p w:rsidR="00B97402" w:rsidRDefault="00B97402" w:rsidP="00B97402">
      <w:pPr>
        <w:pStyle w:val="Prrafodelista"/>
        <w:jc w:val="both"/>
      </w:pPr>
    </w:p>
    <w:p w:rsidR="00B97402" w:rsidRDefault="00B97402" w:rsidP="00DC4C52">
      <w:pPr>
        <w:pStyle w:val="Prrafodelista"/>
        <w:numPr>
          <w:ilvl w:val="1"/>
          <w:numId w:val="6"/>
        </w:numPr>
        <w:contextualSpacing/>
        <w:jc w:val="both"/>
      </w:pPr>
      <w:r>
        <w:t>Replica el valor que está en la posición 0 del arreglo A, al resto de las posiciones.</w:t>
      </w:r>
    </w:p>
    <w:p w:rsidR="00B97402" w:rsidRDefault="00B97402" w:rsidP="00DC4C52">
      <w:pPr>
        <w:pStyle w:val="Prrafodelista"/>
        <w:numPr>
          <w:ilvl w:val="1"/>
          <w:numId w:val="6"/>
        </w:numPr>
        <w:contextualSpacing/>
        <w:jc w:val="both"/>
      </w:pPr>
      <w:r>
        <w:t>Calcula la cantidad de elementos mayores al número que está en la posición 0.</w:t>
      </w:r>
    </w:p>
    <w:p w:rsidR="00B97402" w:rsidRDefault="00B97402" w:rsidP="00DC4C52">
      <w:pPr>
        <w:pStyle w:val="Prrafodelista"/>
        <w:numPr>
          <w:ilvl w:val="1"/>
          <w:numId w:val="6"/>
        </w:numPr>
        <w:contextualSpacing/>
        <w:jc w:val="both"/>
      </w:pPr>
      <w:r>
        <w:t>Suma los elementos del arreglo entre las posiciones b y c.</w:t>
      </w:r>
    </w:p>
    <w:p w:rsidR="00B97402" w:rsidRDefault="00B97402" w:rsidP="00DC4C52">
      <w:pPr>
        <w:pStyle w:val="Prrafodelista"/>
        <w:numPr>
          <w:ilvl w:val="1"/>
          <w:numId w:val="6"/>
        </w:numPr>
        <w:contextualSpacing/>
        <w:jc w:val="both"/>
      </w:pPr>
      <w:r>
        <w:t>Retorna el mayor valor que posee el arreglo A.</w:t>
      </w:r>
    </w:p>
    <w:p w:rsidR="00B97402" w:rsidRDefault="00B97402" w:rsidP="00DC4C52">
      <w:pPr>
        <w:pStyle w:val="Prrafodelista"/>
        <w:numPr>
          <w:ilvl w:val="1"/>
          <w:numId w:val="6"/>
        </w:numPr>
        <w:contextualSpacing/>
        <w:jc w:val="both"/>
      </w:pPr>
      <w:r>
        <w:t>N.A.</w:t>
      </w:r>
    </w:p>
    <w:p w:rsidR="00B97402" w:rsidRDefault="00B97402" w:rsidP="00B97402">
      <w:pPr>
        <w:pStyle w:val="Prrafodelista"/>
        <w:jc w:val="both"/>
      </w:pPr>
    </w:p>
    <w:p w:rsidR="003B1D8B" w:rsidRDefault="003B1D8B">
      <w:r>
        <w:br w:type="page"/>
      </w:r>
    </w:p>
    <w:p w:rsidR="00B97402" w:rsidRDefault="00B97402" w:rsidP="00DC4C52">
      <w:pPr>
        <w:pStyle w:val="Prrafodelista"/>
        <w:numPr>
          <w:ilvl w:val="0"/>
          <w:numId w:val="7"/>
        </w:numPr>
        <w:contextualSpacing/>
        <w:jc w:val="both"/>
      </w:pPr>
      <w:r>
        <w:lastRenderedPageBreak/>
        <w:t xml:space="preserve">Si se ejecuta la función recursiva </w:t>
      </w:r>
      <w:r>
        <w:rPr>
          <w:b/>
          <w:u w:val="single"/>
        </w:rPr>
        <w:t>XXXX</w:t>
      </w:r>
      <w:r>
        <w:t xml:space="preserve">, considerando </w:t>
      </w:r>
      <w:r>
        <w:rPr>
          <w:u w:val="single"/>
        </w:rPr>
        <w:t>la llamada desde main</w:t>
      </w:r>
      <w:r>
        <w:t xml:space="preserve">, ¿Cuántas veces se ejecuta el algoritmo </w:t>
      </w:r>
      <w:r>
        <w:rPr>
          <w:b/>
          <w:u w:val="single"/>
        </w:rPr>
        <w:t>XXXX</w:t>
      </w:r>
      <w:r>
        <w:t xml:space="preserve">, si </w:t>
      </w:r>
      <w:r w:rsidRPr="00E47615">
        <w:t xml:space="preserve">el </w:t>
      </w:r>
      <w:r>
        <w:t xml:space="preserve">arreglo A posee los enteros: </w:t>
      </w:r>
      <w:r w:rsidRPr="00E47615">
        <w:rPr>
          <w:rFonts w:ascii="Courier New" w:hAnsi="Courier New" w:cs="Courier New"/>
          <w:sz w:val="20"/>
        </w:rPr>
        <w:t>&lt;200,40,82,-1,57,1000,32&gt;</w:t>
      </w:r>
      <w:r>
        <w:t>?</w:t>
      </w:r>
    </w:p>
    <w:p w:rsidR="00B97402" w:rsidRDefault="00B97402" w:rsidP="00B97402">
      <w:pPr>
        <w:pStyle w:val="Prrafodelista"/>
        <w:jc w:val="both"/>
      </w:pPr>
    </w:p>
    <w:p w:rsidR="00B97402" w:rsidRDefault="00B97402" w:rsidP="00DC4C52">
      <w:pPr>
        <w:pStyle w:val="Prrafodelista"/>
        <w:numPr>
          <w:ilvl w:val="0"/>
          <w:numId w:val="10"/>
        </w:numPr>
        <w:ind w:left="1418"/>
        <w:contextualSpacing/>
        <w:jc w:val="both"/>
      </w:pPr>
      <w:r>
        <w:t>5 veces</w:t>
      </w:r>
    </w:p>
    <w:p w:rsidR="00B97402" w:rsidRDefault="00B97402" w:rsidP="00DC4C52">
      <w:pPr>
        <w:pStyle w:val="Prrafodelista"/>
        <w:numPr>
          <w:ilvl w:val="0"/>
          <w:numId w:val="10"/>
        </w:numPr>
        <w:ind w:left="1418"/>
        <w:contextualSpacing/>
        <w:jc w:val="both"/>
      </w:pPr>
      <w:r>
        <w:t>6 veces</w:t>
      </w:r>
    </w:p>
    <w:p w:rsidR="00B97402" w:rsidRDefault="00B97402" w:rsidP="00DC4C52">
      <w:pPr>
        <w:pStyle w:val="Prrafodelista"/>
        <w:numPr>
          <w:ilvl w:val="0"/>
          <w:numId w:val="10"/>
        </w:numPr>
        <w:ind w:left="1418"/>
        <w:contextualSpacing/>
        <w:jc w:val="both"/>
      </w:pPr>
      <w:r>
        <w:t>7 veces</w:t>
      </w:r>
    </w:p>
    <w:p w:rsidR="00B97402" w:rsidRDefault="00B97402" w:rsidP="00DC4C52">
      <w:pPr>
        <w:pStyle w:val="Prrafodelista"/>
        <w:numPr>
          <w:ilvl w:val="0"/>
          <w:numId w:val="10"/>
        </w:numPr>
        <w:ind w:left="1418"/>
        <w:contextualSpacing/>
        <w:jc w:val="both"/>
      </w:pPr>
      <w:r>
        <w:t>8 veces</w:t>
      </w:r>
    </w:p>
    <w:p w:rsidR="00B97402" w:rsidRDefault="00B97402" w:rsidP="00DC4C52">
      <w:pPr>
        <w:pStyle w:val="Prrafodelista"/>
        <w:numPr>
          <w:ilvl w:val="0"/>
          <w:numId w:val="10"/>
        </w:numPr>
        <w:ind w:left="1418"/>
        <w:contextualSpacing/>
        <w:jc w:val="both"/>
      </w:pPr>
      <w:r>
        <w:t>N.A.</w:t>
      </w:r>
    </w:p>
    <w:p w:rsidR="00B97402" w:rsidRDefault="00B97402" w:rsidP="00B97402">
      <w:pPr>
        <w:pStyle w:val="Prrafodelista"/>
        <w:ind w:left="0"/>
      </w:pPr>
    </w:p>
    <w:p w:rsidR="00B97402" w:rsidRPr="00850B88" w:rsidRDefault="00B97402" w:rsidP="00DC4C52">
      <w:pPr>
        <w:pStyle w:val="Prrafodelista"/>
        <w:numPr>
          <w:ilvl w:val="0"/>
          <w:numId w:val="9"/>
        </w:numPr>
        <w:contextualSpacing/>
        <w:jc w:val="both"/>
      </w:pPr>
      <w:r>
        <w:t xml:space="preserve">Si se ejecuta la función recursiva </w:t>
      </w:r>
      <w:r>
        <w:rPr>
          <w:b/>
          <w:u w:val="single"/>
        </w:rPr>
        <w:t>XXXX</w:t>
      </w:r>
      <w:r>
        <w:t xml:space="preserve">, y </w:t>
      </w:r>
      <w:r w:rsidRPr="00E47615">
        <w:t xml:space="preserve">el </w:t>
      </w:r>
      <w:r>
        <w:t xml:space="preserve">arreglo A posee los enteros: </w:t>
      </w:r>
      <w:r w:rsidRPr="00E47615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8000,</w:t>
      </w:r>
      <w:r w:rsidRPr="00E47615">
        <w:rPr>
          <w:rFonts w:ascii="Courier New" w:hAnsi="Courier New" w:cs="Courier New"/>
          <w:sz w:val="20"/>
        </w:rPr>
        <w:t>200,40,82,</w:t>
      </w:r>
      <w:r>
        <w:rPr>
          <w:rFonts w:ascii="Courier New" w:hAnsi="Courier New" w:cs="Courier New"/>
          <w:sz w:val="20"/>
        </w:rPr>
        <w:t>7435</w:t>
      </w:r>
      <w:r w:rsidRPr="00E47615">
        <w:rPr>
          <w:rFonts w:ascii="Courier New" w:hAnsi="Courier New" w:cs="Courier New"/>
          <w:sz w:val="20"/>
        </w:rPr>
        <w:t>,57,</w:t>
      </w:r>
      <w:r>
        <w:rPr>
          <w:rFonts w:ascii="Courier New" w:hAnsi="Courier New" w:cs="Courier New"/>
          <w:sz w:val="20"/>
        </w:rPr>
        <w:t>134,853,246,373,</w:t>
      </w:r>
      <w:r w:rsidRPr="00E47615">
        <w:rPr>
          <w:rFonts w:ascii="Courier New" w:hAnsi="Courier New" w:cs="Courier New"/>
          <w:sz w:val="20"/>
        </w:rPr>
        <w:t>1000,32</w:t>
      </w:r>
      <w:r>
        <w:rPr>
          <w:rFonts w:ascii="Courier New" w:hAnsi="Courier New" w:cs="Courier New"/>
          <w:sz w:val="20"/>
        </w:rPr>
        <w:t>,20232,3446,12,-10000,0,43</w:t>
      </w:r>
      <w:r w:rsidRPr="00E47615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, </w:t>
      </w:r>
      <w:r w:rsidRPr="00850B88">
        <w:t>que se</w:t>
      </w:r>
      <w:r>
        <w:t xml:space="preserve"> </w:t>
      </w:r>
      <w:r w:rsidRPr="00850B88">
        <w:t>imprime por pantalla?</w:t>
      </w:r>
    </w:p>
    <w:p w:rsidR="00B97402" w:rsidRDefault="00B97402" w:rsidP="00B97402">
      <w:pPr>
        <w:pStyle w:val="Prrafodelista"/>
        <w:jc w:val="both"/>
      </w:pPr>
    </w:p>
    <w:p w:rsidR="00B97402" w:rsidRDefault="00B97402" w:rsidP="00DC4C52">
      <w:pPr>
        <w:pStyle w:val="Prrafodelista"/>
        <w:numPr>
          <w:ilvl w:val="1"/>
          <w:numId w:val="11"/>
        </w:numPr>
        <w:contextualSpacing/>
        <w:jc w:val="both"/>
      </w:pPr>
      <w:r w:rsidRPr="0020628B">
        <w:rPr>
          <w:rFonts w:ascii="Courier New" w:hAnsi="Courier New" w:cs="Courier New"/>
          <w:sz w:val="22"/>
          <w:szCs w:val="20"/>
          <w:lang w:val="es-CL"/>
        </w:rPr>
        <w:t xml:space="preserve">El resultado es: </w:t>
      </w:r>
      <w:r>
        <w:rPr>
          <w:rFonts w:ascii="Courier New" w:hAnsi="Courier New" w:cs="Courier New"/>
          <w:sz w:val="22"/>
          <w:szCs w:val="20"/>
          <w:lang w:val="es-CL"/>
        </w:rPr>
        <w:t>20232</w:t>
      </w:r>
    </w:p>
    <w:p w:rsidR="00B97402" w:rsidRDefault="00B97402" w:rsidP="00DC4C52">
      <w:pPr>
        <w:pStyle w:val="Prrafodelista"/>
        <w:numPr>
          <w:ilvl w:val="1"/>
          <w:numId w:val="11"/>
        </w:numPr>
        <w:contextualSpacing/>
        <w:jc w:val="both"/>
      </w:pPr>
      <w:r w:rsidRPr="0020628B">
        <w:rPr>
          <w:rFonts w:ascii="Courier New" w:hAnsi="Courier New" w:cs="Courier New"/>
          <w:sz w:val="22"/>
          <w:szCs w:val="20"/>
          <w:lang w:val="es-CL"/>
        </w:rPr>
        <w:t xml:space="preserve">El resultado es: </w:t>
      </w:r>
      <w:r>
        <w:rPr>
          <w:rFonts w:ascii="Courier New" w:hAnsi="Courier New" w:cs="Courier New"/>
          <w:sz w:val="22"/>
          <w:szCs w:val="20"/>
          <w:lang w:val="es-CL"/>
        </w:rPr>
        <w:t>0</w:t>
      </w:r>
    </w:p>
    <w:p w:rsidR="00B97402" w:rsidRDefault="00B97402" w:rsidP="00DC4C52">
      <w:pPr>
        <w:pStyle w:val="Prrafodelista"/>
        <w:numPr>
          <w:ilvl w:val="1"/>
          <w:numId w:val="11"/>
        </w:numPr>
        <w:contextualSpacing/>
        <w:jc w:val="both"/>
      </w:pPr>
      <w:r w:rsidRPr="0020628B">
        <w:rPr>
          <w:rFonts w:ascii="Courier New" w:hAnsi="Courier New" w:cs="Courier New"/>
          <w:sz w:val="22"/>
          <w:szCs w:val="20"/>
          <w:lang w:val="es-CL"/>
        </w:rPr>
        <w:t xml:space="preserve">El resultado es: </w:t>
      </w:r>
      <w:r>
        <w:rPr>
          <w:rFonts w:ascii="Courier New" w:hAnsi="Courier New" w:cs="Courier New"/>
          <w:sz w:val="22"/>
          <w:szCs w:val="20"/>
          <w:lang w:val="es-CL"/>
        </w:rPr>
        <w:t>8000</w:t>
      </w:r>
    </w:p>
    <w:p w:rsidR="00B97402" w:rsidRPr="00850B88" w:rsidRDefault="00B97402" w:rsidP="00DC4C52">
      <w:pPr>
        <w:pStyle w:val="Prrafodelista"/>
        <w:numPr>
          <w:ilvl w:val="1"/>
          <w:numId w:val="11"/>
        </w:numPr>
        <w:contextualSpacing/>
        <w:jc w:val="both"/>
        <w:rPr>
          <w:sz w:val="28"/>
        </w:rPr>
      </w:pPr>
      <w:r>
        <w:rPr>
          <w:szCs w:val="20"/>
          <w:lang w:val="es-CL"/>
        </w:rPr>
        <w:t xml:space="preserve">No se puede determinar pues no se conocen los valores de </w:t>
      </w:r>
      <w:r w:rsidRPr="00850B88">
        <w:rPr>
          <w:b/>
          <w:i/>
          <w:szCs w:val="20"/>
          <w:lang w:val="es-CL"/>
        </w:rPr>
        <w:t>b</w:t>
      </w:r>
      <w:r>
        <w:rPr>
          <w:szCs w:val="20"/>
          <w:lang w:val="es-CL"/>
        </w:rPr>
        <w:t xml:space="preserve"> ni de </w:t>
      </w:r>
      <w:r w:rsidRPr="00850B88">
        <w:rPr>
          <w:b/>
          <w:i/>
          <w:szCs w:val="20"/>
          <w:lang w:val="es-CL"/>
        </w:rPr>
        <w:t>c</w:t>
      </w:r>
      <w:r>
        <w:rPr>
          <w:szCs w:val="20"/>
          <w:lang w:val="es-CL"/>
        </w:rPr>
        <w:t>.</w:t>
      </w:r>
    </w:p>
    <w:p w:rsidR="00B97402" w:rsidRDefault="00B97402" w:rsidP="00DC4C52">
      <w:pPr>
        <w:pStyle w:val="Prrafodelista"/>
        <w:numPr>
          <w:ilvl w:val="1"/>
          <w:numId w:val="11"/>
        </w:numPr>
        <w:contextualSpacing/>
        <w:jc w:val="both"/>
      </w:pPr>
      <w:r>
        <w:t>N.A.</w:t>
      </w:r>
    </w:p>
    <w:p w:rsidR="00B97402" w:rsidRDefault="00B97402" w:rsidP="00B97402">
      <w:pPr>
        <w:pStyle w:val="Prrafodelista"/>
        <w:ind w:left="0"/>
      </w:pPr>
    </w:p>
    <w:p w:rsidR="003B1D8B" w:rsidRDefault="003B1D8B">
      <w: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4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</w:pPr>
    </w:p>
    <w:p w:rsidR="00097B3A" w:rsidRDefault="00097B3A" w:rsidP="003B1D8B">
      <w:pPr>
        <w:autoSpaceDE w:val="0"/>
        <w:autoSpaceDN w:val="0"/>
        <w:adjustRightInd w:val="0"/>
        <w:jc w:val="both"/>
      </w:pPr>
      <w:r w:rsidRPr="004C7F78">
        <w:t>Considere</w:t>
      </w:r>
      <w:r>
        <w:t xml:space="preserve"> la siguiente función recursiva “</w:t>
      </w:r>
      <w:r w:rsidRPr="003B1D8B">
        <w:rPr>
          <w:b/>
          <w:u w:val="single"/>
        </w:rPr>
        <w:t>F1</w:t>
      </w:r>
      <w:r>
        <w:t>” y responda solo en el espacio entregado (</w:t>
      </w:r>
      <w:r w:rsidRPr="003B1D8B">
        <w:rPr>
          <w:i/>
        </w:rPr>
        <w:t>Prueba</w:t>
      </w:r>
      <w:r>
        <w:t>).</w:t>
      </w:r>
    </w:p>
    <w:p w:rsidR="00097B3A" w:rsidRDefault="00097B3A" w:rsidP="00097B3A">
      <w:pPr>
        <w:pStyle w:val="Prrafodelista"/>
        <w:ind w:left="0"/>
      </w:pPr>
    </w:p>
    <w:tbl>
      <w:tblPr>
        <w:tblStyle w:val="Tablaconcuadrcula"/>
        <w:tblW w:w="561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</w:tblGrid>
      <w:tr w:rsidR="00097B3A" w:rsidRPr="00586798" w:rsidTr="00970D66">
        <w:trPr>
          <w:trHeight w:val="1541"/>
          <w:jc w:val="center"/>
        </w:trPr>
        <w:tc>
          <w:tcPr>
            <w:tcW w:w="5617" w:type="dxa"/>
          </w:tcPr>
          <w:p w:rsidR="006242A5" w:rsidRDefault="006242A5" w:rsidP="00970D66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s-CL"/>
              </w:rPr>
            </w:pPr>
          </w:p>
          <w:p w:rsidR="00097B3A" w:rsidRPr="000E561F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6242A5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s-CL"/>
              </w:rPr>
              <w:t xml:space="preserve">int </w:t>
            </w:r>
            <w:r w:rsidRPr="006242A5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F1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(</w:t>
            </w:r>
            <w:r w:rsidRPr="006242A5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s-CL"/>
              </w:rPr>
              <w:t xml:space="preserve">int 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n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)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</w:t>
            </w:r>
            <w:r w:rsidRPr="006A2B4B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  <w:lang w:val="es-CL"/>
              </w:rPr>
              <w:t>/*n debe ser mayor a 0*/</w:t>
            </w:r>
          </w:p>
          <w:p w:rsidR="00097B3A" w:rsidRPr="006242A5" w:rsidRDefault="00097B3A" w:rsidP="00970D66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</w:pP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{</w:t>
            </w:r>
          </w:p>
          <w:p w:rsidR="00097B3A" w:rsidRPr="000E561F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6242A5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s-CL"/>
              </w:rPr>
              <w:t>if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(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n 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&lt;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</w:t>
            </w:r>
            <w:r w:rsidRPr="006242A5">
              <w:rPr>
                <w:rFonts w:ascii="Courier New" w:hAnsi="Courier New" w:cs="Courier New"/>
                <w:b/>
                <w:color w:val="FF33CC"/>
                <w:sz w:val="20"/>
                <w:szCs w:val="20"/>
                <w:lang w:val="es-CL"/>
              </w:rPr>
              <w:t>10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)</w:t>
            </w:r>
          </w:p>
          <w:p w:rsidR="00097B3A" w:rsidRPr="000E561F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    return </w:t>
            </w:r>
            <w:r w:rsidRPr="006242A5">
              <w:rPr>
                <w:rFonts w:ascii="Courier New" w:hAnsi="Courier New" w:cs="Courier New"/>
                <w:b/>
                <w:color w:val="FF33CC"/>
                <w:sz w:val="20"/>
                <w:szCs w:val="20"/>
                <w:lang w:val="es-CL"/>
              </w:rPr>
              <w:t>1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;</w:t>
            </w:r>
          </w:p>
          <w:p w:rsidR="00097B3A" w:rsidRPr="000E561F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6242A5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s-CL"/>
              </w:rPr>
              <w:t>else</w:t>
            </w:r>
          </w:p>
          <w:p w:rsidR="00097B3A" w:rsidRPr="000E561F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    return </w:t>
            </w:r>
            <w:r w:rsidRPr="006242A5">
              <w:rPr>
                <w:rFonts w:ascii="Courier New" w:hAnsi="Courier New" w:cs="Courier New"/>
                <w:b/>
                <w:color w:val="FF33CC"/>
                <w:sz w:val="20"/>
                <w:szCs w:val="20"/>
                <w:lang w:val="es-CL"/>
              </w:rPr>
              <w:t>1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+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</w:t>
            </w:r>
            <w:r w:rsidRPr="006242A5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F1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(</w:t>
            </w:r>
            <w:r w:rsidRPr="000E561F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n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/</w:t>
            </w:r>
            <w:r w:rsidRPr="006242A5">
              <w:rPr>
                <w:rFonts w:ascii="Courier New" w:hAnsi="Courier New" w:cs="Courier New"/>
                <w:b/>
                <w:color w:val="FF33CC"/>
                <w:sz w:val="20"/>
                <w:szCs w:val="20"/>
                <w:lang w:val="es-CL"/>
              </w:rPr>
              <w:t>10</w:t>
            </w: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);</w:t>
            </w:r>
          </w:p>
          <w:p w:rsidR="00097B3A" w:rsidRPr="006242A5" w:rsidRDefault="00097B3A" w:rsidP="00970D66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</w:pPr>
            <w:r w:rsidRPr="006242A5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CL"/>
              </w:rPr>
              <w:t>}</w:t>
            </w:r>
          </w:p>
          <w:p w:rsidR="006242A5" w:rsidRPr="000E561F" w:rsidRDefault="006242A5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</w:p>
        </w:tc>
      </w:tr>
    </w:tbl>
    <w:p w:rsidR="00097B3A" w:rsidRDefault="00097B3A" w:rsidP="00097B3A">
      <w:pPr>
        <w:jc w:val="both"/>
      </w:pPr>
    </w:p>
    <w:tbl>
      <w:tblPr>
        <w:tblStyle w:val="Tablaconcuadrcula"/>
        <w:tblW w:w="10773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88"/>
        <w:gridCol w:w="3685"/>
      </w:tblGrid>
      <w:tr w:rsidR="00097B3A" w:rsidTr="00097B3A">
        <w:trPr>
          <w:trHeight w:val="567"/>
        </w:trPr>
        <w:tc>
          <w:tcPr>
            <w:tcW w:w="7088" w:type="dxa"/>
            <w:vAlign w:val="center"/>
          </w:tcPr>
          <w:p w:rsidR="00097B3A" w:rsidRDefault="00097B3A" w:rsidP="00DC4C52">
            <w:pPr>
              <w:pStyle w:val="Prrafodelista"/>
              <w:numPr>
                <w:ilvl w:val="0"/>
                <w:numId w:val="14"/>
              </w:numPr>
              <w:ind w:left="317" w:hanging="317"/>
              <w:contextualSpacing/>
              <w:jc w:val="both"/>
            </w:pPr>
            <w:r>
              <w:t xml:space="preserve">¿Qué retornaría la función </w:t>
            </w:r>
            <w:r>
              <w:rPr>
                <w:rFonts w:ascii="Courier New" w:hAnsi="Courier New" w:cs="Courier New"/>
                <w:b/>
                <w:sz w:val="22"/>
              </w:rPr>
              <w:t>F1</w:t>
            </w:r>
            <w:r w:rsidRPr="00586798">
              <w:rPr>
                <w:sz w:val="22"/>
              </w:rPr>
              <w:t xml:space="preserve"> </w:t>
            </w:r>
            <w:r>
              <w:t xml:space="preserve">si recibe como parámetro a </w:t>
            </w:r>
            <w:r w:rsidRPr="00586798">
              <w:rPr>
                <w:b/>
                <w:i/>
              </w:rPr>
              <w:t>n</w:t>
            </w:r>
            <w:r>
              <w:t xml:space="preserve"> = 15?</w:t>
            </w:r>
          </w:p>
        </w:tc>
        <w:tc>
          <w:tcPr>
            <w:tcW w:w="3685" w:type="dxa"/>
            <w:vAlign w:val="center"/>
          </w:tcPr>
          <w:p w:rsidR="00097B3A" w:rsidRPr="00B67BBB" w:rsidRDefault="00097B3A" w:rsidP="00970D66">
            <w:pPr>
              <w:pStyle w:val="Prrafodelista"/>
              <w:ind w:left="0"/>
              <w:rPr>
                <w:b/>
              </w:rPr>
            </w:pPr>
            <w:r w:rsidRPr="00B67BBB">
              <w:rPr>
                <w:b/>
              </w:rPr>
              <w:t>R:</w:t>
            </w:r>
          </w:p>
        </w:tc>
      </w:tr>
      <w:tr w:rsidR="00097B3A" w:rsidTr="00097B3A">
        <w:trPr>
          <w:trHeight w:val="567"/>
        </w:trPr>
        <w:tc>
          <w:tcPr>
            <w:tcW w:w="7088" w:type="dxa"/>
            <w:vAlign w:val="center"/>
          </w:tcPr>
          <w:p w:rsidR="00097B3A" w:rsidRDefault="00097B3A" w:rsidP="00DC4C52">
            <w:pPr>
              <w:pStyle w:val="Prrafodelista"/>
              <w:numPr>
                <w:ilvl w:val="0"/>
                <w:numId w:val="14"/>
              </w:numPr>
              <w:ind w:left="317" w:hanging="317"/>
              <w:contextualSpacing/>
              <w:jc w:val="both"/>
            </w:pPr>
            <w:r>
              <w:t>¿Qué retornaría la función</w:t>
            </w:r>
            <w:r>
              <w:rPr>
                <w:rFonts w:ascii="Courier New" w:hAnsi="Courier New" w:cs="Courier New"/>
                <w:b/>
                <w:sz w:val="22"/>
              </w:rPr>
              <w:t xml:space="preserve"> F1</w:t>
            </w:r>
            <w:r>
              <w:t xml:space="preserve"> si recibe como parámetro a </w:t>
            </w:r>
            <w:r w:rsidRPr="00586798">
              <w:rPr>
                <w:b/>
                <w:i/>
              </w:rPr>
              <w:t>n</w:t>
            </w:r>
            <w:r>
              <w:t xml:space="preserve"> = 94871?</w:t>
            </w:r>
          </w:p>
        </w:tc>
        <w:tc>
          <w:tcPr>
            <w:tcW w:w="3685" w:type="dxa"/>
            <w:vAlign w:val="center"/>
          </w:tcPr>
          <w:p w:rsidR="00097B3A" w:rsidRPr="00B67BBB" w:rsidRDefault="00097B3A" w:rsidP="00970D66">
            <w:pPr>
              <w:pStyle w:val="Prrafodelista"/>
              <w:ind w:left="0"/>
              <w:rPr>
                <w:b/>
              </w:rPr>
            </w:pPr>
            <w:r w:rsidRPr="00B67BBB">
              <w:rPr>
                <w:b/>
              </w:rPr>
              <w:t>R:</w:t>
            </w:r>
          </w:p>
        </w:tc>
      </w:tr>
      <w:tr w:rsidR="00097B3A" w:rsidTr="00097B3A">
        <w:trPr>
          <w:trHeight w:val="567"/>
        </w:trPr>
        <w:tc>
          <w:tcPr>
            <w:tcW w:w="7088" w:type="dxa"/>
            <w:vAlign w:val="center"/>
          </w:tcPr>
          <w:p w:rsidR="00097B3A" w:rsidRDefault="00097B3A" w:rsidP="00DC4C52">
            <w:pPr>
              <w:pStyle w:val="Prrafodelista"/>
              <w:numPr>
                <w:ilvl w:val="0"/>
                <w:numId w:val="14"/>
              </w:numPr>
              <w:ind w:left="317" w:hanging="317"/>
              <w:contextualSpacing/>
              <w:jc w:val="both"/>
            </w:pPr>
            <w:r>
              <w:t xml:space="preserve">¿Cuántas veces se ejecutaría la función </w:t>
            </w:r>
            <w:r>
              <w:rPr>
                <w:rFonts w:ascii="Courier New" w:hAnsi="Courier New" w:cs="Courier New"/>
                <w:b/>
                <w:sz w:val="22"/>
              </w:rPr>
              <w:t>F1</w:t>
            </w:r>
            <w:r>
              <w:t xml:space="preserve"> recibe como parámetro a </w:t>
            </w:r>
            <w:r w:rsidRPr="00586798">
              <w:rPr>
                <w:b/>
                <w:i/>
              </w:rPr>
              <w:t>n</w:t>
            </w:r>
            <w:r>
              <w:t xml:space="preserve"> = 94872341?</w:t>
            </w:r>
          </w:p>
        </w:tc>
        <w:tc>
          <w:tcPr>
            <w:tcW w:w="3685" w:type="dxa"/>
            <w:vAlign w:val="center"/>
          </w:tcPr>
          <w:p w:rsidR="00097B3A" w:rsidRPr="00B67BBB" w:rsidRDefault="00097B3A" w:rsidP="00970D66">
            <w:pPr>
              <w:pStyle w:val="Prrafodelista"/>
              <w:ind w:left="0"/>
              <w:rPr>
                <w:b/>
              </w:rPr>
            </w:pPr>
            <w:r w:rsidRPr="00B67BBB">
              <w:rPr>
                <w:b/>
              </w:rPr>
              <w:t>R:</w:t>
            </w:r>
          </w:p>
        </w:tc>
      </w:tr>
      <w:tr w:rsidR="00097B3A" w:rsidTr="00097B3A">
        <w:trPr>
          <w:trHeight w:val="998"/>
        </w:trPr>
        <w:tc>
          <w:tcPr>
            <w:tcW w:w="7088" w:type="dxa"/>
            <w:vAlign w:val="center"/>
          </w:tcPr>
          <w:p w:rsidR="00097B3A" w:rsidRDefault="00097B3A" w:rsidP="00DC4C52">
            <w:pPr>
              <w:pStyle w:val="Prrafodelista"/>
              <w:numPr>
                <w:ilvl w:val="0"/>
                <w:numId w:val="14"/>
              </w:numPr>
              <w:ind w:left="317" w:hanging="317"/>
              <w:contextualSpacing/>
              <w:jc w:val="both"/>
            </w:pPr>
            <w:r>
              <w:t xml:space="preserve">¿Qué cálculo realiza la </w:t>
            </w:r>
            <w:r>
              <w:rPr>
                <w:rFonts w:ascii="Courier New" w:hAnsi="Courier New" w:cs="Courier New"/>
                <w:b/>
                <w:sz w:val="22"/>
              </w:rPr>
              <w:t>F1</w:t>
            </w:r>
            <w:r>
              <w:t>?</w:t>
            </w:r>
          </w:p>
        </w:tc>
        <w:tc>
          <w:tcPr>
            <w:tcW w:w="3685" w:type="dxa"/>
          </w:tcPr>
          <w:p w:rsidR="00097B3A" w:rsidRPr="00B67BBB" w:rsidRDefault="00097B3A" w:rsidP="00970D66">
            <w:pPr>
              <w:pStyle w:val="Prrafodelista"/>
              <w:ind w:left="0"/>
              <w:rPr>
                <w:b/>
              </w:rPr>
            </w:pPr>
            <w:r w:rsidRPr="00B67BBB">
              <w:rPr>
                <w:b/>
              </w:rPr>
              <w:t>R:</w:t>
            </w:r>
          </w:p>
        </w:tc>
      </w:tr>
    </w:tbl>
    <w:p w:rsidR="00097B3A" w:rsidRDefault="00097B3A" w:rsidP="00B97402">
      <w:pPr>
        <w:pStyle w:val="Prrafodelista"/>
        <w:ind w:left="0"/>
      </w:pPr>
    </w:p>
    <w:p w:rsidR="00097B3A" w:rsidRDefault="00097B3A">
      <w: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5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</w:pPr>
    </w:p>
    <w:p w:rsidR="00097B3A" w:rsidRDefault="00097B3A" w:rsidP="003B1D8B">
      <w:pPr>
        <w:autoSpaceDE w:val="0"/>
        <w:autoSpaceDN w:val="0"/>
        <w:adjustRightInd w:val="0"/>
        <w:jc w:val="both"/>
      </w:pPr>
      <w:r>
        <w:t>Complete las líneas que aparecen en los siguientes códigos, para lograr que cada programa realice la tarea que se indica:</w:t>
      </w:r>
      <w:r w:rsidR="006242A5">
        <w:t xml:space="preserve"> (</w:t>
      </w:r>
      <w:r w:rsidR="006242A5" w:rsidRPr="003B1D8B">
        <w:rPr>
          <w:i/>
        </w:rPr>
        <w:t>Prueba</w:t>
      </w:r>
      <w:r w:rsidR="006242A5">
        <w:t>)</w:t>
      </w:r>
    </w:p>
    <w:p w:rsidR="00097B3A" w:rsidRDefault="00097B3A" w:rsidP="00097B3A">
      <w:pPr>
        <w:pStyle w:val="Prrafodelista"/>
        <w:autoSpaceDE w:val="0"/>
        <w:autoSpaceDN w:val="0"/>
        <w:adjustRightInd w:val="0"/>
        <w:ind w:left="426"/>
        <w:jc w:val="both"/>
      </w:pPr>
    </w:p>
    <w:p w:rsidR="00097B3A" w:rsidRDefault="00097B3A" w:rsidP="00DC4C52">
      <w:pPr>
        <w:pStyle w:val="Prrafodelista"/>
        <w:numPr>
          <w:ilvl w:val="0"/>
          <w:numId w:val="15"/>
        </w:numPr>
        <w:contextualSpacing/>
        <w:jc w:val="both"/>
      </w:pPr>
      <w:r>
        <w:t>Que imprima por pantalla la suma de los elementos de un arreglo de números con decimales, llenado por el usuario.</w:t>
      </w:r>
    </w:p>
    <w:p w:rsidR="00097B3A" w:rsidRDefault="00097B3A" w:rsidP="00097B3A">
      <w:pPr>
        <w:pStyle w:val="Prrafodelista"/>
        <w:ind w:left="0"/>
      </w:pPr>
    </w:p>
    <w:tbl>
      <w:tblPr>
        <w:tblStyle w:val="Tablaconcuadrcula"/>
        <w:tblW w:w="92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97B3A" w:rsidRPr="00586798" w:rsidTr="00970D66">
        <w:trPr>
          <w:trHeight w:val="1541"/>
          <w:jc w:val="center"/>
        </w:trPr>
        <w:tc>
          <w:tcPr>
            <w:tcW w:w="9215" w:type="dxa"/>
            <w:tcBorders>
              <w:bottom w:val="single" w:sz="4" w:space="0" w:color="808080" w:themeColor="background1" w:themeShade="80"/>
            </w:tcBorders>
          </w:tcPr>
          <w:p w:rsidR="00097B3A" w:rsidRPr="00300993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float SumaArreglo(float *A, int n, int pos){</w:t>
            </w:r>
          </w:p>
          <w:p w:rsidR="00097B3A" w:rsidRPr="00300993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if (pos 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&gt;=</w:t>
            </w: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n)</w:t>
            </w:r>
          </w:p>
          <w:p w:rsidR="00097B3A" w:rsidRPr="00300993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    return 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0</w:t>
            </w: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;</w:t>
            </w:r>
          </w:p>
          <w:p w:rsidR="00097B3A" w:rsidRPr="00300993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else</w:t>
            </w:r>
          </w:p>
          <w:p w:rsidR="00097B3A" w:rsidRPr="00300993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    return 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_______ + </w:t>
            </w: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SumaArreglo(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A, n, ___________________</w:t>
            </w: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;</w:t>
            </w:r>
          </w:p>
          <w:p w:rsidR="00097B3A" w:rsidRPr="00300993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</w:p>
          <w:p w:rsidR="00097B3A" w:rsidRPr="00300993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30099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}</w:t>
            </w:r>
          </w:p>
        </w:tc>
      </w:tr>
      <w:tr w:rsidR="00097B3A" w:rsidRPr="00586798" w:rsidTr="00970D66">
        <w:trPr>
          <w:trHeight w:val="1541"/>
          <w:jc w:val="center"/>
        </w:trPr>
        <w:tc>
          <w:tcPr>
            <w:tcW w:w="92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int main()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{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float *A;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int n;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</w:p>
          <w:p w:rsidR="00097B3A" w:rsidRPr="00406841" w:rsidRDefault="00097B3A" w:rsidP="00970D66">
            <w:pPr>
              <w:jc w:val="both"/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 xml:space="preserve">/*En esta parte del main se le pide al usuario </w:t>
            </w:r>
            <w:r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>el tamaño del arreglo</w:t>
            </w:r>
            <w:r w:rsidRPr="00406841"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>, se reserva memoria para crearl</w:t>
            </w:r>
            <w:r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>o</w:t>
            </w:r>
            <w:r w:rsidRPr="00406841"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 xml:space="preserve">, y se le pide al usuario que </w:t>
            </w:r>
            <w:r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 xml:space="preserve">lo </w:t>
            </w:r>
            <w:r w:rsidRPr="00406841"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>llene */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printf("\n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La suma </w:t>
            </w: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es: %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.1f</w:t>
            </w: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",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SumaArreglo(A, n, 0)</w:t>
            </w: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);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return 0;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}</w:t>
            </w:r>
          </w:p>
        </w:tc>
      </w:tr>
    </w:tbl>
    <w:p w:rsidR="00097B3A" w:rsidRDefault="00097B3A">
      <w:r>
        <w:br w:type="page"/>
      </w:r>
    </w:p>
    <w:p w:rsidR="00097B3A" w:rsidRDefault="00097B3A" w:rsidP="00DC4C52">
      <w:pPr>
        <w:pStyle w:val="Prrafodelista"/>
        <w:numPr>
          <w:ilvl w:val="0"/>
          <w:numId w:val="15"/>
        </w:numPr>
        <w:contextualSpacing/>
        <w:jc w:val="both"/>
      </w:pPr>
      <w:r>
        <w:lastRenderedPageBreak/>
        <w:t>Que imprima por pantalla si un número entero ingresado por el usuario está o no en una matriz de enteros también llenada por el usuario.</w:t>
      </w:r>
      <w:r w:rsidRPr="00097B3A">
        <w:t xml:space="preserve"> </w:t>
      </w:r>
    </w:p>
    <w:p w:rsidR="00097B3A" w:rsidRDefault="00097B3A" w:rsidP="00097B3A">
      <w:pPr>
        <w:pStyle w:val="Prrafodelista"/>
        <w:ind w:left="1080"/>
        <w:contextualSpacing/>
        <w:jc w:val="both"/>
      </w:pPr>
    </w:p>
    <w:tbl>
      <w:tblPr>
        <w:tblStyle w:val="Tablaconcuadrcula"/>
        <w:tblW w:w="1048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97B3A" w:rsidRPr="00586798" w:rsidTr="00970D66">
        <w:trPr>
          <w:trHeight w:val="1541"/>
          <w:jc w:val="center"/>
        </w:trPr>
        <w:tc>
          <w:tcPr>
            <w:tcW w:w="10485" w:type="dxa"/>
            <w:tcBorders>
              <w:bottom w:val="single" w:sz="4" w:space="0" w:color="808080" w:themeColor="background1" w:themeShade="80"/>
            </w:tcBorders>
          </w:tcPr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int BuscaMatriz(int **Matriz, int m, int n, int valor, int i, int j)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{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if (i == m)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    return 0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if (j == n)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    return BuscaMatriz(Matriz, m, n, valor, i+1, 1);</w:t>
            </w:r>
          </w:p>
          <w:p w:rsidR="00097B3A" w:rsidRPr="00406841" w:rsidRDefault="00097B3A" w:rsidP="00970D66">
            <w:pPr>
              <w:spacing w:before="24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if (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_____________________________</w:t>
            </w: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)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    return 1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else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 xml:space="preserve">        return BuscaMatriz(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Matriz, m, n, valor, ________, ________</w:t>
            </w: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);</w:t>
            </w:r>
          </w:p>
          <w:p w:rsidR="00097B3A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  <w:t>}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s-CL"/>
              </w:rPr>
            </w:pPr>
          </w:p>
        </w:tc>
      </w:tr>
      <w:tr w:rsidR="00097B3A" w:rsidRPr="00586798" w:rsidTr="00970D66">
        <w:trPr>
          <w:trHeight w:val="1541"/>
          <w:jc w:val="center"/>
        </w:trPr>
        <w:tc>
          <w:tcPr>
            <w:tcW w:w="104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7A05F2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int main()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{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int **Matriz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,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m, n, i, valor, resp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</w:p>
          <w:p w:rsidR="00097B3A" w:rsidRPr="00406841" w:rsidRDefault="00097B3A" w:rsidP="00970D66">
            <w:pPr>
              <w:jc w:val="both"/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>/*En esta parte del main se le pide al usuario las dimensiones de la matriz, se reserva memoria para crearla, y se le pide al usuario que llene la matriz</w:t>
            </w:r>
            <w:r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>.</w:t>
            </w:r>
            <w:r w:rsidRPr="00406841">
              <w:rPr>
                <w:rFonts w:ascii="Courier New" w:hAnsi="Courier New" w:cs="Courier New"/>
                <w:b/>
                <w:color w:val="808080" w:themeColor="background1" w:themeShade="80"/>
                <w:sz w:val="20"/>
                <w:szCs w:val="20"/>
                <w:lang w:val="es-CL"/>
              </w:rPr>
              <w:t>*/</w:t>
            </w:r>
          </w:p>
          <w:p w:rsidR="00097B3A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printf("Ingrese el numero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que desea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buscar: ")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scanf("%d", &amp;valor)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resp = BuscaMatriz(Matriz, m, n, valor, 0, 0)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if (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resp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)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printf("\nEl elemento SI esta en la Matriz.")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else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printf("\nEl elemento NO esta en la Matriz.")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printf("\n\n");</w:t>
            </w:r>
          </w:p>
          <w:p w:rsidR="00097B3A" w:rsidRPr="00406841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 xml:space="preserve">    </w:t>
            </w: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return 0;</w:t>
            </w:r>
          </w:p>
          <w:p w:rsidR="00097B3A" w:rsidRPr="007A05F2" w:rsidRDefault="00097B3A" w:rsidP="00970D66">
            <w:pPr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</w:pPr>
            <w:r w:rsidRPr="00406841">
              <w:rPr>
                <w:rFonts w:ascii="Courier New" w:hAnsi="Courier New" w:cs="Courier New"/>
                <w:b/>
                <w:sz w:val="20"/>
                <w:szCs w:val="20"/>
                <w:lang w:val="es-CL"/>
              </w:rPr>
              <w:t>}</w:t>
            </w:r>
          </w:p>
        </w:tc>
      </w:tr>
    </w:tbl>
    <w:p w:rsidR="003B1D8B" w:rsidRPr="003B1D8B" w:rsidRDefault="003B1D8B" w:rsidP="003B1D8B">
      <w:pPr>
        <w:pStyle w:val="Prrafodelista"/>
        <w:rPr>
          <w:szCs w:val="20"/>
        </w:rPr>
      </w:pPr>
    </w:p>
    <w:p w:rsidR="003B1D8B" w:rsidRDefault="003B1D8B">
      <w:pPr>
        <w:rPr>
          <w:szCs w:val="20"/>
        </w:rPr>
      </w:pPr>
      <w:r>
        <w:rPr>
          <w:szCs w:val="20"/>
        </w:rP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6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szCs w:val="20"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szCs w:val="20"/>
        </w:rPr>
        <w:t>A continuación, aparece un programa cuyo objetivo es pedirle al usuario un número, y mostrarle el número invertido. (Asuma que el usuario siempre ingresará valores no negativos).</w:t>
      </w:r>
    </w:p>
    <w:p w:rsidR="003B1D8B" w:rsidRPr="006A2633" w:rsidRDefault="003B1D8B" w:rsidP="003B1D8B">
      <w:pPr>
        <w:ind w:left="4"/>
        <w:jc w:val="both"/>
        <w:rPr>
          <w:sz w:val="10"/>
          <w:szCs w:val="20"/>
        </w:rPr>
      </w:pPr>
    </w:p>
    <w:p w:rsidR="003B1D8B" w:rsidRDefault="003B1D8B" w:rsidP="003B1D8B">
      <w:pPr>
        <w:spacing w:after="60"/>
        <w:ind w:left="363" w:hanging="357"/>
        <w:jc w:val="both"/>
        <w:rPr>
          <w:szCs w:val="20"/>
        </w:rPr>
      </w:pPr>
      <w:r>
        <w:rPr>
          <w:szCs w:val="20"/>
        </w:rPr>
        <w:t>Para esto, el programa posee tres funciones recursivas:</w:t>
      </w:r>
    </w:p>
    <w:p w:rsidR="003B1D8B" w:rsidRDefault="003B1D8B" w:rsidP="00DC4C52">
      <w:pPr>
        <w:pStyle w:val="Prrafodelista"/>
        <w:numPr>
          <w:ilvl w:val="0"/>
          <w:numId w:val="18"/>
        </w:numPr>
        <w:spacing w:after="60"/>
        <w:ind w:left="363" w:hanging="357"/>
        <w:jc w:val="both"/>
        <w:rPr>
          <w:szCs w:val="20"/>
        </w:rPr>
      </w:pPr>
      <w:r>
        <w:rPr>
          <w:szCs w:val="20"/>
        </w:rPr>
        <w:t>“</w:t>
      </w:r>
      <w:r w:rsidRPr="006B0704">
        <w:rPr>
          <w:rFonts w:ascii="Courier New" w:hAnsi="Courier New" w:cs="Courier New"/>
          <w:b/>
          <w:sz w:val="20"/>
          <w:szCs w:val="20"/>
        </w:rPr>
        <w:t>numDigitos</w:t>
      </w:r>
      <w:r>
        <w:rPr>
          <w:szCs w:val="20"/>
        </w:rPr>
        <w:t>”: recibe un entero y entrega el número de dígitos que posee.</w:t>
      </w:r>
    </w:p>
    <w:p w:rsidR="003B1D8B" w:rsidRPr="006A2633" w:rsidRDefault="003B1D8B" w:rsidP="00DC4C52">
      <w:pPr>
        <w:pStyle w:val="Prrafodelista"/>
        <w:numPr>
          <w:ilvl w:val="0"/>
          <w:numId w:val="18"/>
        </w:numPr>
        <w:spacing w:after="60"/>
        <w:ind w:left="363" w:hanging="357"/>
        <w:jc w:val="both"/>
        <w:rPr>
          <w:szCs w:val="20"/>
        </w:rPr>
      </w:pPr>
      <w:r w:rsidRPr="006A2633">
        <w:rPr>
          <w:szCs w:val="20"/>
        </w:rPr>
        <w:t xml:space="preserve"> “</w:t>
      </w:r>
      <w:r w:rsidRPr="006A2633">
        <w:rPr>
          <w:rFonts w:ascii="Courier New" w:hAnsi="Courier New" w:cs="Courier New"/>
          <w:b/>
          <w:sz w:val="20"/>
          <w:szCs w:val="20"/>
        </w:rPr>
        <w:t>potencia10</w:t>
      </w:r>
      <w:r w:rsidRPr="006A2633">
        <w:rPr>
          <w:szCs w:val="20"/>
        </w:rPr>
        <w:t>”: recibe un entero y calcula 10 elevado a ese entero</w:t>
      </w:r>
      <w:r>
        <w:rPr>
          <w:szCs w:val="20"/>
        </w:rPr>
        <w:t xml:space="preserve">. Es equivalente a: </w:t>
      </w:r>
      <w:r w:rsidRPr="006A2633">
        <w:rPr>
          <w:rFonts w:ascii="Courier New" w:hAnsi="Courier New" w:cs="Courier New"/>
          <w:b/>
          <w:sz w:val="20"/>
          <w:szCs w:val="20"/>
        </w:rPr>
        <w:t>pow(10, exp)</w:t>
      </w:r>
      <w:r w:rsidRPr="006A2633">
        <w:rPr>
          <w:szCs w:val="20"/>
        </w:rPr>
        <w:t>.</w:t>
      </w:r>
    </w:p>
    <w:p w:rsidR="003B1D8B" w:rsidRDefault="003B1D8B" w:rsidP="00DC4C52">
      <w:pPr>
        <w:pStyle w:val="Prrafodelista"/>
        <w:numPr>
          <w:ilvl w:val="0"/>
          <w:numId w:val="18"/>
        </w:numPr>
        <w:spacing w:after="60"/>
        <w:ind w:left="363" w:hanging="357"/>
        <w:jc w:val="both"/>
        <w:rPr>
          <w:szCs w:val="20"/>
        </w:rPr>
      </w:pPr>
      <w:r>
        <w:rPr>
          <w:szCs w:val="20"/>
        </w:rPr>
        <w:t>“</w:t>
      </w:r>
      <w:r w:rsidRPr="006B0704">
        <w:rPr>
          <w:rFonts w:ascii="Courier New" w:hAnsi="Courier New" w:cs="Courier New"/>
          <w:b/>
          <w:sz w:val="20"/>
          <w:szCs w:val="20"/>
        </w:rPr>
        <w:t>InvierteNumero</w:t>
      </w:r>
      <w:r>
        <w:rPr>
          <w:szCs w:val="20"/>
        </w:rPr>
        <w:t xml:space="preserve">”: recibe un entero y entrega el número invertido. </w:t>
      </w:r>
    </w:p>
    <w:p w:rsidR="003B1D8B" w:rsidRPr="006A2633" w:rsidRDefault="003B1D8B" w:rsidP="003B1D8B">
      <w:pPr>
        <w:jc w:val="both"/>
        <w:rPr>
          <w:sz w:val="10"/>
          <w:szCs w:val="20"/>
        </w:rPr>
      </w:pPr>
    </w:p>
    <w:p w:rsidR="003B1D8B" w:rsidRDefault="003B1D8B" w:rsidP="003B1D8B">
      <w:pPr>
        <w:jc w:val="both"/>
        <w:rPr>
          <w:szCs w:val="20"/>
        </w:rPr>
      </w:pPr>
      <w:r>
        <w:rPr>
          <w:szCs w:val="20"/>
        </w:rPr>
        <w:t xml:space="preserve">Se pide: </w:t>
      </w:r>
      <w:r w:rsidRPr="006A2633">
        <w:rPr>
          <w:b/>
          <w:szCs w:val="20"/>
        </w:rPr>
        <w:t>Complete las líneas que se muestran a continuación</w:t>
      </w:r>
      <w:r>
        <w:rPr>
          <w:szCs w:val="20"/>
        </w:rPr>
        <w:t>, para que cada una de las funciones descritas, y el programa completo, cumplan con su objetivo.</w:t>
      </w:r>
    </w:p>
    <w:p w:rsidR="003B1D8B" w:rsidRDefault="003B1D8B" w:rsidP="003B1D8B">
      <w:pPr>
        <w:jc w:val="both"/>
        <w:rPr>
          <w:szCs w:val="20"/>
        </w:rPr>
      </w:pPr>
    </w:p>
    <w:tbl>
      <w:tblPr>
        <w:tblStyle w:val="Tablaconcuadrcula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3B1D8B" w:rsidTr="00016FBA">
        <w:trPr>
          <w:trHeight w:val="9629"/>
        </w:trPr>
        <w:tc>
          <w:tcPr>
            <w:tcW w:w="11057" w:type="dxa"/>
          </w:tcPr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#include &lt;stdio.h&gt;</w:t>
            </w:r>
          </w:p>
          <w:p w:rsidR="003B1D8B" w:rsidRPr="006B0704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8"/>
                <w:szCs w:val="20"/>
              </w:rPr>
            </w:pP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int </w:t>
            </w:r>
            <w:r w:rsidRPr="002D3609">
              <w:rPr>
                <w:rFonts w:ascii="Courier New" w:hAnsi="Courier New" w:cs="Courier New"/>
                <w:b/>
                <w:sz w:val="22"/>
                <w:szCs w:val="20"/>
              </w:rPr>
              <w:t>numDigitos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(int n)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{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if (n&lt;10)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    return 1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else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    return </w:t>
            </w:r>
            <w:r w:rsidRPr="00205B4E">
              <w:rPr>
                <w:rFonts w:ascii="Courier New" w:hAnsi="Courier New" w:cs="Courier New"/>
                <w:sz w:val="22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0"/>
                <w:u w:val="single"/>
              </w:rPr>
              <w:t xml:space="preserve"> _________       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+ </w:t>
            </w:r>
            <w:r w:rsidRPr="002D3609">
              <w:rPr>
                <w:rFonts w:ascii="Courier New" w:hAnsi="Courier New" w:cs="Courier New"/>
                <w:b/>
                <w:sz w:val="22"/>
                <w:szCs w:val="20"/>
              </w:rPr>
              <w:t>numDigitos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(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___________________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)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}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int </w:t>
            </w:r>
            <w:r w:rsidRPr="002D3609">
              <w:rPr>
                <w:rFonts w:ascii="Courier New" w:hAnsi="Courier New" w:cs="Courier New"/>
                <w:b/>
                <w:sz w:val="22"/>
                <w:szCs w:val="20"/>
              </w:rPr>
              <w:t>potencia10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(int exp)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{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if (exp == 0)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    return </w:t>
            </w:r>
            <w:r>
              <w:rPr>
                <w:rFonts w:ascii="Courier New" w:hAnsi="Courier New" w:cs="Courier New"/>
                <w:sz w:val="22"/>
                <w:szCs w:val="20"/>
                <w:u w:val="single"/>
              </w:rPr>
              <w:t xml:space="preserve">                   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else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    return </w:t>
            </w:r>
            <w:r>
              <w:rPr>
                <w:rFonts w:ascii="Courier New" w:hAnsi="Courier New" w:cs="Courier New"/>
                <w:sz w:val="22"/>
                <w:szCs w:val="20"/>
                <w:u w:val="single"/>
              </w:rPr>
              <w:t xml:space="preserve">    _______     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*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_____</w:t>
            </w:r>
            <w:r>
              <w:rPr>
                <w:rFonts w:ascii="Courier New" w:hAnsi="Courier New" w:cs="Courier New"/>
                <w:sz w:val="22"/>
                <w:szCs w:val="20"/>
                <w:u w:val="single"/>
              </w:rPr>
              <w:t xml:space="preserve">              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}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int </w:t>
            </w:r>
            <w:r w:rsidRPr="002D3609">
              <w:rPr>
                <w:rFonts w:ascii="Courier New" w:hAnsi="Courier New" w:cs="Courier New"/>
                <w:b/>
                <w:sz w:val="22"/>
                <w:szCs w:val="20"/>
              </w:rPr>
              <w:t>InvierteNumero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(int n)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{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int largo;</w:t>
            </w:r>
          </w:p>
          <w:p w:rsidR="003B1D8B" w:rsidRPr="006B0704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8"/>
                <w:szCs w:val="20"/>
              </w:rPr>
            </w:pP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largo = numDigitos(n);</w:t>
            </w:r>
          </w:p>
          <w:p w:rsidR="003B1D8B" w:rsidRPr="006B0704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8"/>
                <w:szCs w:val="20"/>
              </w:rPr>
            </w:pP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if (n &lt; 10)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    return n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else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    return n/potencia10(largo-1) + 10*</w:t>
            </w:r>
            <w:r w:rsidRPr="002D3609">
              <w:rPr>
                <w:rFonts w:ascii="Courier New" w:hAnsi="Courier New" w:cs="Courier New"/>
                <w:b/>
                <w:sz w:val="22"/>
                <w:szCs w:val="20"/>
              </w:rPr>
              <w:t>InvierteNumero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(n%</w:t>
            </w:r>
            <w:r>
              <w:rPr>
                <w:rFonts w:ascii="Courier New" w:hAnsi="Courier New" w:cs="Courier New"/>
                <w:sz w:val="22"/>
                <w:szCs w:val="20"/>
              </w:rPr>
              <w:t>____________________</w:t>
            </w:r>
            <w:r w:rsidRPr="00205B4E">
              <w:rPr>
                <w:rFonts w:ascii="Courier New" w:hAnsi="Courier New" w:cs="Courier New"/>
                <w:sz w:val="22"/>
                <w:szCs w:val="20"/>
              </w:rPr>
              <w:t>)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}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int main()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{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int n;</w:t>
            </w:r>
          </w:p>
          <w:p w:rsidR="003B1D8B" w:rsidRPr="006B0704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8"/>
                <w:szCs w:val="20"/>
              </w:rPr>
            </w:pP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printf("\nIngrese un numero: ");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scanf("%d", &amp;n);</w:t>
            </w:r>
          </w:p>
          <w:p w:rsidR="003B1D8B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 xml:space="preserve">    printf("\nEl numero invertido es: %d", InvierteNumero(n))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   return 0;</w:t>
            </w:r>
          </w:p>
          <w:p w:rsidR="003B1D8B" w:rsidRPr="00205B4E" w:rsidRDefault="003B1D8B" w:rsidP="00016FB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205B4E">
              <w:rPr>
                <w:rFonts w:ascii="Courier New" w:hAnsi="Courier New" w:cs="Courier New"/>
                <w:sz w:val="22"/>
                <w:szCs w:val="20"/>
              </w:rPr>
              <w:t>}</w:t>
            </w:r>
          </w:p>
        </w:tc>
      </w:tr>
    </w:tbl>
    <w:p w:rsidR="003B1D8B" w:rsidRDefault="003B1D8B" w:rsidP="003B1D8B">
      <w:pPr>
        <w:pStyle w:val="Prrafodelista"/>
        <w:autoSpaceDE w:val="0"/>
        <w:autoSpaceDN w:val="0"/>
        <w:adjustRightInd w:val="0"/>
        <w:ind w:left="364"/>
        <w:jc w:val="both"/>
        <w:rPr>
          <w:bCs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7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  <w:r>
        <w:t xml:space="preserve">Construya una función </w:t>
      </w:r>
      <w:r w:rsidRPr="003B1D8B">
        <w:rPr>
          <w:b/>
          <w:u w:val="single"/>
        </w:rPr>
        <w:t>recursiva</w:t>
      </w:r>
      <w:r>
        <w:t xml:space="preserve"> en C que retorne la cantidad de divisores que posee un número </w:t>
      </w:r>
      <w:r w:rsidRPr="003B1D8B">
        <w:rPr>
          <w:b/>
          <w:i/>
        </w:rPr>
        <w:t>n</w:t>
      </w:r>
      <w:r>
        <w:t xml:space="preserve"> (recibido como parámetro).</w:t>
      </w:r>
    </w:p>
    <w:p w:rsidR="003B1D8B" w:rsidRPr="00626763" w:rsidRDefault="003B1D8B" w:rsidP="003B1D8B">
      <w:pPr>
        <w:pStyle w:val="Prrafodelista"/>
        <w:autoSpaceDE w:val="0"/>
        <w:autoSpaceDN w:val="0"/>
        <w:adjustRightInd w:val="0"/>
        <w:ind w:left="364"/>
        <w:jc w:val="both"/>
        <w:rPr>
          <w:bCs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8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Cs/>
        </w:rPr>
        <w:t xml:space="preserve">Escribir una función recursiva que indique la cantidad de dígitos que posee un número entero. 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9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Cs/>
        </w:rPr>
        <w:t>Escribir una función recursiva que sume los dígitos que posee un número entero.</w:t>
      </w:r>
    </w:p>
    <w:p w:rsidR="00970D66" w:rsidRPr="003B1D8B" w:rsidRDefault="00970D66" w:rsidP="003B1D8B">
      <w:pPr>
        <w:rPr>
          <w:szCs w:val="20"/>
        </w:rPr>
      </w:pPr>
    </w:p>
    <w:p w:rsidR="00970D66" w:rsidRDefault="00970D66">
      <w:pPr>
        <w:rPr>
          <w:szCs w:val="20"/>
        </w:rPr>
      </w:pPr>
      <w:r>
        <w:rPr>
          <w:szCs w:val="20"/>
        </w:rPr>
        <w:br w:type="page"/>
      </w:r>
    </w:p>
    <w:p w:rsidR="001F3477" w:rsidRPr="001F3477" w:rsidRDefault="001F3477" w:rsidP="00DC4C52">
      <w:pPr>
        <w:pStyle w:val="Prrafodelista"/>
        <w:numPr>
          <w:ilvl w:val="0"/>
          <w:numId w:val="4"/>
        </w:numPr>
        <w:ind w:left="851" w:hanging="491"/>
        <w:jc w:val="both"/>
        <w:rPr>
          <w:b/>
        </w:rPr>
      </w:pPr>
      <w:r>
        <w:rPr>
          <w:b/>
        </w:rPr>
        <w:lastRenderedPageBreak/>
        <w:t>PUNTEROS</w:t>
      </w:r>
      <w:r w:rsidRPr="001F3477">
        <w:rPr>
          <w:b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1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szCs w:val="20"/>
        </w:rPr>
        <w:t>A partir del siguiente código, responda:</w:t>
      </w:r>
    </w:p>
    <w:p w:rsidR="003B1D8B" w:rsidRDefault="003B1D8B" w:rsidP="003B1D8B">
      <w:pPr>
        <w:rPr>
          <w:szCs w:val="20"/>
        </w:rPr>
      </w:pPr>
    </w:p>
    <w:tbl>
      <w:tblPr>
        <w:tblStyle w:val="Tablaconcuadrcula"/>
        <w:tblW w:w="595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5373"/>
      </w:tblGrid>
      <w:tr w:rsidR="003B1D8B" w:rsidRPr="00DA3980" w:rsidTr="00016FBA"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#include &lt;stdio.h&gt;</w:t>
            </w:r>
          </w:p>
          <w:p w:rsidR="003B1D8B" w:rsidRPr="006B0704" w:rsidRDefault="003B1D8B" w:rsidP="00016FBA">
            <w:pPr>
              <w:rPr>
                <w:rFonts w:ascii="Courier New" w:hAnsi="Courier New" w:cs="Courier New"/>
                <w:sz w:val="10"/>
                <w:szCs w:val="20"/>
              </w:rPr>
            </w:pPr>
          </w:p>
        </w:tc>
      </w:tr>
      <w:tr w:rsidR="003B1D8B" w:rsidRPr="00DA3980" w:rsidTr="00016FBA"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r w:rsidRPr="006B0704">
              <w:rPr>
                <w:rFonts w:ascii="Courier New" w:hAnsi="Courier New" w:cs="Courier New"/>
                <w:b/>
                <w:sz w:val="20"/>
                <w:szCs w:val="20"/>
              </w:rPr>
              <w:t>Funcion1</w:t>
            </w:r>
            <w:r w:rsidRPr="00DA3980">
              <w:rPr>
                <w:rFonts w:ascii="Courier New" w:hAnsi="Courier New" w:cs="Courier New"/>
                <w:sz w:val="20"/>
                <w:szCs w:val="20"/>
              </w:rPr>
              <w:t>(int *a, int *b, int *c)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*a = *b + *c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b++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c--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B1D8B" w:rsidRPr="006B0704" w:rsidRDefault="003B1D8B" w:rsidP="00016FBA">
            <w:pPr>
              <w:rPr>
                <w:rFonts w:ascii="Courier New" w:hAnsi="Courier New" w:cs="Courier New"/>
                <w:sz w:val="10"/>
                <w:szCs w:val="20"/>
              </w:rPr>
            </w:pPr>
          </w:p>
        </w:tc>
      </w:tr>
      <w:tr w:rsidR="003B1D8B" w:rsidRPr="00DA3980" w:rsidTr="00016FBA"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r w:rsidRPr="006B0704">
              <w:rPr>
                <w:rFonts w:ascii="Courier New" w:hAnsi="Courier New" w:cs="Courier New"/>
                <w:b/>
                <w:sz w:val="20"/>
                <w:szCs w:val="20"/>
              </w:rPr>
              <w:t>Funcion2</w:t>
            </w:r>
            <w:r w:rsidRPr="00DA3980">
              <w:rPr>
                <w:rFonts w:ascii="Courier New" w:hAnsi="Courier New" w:cs="Courier New"/>
                <w:sz w:val="20"/>
                <w:szCs w:val="20"/>
              </w:rPr>
              <w:t>(int *a, int *b, int *c)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B1D8B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int temp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a++; b++; c++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temp = *a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*a = *b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*b = *c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*c = temp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B1D8B" w:rsidRPr="006B0704" w:rsidRDefault="003B1D8B" w:rsidP="00016FBA">
            <w:pPr>
              <w:rPr>
                <w:rFonts w:ascii="Courier New" w:hAnsi="Courier New" w:cs="Courier New"/>
                <w:sz w:val="10"/>
                <w:szCs w:val="20"/>
              </w:rPr>
            </w:pPr>
          </w:p>
        </w:tc>
      </w:tr>
      <w:tr w:rsidR="003B1D8B" w:rsidRPr="00DA3980" w:rsidTr="00016FBA">
        <w:tc>
          <w:tcPr>
            <w:tcW w:w="577" w:type="dxa"/>
            <w:tcBorders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int x=100, y=200, z=300, i, n=6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int *p1, *p2, *p3, *arr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p1 = &amp;x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p2 = &amp;y;</w:t>
            </w:r>
          </w:p>
          <w:p w:rsidR="003B1D8B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p3 = &amp;z;</w:t>
            </w:r>
          </w:p>
          <w:p w:rsidR="003B1D8B" w:rsidRPr="006B0704" w:rsidRDefault="003B1D8B" w:rsidP="00016FBA">
            <w:pPr>
              <w:rPr>
                <w:rFonts w:ascii="Courier New" w:hAnsi="Courier New" w:cs="Courier New"/>
                <w:sz w:val="10"/>
                <w:szCs w:val="20"/>
              </w:rPr>
            </w:pPr>
          </w:p>
        </w:tc>
      </w:tr>
      <w:tr w:rsidR="003B1D8B" w:rsidRPr="00DA3980" w:rsidTr="00016FBA">
        <w:trPr>
          <w:trHeight w:val="340"/>
        </w:trPr>
        <w:tc>
          <w:tcPr>
            <w:tcW w:w="57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Funcion1(p1, p2, p3);</w:t>
            </w:r>
          </w:p>
        </w:tc>
      </w:tr>
      <w:tr w:rsidR="003B1D8B" w:rsidRPr="00DA3980" w:rsidTr="00016FBA"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b/>
                <w:sz w:val="20"/>
                <w:szCs w:val="20"/>
              </w:rPr>
              <w:t>(1)</w:t>
            </w: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printf("\nx:%d y:%d z:%d", x, y, z);</w:t>
            </w:r>
          </w:p>
        </w:tc>
      </w:tr>
      <w:tr w:rsidR="003B1D8B" w:rsidRPr="00DA3980" w:rsidTr="00016FBA">
        <w:tc>
          <w:tcPr>
            <w:tcW w:w="5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6B0704" w:rsidRDefault="003B1D8B" w:rsidP="00016FBA">
            <w:pPr>
              <w:rPr>
                <w:rFonts w:ascii="Courier New" w:hAnsi="Courier New" w:cs="Courier New"/>
                <w:sz w:val="10"/>
                <w:szCs w:val="20"/>
              </w:rPr>
            </w:pP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arr = (int *)malloc(n*sizeof(int));</w:t>
            </w:r>
          </w:p>
          <w:p w:rsidR="003B1D8B" w:rsidRPr="006B0704" w:rsidRDefault="003B1D8B" w:rsidP="00016FBA">
            <w:pPr>
              <w:rPr>
                <w:rFonts w:ascii="Courier New" w:hAnsi="Courier New" w:cs="Courier New"/>
                <w:sz w:val="12"/>
                <w:szCs w:val="20"/>
              </w:rPr>
            </w:pP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for(i=0;i&lt;n;i++)</w:t>
            </w:r>
          </w:p>
          <w:p w:rsidR="003B1D8B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    *(arr+i) =(i+1)*10;</w:t>
            </w:r>
          </w:p>
          <w:p w:rsidR="003B1D8B" w:rsidRPr="006B0704" w:rsidRDefault="003B1D8B" w:rsidP="00016FBA">
            <w:pPr>
              <w:rPr>
                <w:rFonts w:ascii="Courier New" w:hAnsi="Courier New" w:cs="Courier New"/>
                <w:sz w:val="12"/>
                <w:szCs w:val="20"/>
              </w:rPr>
            </w:pPr>
          </w:p>
        </w:tc>
      </w:tr>
      <w:tr w:rsidR="003B1D8B" w:rsidRPr="00DA3980" w:rsidTr="00016FBA">
        <w:trPr>
          <w:trHeight w:val="453"/>
        </w:trPr>
        <w:tc>
          <w:tcPr>
            <w:tcW w:w="5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1D8B" w:rsidRPr="00DA3980" w:rsidRDefault="003B1D8B" w:rsidP="00016FBA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b/>
                <w:sz w:val="20"/>
                <w:szCs w:val="20"/>
              </w:rPr>
              <w:t>(2)</w:t>
            </w: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for(i=0;i&lt;n;i++)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rintf("%3d", arr[i]);</w:t>
            </w:r>
          </w:p>
        </w:tc>
      </w:tr>
      <w:tr w:rsidR="003B1D8B" w:rsidRPr="00DA3980" w:rsidTr="00016FBA">
        <w:trPr>
          <w:trHeight w:val="227"/>
        </w:trPr>
        <w:tc>
          <w:tcPr>
            <w:tcW w:w="5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1D8B" w:rsidRPr="00DA3980" w:rsidRDefault="003B1D8B" w:rsidP="00016FBA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1D8B" w:rsidRPr="006B0704" w:rsidRDefault="003B1D8B" w:rsidP="00016FBA">
            <w:pPr>
              <w:rPr>
                <w:rFonts w:ascii="Courier New" w:hAnsi="Courier New" w:cs="Courier New"/>
                <w:sz w:val="10"/>
                <w:szCs w:val="20"/>
              </w:rPr>
            </w:pPr>
          </w:p>
          <w:p w:rsidR="003B1D8B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Funcion2(&amp;arr[0], arr+2, arr+4);</w:t>
            </w:r>
          </w:p>
          <w:p w:rsidR="003B1D8B" w:rsidRPr="006B0704" w:rsidRDefault="003B1D8B" w:rsidP="00016FBA">
            <w:pPr>
              <w:rPr>
                <w:rFonts w:ascii="Courier New" w:hAnsi="Courier New" w:cs="Courier New"/>
                <w:sz w:val="12"/>
                <w:szCs w:val="20"/>
              </w:rPr>
            </w:pPr>
          </w:p>
        </w:tc>
      </w:tr>
      <w:tr w:rsidR="003B1D8B" w:rsidRPr="00DA3980" w:rsidTr="00016FBA">
        <w:tc>
          <w:tcPr>
            <w:tcW w:w="5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1D8B" w:rsidRPr="00DA3980" w:rsidRDefault="003B1D8B" w:rsidP="00016FBA">
            <w:pPr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b/>
                <w:sz w:val="20"/>
                <w:szCs w:val="20"/>
              </w:rPr>
              <w:t>(3)</w:t>
            </w: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for(i=0;i&lt;n;i++)</w:t>
            </w:r>
          </w:p>
        </w:tc>
      </w:tr>
      <w:tr w:rsidR="003B1D8B" w:rsidRPr="00DA3980" w:rsidTr="00016FBA">
        <w:tc>
          <w:tcPr>
            <w:tcW w:w="57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rintf("%3d", arr[i]);</w:t>
            </w:r>
          </w:p>
        </w:tc>
      </w:tr>
      <w:tr w:rsidR="003B1D8B" w:rsidRPr="00DA3980" w:rsidTr="00016FBA">
        <w:trPr>
          <w:trHeight w:val="510"/>
        </w:trPr>
        <w:tc>
          <w:tcPr>
            <w:tcW w:w="57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3B1D8B" w:rsidRPr="00DA3980" w:rsidRDefault="003B1D8B" w:rsidP="00016FB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3B1D8B" w:rsidRPr="006B0704" w:rsidRDefault="003B1D8B" w:rsidP="00016FBA">
            <w:pPr>
              <w:rPr>
                <w:rFonts w:ascii="Courier New" w:hAnsi="Courier New" w:cs="Courier New"/>
                <w:sz w:val="12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A3980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:rsidR="003B1D8B" w:rsidRPr="00DA3980" w:rsidRDefault="003B1D8B" w:rsidP="00016F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98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3B1D8B" w:rsidRDefault="003B1D8B" w:rsidP="003B1D8B">
      <w:pPr>
        <w:rPr>
          <w:szCs w:val="20"/>
        </w:rPr>
      </w:pPr>
    </w:p>
    <w:p w:rsidR="003B1D8B" w:rsidRDefault="003B1D8B" w:rsidP="003B1D8B">
      <w:pPr>
        <w:rPr>
          <w:szCs w:val="20"/>
        </w:rPr>
      </w:pPr>
      <w:r>
        <w:rPr>
          <w:szCs w:val="20"/>
        </w:rPr>
        <w:br w:type="page"/>
      </w:r>
    </w:p>
    <w:p w:rsidR="003B1D8B" w:rsidRPr="00180438" w:rsidRDefault="003B1D8B" w:rsidP="00DC4C52">
      <w:pPr>
        <w:pStyle w:val="Prrafodelista"/>
        <w:numPr>
          <w:ilvl w:val="0"/>
          <w:numId w:val="17"/>
        </w:numPr>
        <w:ind w:left="1134"/>
        <w:contextualSpacing/>
        <w:jc w:val="both"/>
        <w:rPr>
          <w:szCs w:val="20"/>
        </w:rPr>
      </w:pPr>
      <w:r w:rsidRPr="00180438">
        <w:rPr>
          <w:lang w:val="es-CL"/>
        </w:rPr>
        <w:lastRenderedPageBreak/>
        <w:t>¿Qué imprime por pantalla el “</w:t>
      </w:r>
      <w:r w:rsidRPr="00180438">
        <w:rPr>
          <w:b/>
          <w:lang w:val="es-CL"/>
        </w:rPr>
        <w:t>printf</w:t>
      </w:r>
      <w:r w:rsidRPr="00180438">
        <w:rPr>
          <w:lang w:val="es-CL"/>
        </w:rPr>
        <w:t xml:space="preserve">” señalado como </w:t>
      </w:r>
      <w:r w:rsidRPr="00180438">
        <w:rPr>
          <w:b/>
          <w:lang w:val="es-CL"/>
        </w:rPr>
        <w:t>(1)</w:t>
      </w:r>
      <w:r w:rsidRPr="00180438">
        <w:rPr>
          <w:lang w:val="es-CL"/>
        </w:rPr>
        <w:t>?</w:t>
      </w:r>
    </w:p>
    <w:p w:rsidR="003B1D8B" w:rsidRDefault="003B1D8B" w:rsidP="003B1D8B">
      <w:pPr>
        <w:ind w:left="364"/>
        <w:jc w:val="both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B1D8B" w:rsidTr="00016FBA">
        <w:trPr>
          <w:trHeight w:val="567"/>
        </w:trPr>
        <w:tc>
          <w:tcPr>
            <w:tcW w:w="9964" w:type="dxa"/>
          </w:tcPr>
          <w:p w:rsidR="003B1D8B" w:rsidRDefault="003B1D8B" w:rsidP="00016FBA">
            <w:pPr>
              <w:jc w:val="both"/>
              <w:rPr>
                <w:szCs w:val="20"/>
              </w:rPr>
            </w:pPr>
          </w:p>
        </w:tc>
      </w:tr>
    </w:tbl>
    <w:p w:rsidR="003B1D8B" w:rsidRPr="00180438" w:rsidRDefault="003B1D8B" w:rsidP="003B1D8B">
      <w:pPr>
        <w:ind w:left="364"/>
        <w:jc w:val="both"/>
        <w:rPr>
          <w:szCs w:val="20"/>
        </w:rPr>
      </w:pPr>
    </w:p>
    <w:p w:rsidR="003B1D8B" w:rsidRPr="00180438" w:rsidRDefault="003B1D8B" w:rsidP="00DC4C52">
      <w:pPr>
        <w:pStyle w:val="Prrafodelista"/>
        <w:numPr>
          <w:ilvl w:val="0"/>
          <w:numId w:val="17"/>
        </w:numPr>
        <w:ind w:left="1134"/>
        <w:contextualSpacing/>
        <w:jc w:val="both"/>
        <w:rPr>
          <w:szCs w:val="20"/>
        </w:rPr>
      </w:pPr>
      <w:r w:rsidRPr="00180438">
        <w:rPr>
          <w:lang w:val="es-CL"/>
        </w:rPr>
        <w:t xml:space="preserve">¿Qué imprime por pantalla </w:t>
      </w:r>
      <w:r>
        <w:rPr>
          <w:lang w:val="es-CL"/>
        </w:rPr>
        <w:t xml:space="preserve">las instrucciones agrupadas como </w:t>
      </w:r>
      <w:r w:rsidRPr="00180438">
        <w:rPr>
          <w:b/>
          <w:lang w:val="es-CL"/>
        </w:rPr>
        <w:t>(</w:t>
      </w:r>
      <w:r>
        <w:rPr>
          <w:b/>
          <w:lang w:val="es-CL"/>
        </w:rPr>
        <w:t>2</w:t>
      </w:r>
      <w:r w:rsidRPr="00180438">
        <w:rPr>
          <w:b/>
          <w:lang w:val="es-CL"/>
        </w:rPr>
        <w:t>)</w:t>
      </w:r>
      <w:r w:rsidRPr="00180438">
        <w:rPr>
          <w:lang w:val="es-CL"/>
        </w:rPr>
        <w:t>?</w:t>
      </w:r>
    </w:p>
    <w:p w:rsidR="003B1D8B" w:rsidRPr="00180438" w:rsidRDefault="003B1D8B" w:rsidP="003B1D8B">
      <w:pPr>
        <w:pStyle w:val="Prrafodelista"/>
        <w:jc w:val="both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B1D8B" w:rsidTr="00016FBA">
        <w:trPr>
          <w:trHeight w:val="567"/>
        </w:trPr>
        <w:tc>
          <w:tcPr>
            <w:tcW w:w="9964" w:type="dxa"/>
          </w:tcPr>
          <w:p w:rsidR="003B1D8B" w:rsidRDefault="003B1D8B" w:rsidP="00016FBA">
            <w:pPr>
              <w:jc w:val="both"/>
              <w:rPr>
                <w:szCs w:val="20"/>
              </w:rPr>
            </w:pPr>
          </w:p>
        </w:tc>
      </w:tr>
    </w:tbl>
    <w:p w:rsidR="003B1D8B" w:rsidRPr="00180438" w:rsidRDefault="003B1D8B" w:rsidP="003B1D8B">
      <w:pPr>
        <w:ind w:left="4"/>
        <w:jc w:val="both"/>
        <w:rPr>
          <w:szCs w:val="20"/>
        </w:rPr>
      </w:pPr>
    </w:p>
    <w:p w:rsidR="003B1D8B" w:rsidRPr="00180438" w:rsidRDefault="003B1D8B" w:rsidP="00DC4C52">
      <w:pPr>
        <w:pStyle w:val="Prrafodelista"/>
        <w:numPr>
          <w:ilvl w:val="0"/>
          <w:numId w:val="17"/>
        </w:numPr>
        <w:ind w:left="1134"/>
        <w:contextualSpacing/>
        <w:jc w:val="both"/>
        <w:rPr>
          <w:szCs w:val="20"/>
        </w:rPr>
      </w:pPr>
      <w:r w:rsidRPr="00180438">
        <w:rPr>
          <w:lang w:val="es-CL"/>
        </w:rPr>
        <w:t xml:space="preserve">¿Qué imprime por pantalla </w:t>
      </w:r>
      <w:r>
        <w:rPr>
          <w:lang w:val="es-CL"/>
        </w:rPr>
        <w:t xml:space="preserve">las instrucciones agrupadas como </w:t>
      </w:r>
      <w:r w:rsidRPr="00180438">
        <w:rPr>
          <w:b/>
          <w:lang w:val="es-CL"/>
        </w:rPr>
        <w:t>(</w:t>
      </w:r>
      <w:r>
        <w:rPr>
          <w:b/>
          <w:lang w:val="es-CL"/>
        </w:rPr>
        <w:t>3</w:t>
      </w:r>
      <w:r w:rsidRPr="00180438">
        <w:rPr>
          <w:b/>
          <w:lang w:val="es-CL"/>
        </w:rPr>
        <w:t>)</w:t>
      </w:r>
      <w:r w:rsidRPr="00180438">
        <w:rPr>
          <w:lang w:val="es-CL"/>
        </w:rPr>
        <w:t>?</w:t>
      </w:r>
    </w:p>
    <w:p w:rsidR="003B1D8B" w:rsidRDefault="003B1D8B" w:rsidP="003B1D8B">
      <w:pPr>
        <w:ind w:left="364"/>
        <w:jc w:val="both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B1D8B" w:rsidTr="00016FBA">
        <w:trPr>
          <w:trHeight w:val="567"/>
        </w:trPr>
        <w:tc>
          <w:tcPr>
            <w:tcW w:w="9964" w:type="dxa"/>
          </w:tcPr>
          <w:p w:rsidR="003B1D8B" w:rsidRDefault="003B1D8B" w:rsidP="00016FBA">
            <w:pPr>
              <w:jc w:val="both"/>
              <w:rPr>
                <w:szCs w:val="20"/>
              </w:rPr>
            </w:pPr>
          </w:p>
        </w:tc>
      </w:tr>
    </w:tbl>
    <w:p w:rsidR="003B1D8B" w:rsidRDefault="003B1D8B" w:rsidP="003B1D8B">
      <w:pPr>
        <w:ind w:left="4"/>
        <w:jc w:val="both"/>
        <w:rPr>
          <w:szCs w:val="20"/>
        </w:rPr>
      </w:pPr>
    </w:p>
    <w:p w:rsidR="003B1D8B" w:rsidRDefault="003B1D8B" w:rsidP="003B1D8B">
      <w:pPr>
        <w:pStyle w:val="Prrafodelista"/>
        <w:ind w:left="0"/>
      </w:pPr>
    </w:p>
    <w:p w:rsidR="001F3477" w:rsidRPr="001F3477" w:rsidRDefault="001F3477" w:rsidP="001F3477">
      <w:pPr>
        <w:autoSpaceDE w:val="0"/>
        <w:autoSpaceDN w:val="0"/>
        <w:adjustRightInd w:val="0"/>
        <w:jc w:val="both"/>
        <w:rPr>
          <w:bCs/>
        </w:rPr>
      </w:pPr>
    </w:p>
    <w:p w:rsidR="003B1D8B" w:rsidRDefault="003B1D8B">
      <w: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2</w:t>
      </w:r>
      <w:r w:rsidRPr="003B1D8B">
        <w:rPr>
          <w:b/>
          <w:bCs/>
          <w:u w:val="single"/>
        </w:rPr>
        <w:t>.</w:t>
      </w:r>
    </w:p>
    <w:p w:rsidR="003B1D8B" w:rsidRDefault="003B1D8B" w:rsidP="00970D66">
      <w:pPr>
        <w:jc w:val="both"/>
      </w:pPr>
    </w:p>
    <w:p w:rsidR="00970D66" w:rsidRDefault="00970D66" w:rsidP="00970D66">
      <w:pPr>
        <w:jc w:val="both"/>
      </w:pPr>
      <w:r>
        <w:t>Considere el siguiente código en C, y suponga que las variables declaradas en el programa, se crearon en la Memoria Principal (RAM), como muestra la figura de la derecha.</w:t>
      </w:r>
    </w:p>
    <w:p w:rsidR="00970D66" w:rsidRDefault="00970D66" w:rsidP="00970D66">
      <w:pPr>
        <w:pStyle w:val="Prrafodelista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CA7D4" wp14:editId="4C3F63C8">
                <wp:simplePos x="0" y="0"/>
                <wp:positionH relativeFrom="page">
                  <wp:posOffset>5401339</wp:posOffset>
                </wp:positionH>
                <wp:positionV relativeFrom="paragraph">
                  <wp:posOffset>159828</wp:posOffset>
                </wp:positionV>
                <wp:extent cx="1977655" cy="366823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5" cy="3668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66" w:rsidRDefault="00970D66" w:rsidP="00970D66"/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9"/>
                              <w:gridCol w:w="497"/>
                              <w:gridCol w:w="1217"/>
                            </w:tblGrid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F1E34">
                                    <w:rPr>
                                      <w:b/>
                                    </w:rPr>
                                    <w:t>RAM</w:t>
                                  </w: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  <w:r w:rsidRPr="0017650A"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  <w:t>aux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  <w:r w:rsidRPr="0017650A"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  <w:t>cont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  <w:r w:rsidRPr="0017650A"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  <w:r w:rsidRPr="0017650A"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  <w:r w:rsidRPr="0017650A"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970D66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970D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0D66" w:rsidRDefault="00970D66" w:rsidP="00970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A7D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5.3pt;margin-top:12.6pt;width:155.7pt;height:2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" filled="f" stroked="f" strokeweight=".5pt">
                <v:textbox>
                  <w:txbxContent>
                    <w:p w:rsidR="00970D66" w:rsidRDefault="00970D66" w:rsidP="00970D66"/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9"/>
                        <w:gridCol w:w="497"/>
                        <w:gridCol w:w="1217"/>
                      </w:tblGrid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1E34">
                              <w:rPr>
                                <w:b/>
                              </w:rPr>
                              <w:t>RAM</w:t>
                            </w: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  <w:r w:rsidRPr="0017650A"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  <w:t>aux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  <w:r w:rsidRPr="0017650A"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  <w:t>cont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  <w:r w:rsidRPr="0017650A"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  <w:r w:rsidRPr="0017650A"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  <w:r w:rsidRPr="0017650A"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970D66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970D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70D66" w:rsidRDefault="00970D66" w:rsidP="00970D66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</w:tblGrid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#include &lt;stdio.h&gt;</w:t>
            </w: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#include &lt;stdlib.h&gt;</w:t>
            </w: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</w:rPr>
            </w:pPr>
          </w:p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int main(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{</w:t>
            </w:r>
          </w:p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int aux, cont;</w:t>
            </w:r>
          </w:p>
          <w:p w:rsidR="00970D66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int *p, *q, *r;</w:t>
            </w:r>
          </w:p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475F04">
              <w:rPr>
                <w:rFonts w:ascii="Courier New" w:hAnsi="Courier New" w:cs="Courier New"/>
                <w:sz w:val="20"/>
              </w:rPr>
              <w:t>aux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475F04">
              <w:rPr>
                <w:rFonts w:ascii="Courier New" w:hAnsi="Courier New" w:cs="Courier New"/>
                <w:sz w:val="20"/>
              </w:rPr>
              <w:t>cont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q = (int *)malloc(sizeof(int))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 = &amp;aux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aux = 20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 = &amp;cont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071062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aux = cont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*q = 50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 = q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q = p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 = q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rintf("\n*p: %d, *q: %d, *r: %d", *p, *q, *r)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rintf("\np: %p, q: %p, r: %p", p, q, r);</w:t>
            </w:r>
          </w:p>
        </w:tc>
      </w:tr>
      <w:tr w:rsidR="00970D66" w:rsidTr="00970D66">
        <w:tc>
          <w:tcPr>
            <w:tcW w:w="562" w:type="dxa"/>
            <w:tcBorders>
              <w:right w:val="single" w:sz="4" w:space="0" w:color="auto"/>
            </w:tcBorders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rintf("\n");</w:t>
            </w:r>
          </w:p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eturn 0;</w:t>
            </w:r>
          </w:p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0D66" w:rsidTr="00970D66">
        <w:tc>
          <w:tcPr>
            <w:tcW w:w="562" w:type="dxa"/>
          </w:tcPr>
          <w:p w:rsidR="00970D66" w:rsidRPr="00071062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70D66" w:rsidRPr="00475F04" w:rsidRDefault="00970D66" w:rsidP="00970D66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970D66" w:rsidRDefault="00970D66" w:rsidP="00DC4C52">
      <w:pPr>
        <w:pStyle w:val="Prrafodelista"/>
        <w:numPr>
          <w:ilvl w:val="0"/>
          <w:numId w:val="5"/>
        </w:numPr>
        <w:contextualSpacing/>
      </w:pPr>
      <w:r>
        <w:t>Complete la siguiente tabla:</w:t>
      </w:r>
    </w:p>
    <w:p w:rsidR="00970D66" w:rsidRDefault="00970D66" w:rsidP="00970D66">
      <w:pPr>
        <w:pStyle w:val="Prrafodelista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13"/>
        <w:gridCol w:w="1313"/>
        <w:gridCol w:w="1313"/>
        <w:gridCol w:w="1313"/>
        <w:gridCol w:w="1313"/>
        <w:gridCol w:w="1313"/>
      </w:tblGrid>
      <w:tr w:rsidR="00970D66" w:rsidRPr="0017650A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Líne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aux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cont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p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q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r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*(dir 11)</w:t>
            </w: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2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3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Pr="0075734D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75734D">
              <w:rPr>
                <w:b/>
              </w:rPr>
              <w:t>11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4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5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6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7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8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9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10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  <w:tr w:rsidR="00970D66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970D66" w:rsidRPr="0017650A" w:rsidRDefault="00970D66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11</w:t>
            </w: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970D66" w:rsidRDefault="00970D66" w:rsidP="00970D66">
            <w:pPr>
              <w:pStyle w:val="Prrafodelista"/>
              <w:ind w:left="0"/>
              <w:jc w:val="center"/>
            </w:pPr>
          </w:p>
        </w:tc>
      </w:tr>
    </w:tbl>
    <w:p w:rsidR="00970D66" w:rsidRDefault="00970D66" w:rsidP="00970D66">
      <w:pPr>
        <w:pStyle w:val="Prrafodelista"/>
      </w:pPr>
    </w:p>
    <w:p w:rsidR="00970D66" w:rsidRDefault="00970D66" w:rsidP="00970D66">
      <w:pPr>
        <w:pStyle w:val="Prrafodelista"/>
      </w:pPr>
    </w:p>
    <w:p w:rsidR="00970D66" w:rsidRDefault="00970D66" w:rsidP="00DC4C52">
      <w:pPr>
        <w:pStyle w:val="Prrafodelista"/>
        <w:numPr>
          <w:ilvl w:val="0"/>
          <w:numId w:val="5"/>
        </w:numPr>
        <w:contextualSpacing/>
      </w:pPr>
      <w:r>
        <w:br w:type="page"/>
      </w:r>
      <w:r>
        <w:lastRenderedPageBreak/>
        <w:t>Señale qué imprime la línea 12 del código:</w:t>
      </w:r>
    </w:p>
    <w:p w:rsidR="00970D66" w:rsidRDefault="00970D66" w:rsidP="00970D66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0D66" w:rsidTr="00970D66">
        <w:tc>
          <w:tcPr>
            <w:tcW w:w="9964" w:type="dxa"/>
          </w:tcPr>
          <w:p w:rsidR="00970D66" w:rsidRDefault="00970D66" w:rsidP="00970D66">
            <w:pPr>
              <w:pStyle w:val="Prrafodelista"/>
              <w:ind w:left="0"/>
            </w:pPr>
          </w:p>
          <w:p w:rsidR="00970D66" w:rsidRDefault="00970D66" w:rsidP="00970D66">
            <w:pPr>
              <w:pStyle w:val="Prrafodelista"/>
              <w:ind w:left="0"/>
            </w:pPr>
          </w:p>
          <w:p w:rsidR="00970D66" w:rsidRDefault="00970D66" w:rsidP="00970D66">
            <w:pPr>
              <w:pStyle w:val="Prrafodelista"/>
              <w:ind w:left="0"/>
            </w:pPr>
          </w:p>
        </w:tc>
      </w:tr>
    </w:tbl>
    <w:p w:rsidR="00970D66" w:rsidRDefault="00970D66" w:rsidP="00970D66">
      <w:pPr>
        <w:pStyle w:val="Prrafodelista"/>
      </w:pPr>
    </w:p>
    <w:p w:rsidR="00970D66" w:rsidRDefault="00970D66" w:rsidP="00DC4C52">
      <w:pPr>
        <w:pStyle w:val="Prrafodelista"/>
        <w:numPr>
          <w:ilvl w:val="0"/>
          <w:numId w:val="5"/>
        </w:numPr>
        <w:contextualSpacing/>
      </w:pPr>
      <w:r>
        <w:t>Señale qué imprime la línea 13 del código:</w:t>
      </w:r>
    </w:p>
    <w:p w:rsidR="00970D66" w:rsidRDefault="00970D66" w:rsidP="00970D66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0D66" w:rsidTr="00970D66">
        <w:tc>
          <w:tcPr>
            <w:tcW w:w="9964" w:type="dxa"/>
          </w:tcPr>
          <w:p w:rsidR="00970D66" w:rsidRDefault="00970D66" w:rsidP="00970D66">
            <w:pPr>
              <w:pStyle w:val="Prrafodelista"/>
              <w:ind w:left="0"/>
            </w:pPr>
          </w:p>
          <w:p w:rsidR="00970D66" w:rsidRDefault="00970D66" w:rsidP="00970D66">
            <w:pPr>
              <w:pStyle w:val="Prrafodelista"/>
              <w:ind w:left="0"/>
            </w:pPr>
          </w:p>
          <w:p w:rsidR="00970D66" w:rsidRDefault="00970D66" w:rsidP="00970D66">
            <w:pPr>
              <w:pStyle w:val="Prrafodelista"/>
              <w:ind w:left="0"/>
            </w:pPr>
          </w:p>
        </w:tc>
      </w:tr>
    </w:tbl>
    <w:p w:rsidR="00970D66" w:rsidRDefault="00970D66" w:rsidP="00970D66">
      <w:pPr>
        <w:pStyle w:val="Prrafodelista"/>
      </w:pPr>
    </w:p>
    <w:p w:rsidR="00970D66" w:rsidRDefault="00970D66">
      <w:pPr>
        <w:rPr>
          <w:bCs/>
        </w:rPr>
      </w:pPr>
      <w:r>
        <w:rPr>
          <w:bCs/>
        </w:rP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3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</w:p>
    <w:p w:rsidR="00932E69" w:rsidRPr="003B1D8B" w:rsidRDefault="00932E69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Cs/>
        </w:rPr>
        <w:t xml:space="preserve">Dado la siguiente función en C: </w:t>
      </w:r>
    </w:p>
    <w:p w:rsidR="00932E69" w:rsidRDefault="00932E69">
      <w:pPr>
        <w:rPr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932E69" w:rsidTr="00932E69">
        <w:trPr>
          <w:jc w:val="center"/>
        </w:trPr>
        <w:tc>
          <w:tcPr>
            <w:tcW w:w="5949" w:type="dxa"/>
          </w:tcPr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</w:rPr>
            </w:pPr>
            <w:r w:rsidRPr="00932E69">
              <w:rPr>
                <w:rFonts w:ascii="Courier New" w:hAnsi="Courier New" w:cs="Courier New"/>
                <w:b/>
                <w:bCs/>
                <w:color w:val="0070C0"/>
              </w:rPr>
              <w:t xml:space="preserve">int </w:t>
            </w:r>
            <w:r w:rsidRPr="00932E69">
              <w:rPr>
                <w:rFonts w:ascii="Courier New" w:hAnsi="Courier New" w:cs="Courier New"/>
                <w:b/>
                <w:bCs/>
              </w:rPr>
              <w:t>main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()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</w:rPr>
            </w:pP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{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  <w:r w:rsidRPr="00932E69">
              <w:rPr>
                <w:rFonts w:ascii="Courier New" w:hAnsi="Courier New" w:cs="Courier New"/>
                <w:b/>
                <w:bCs/>
                <w:color w:val="0070C0"/>
              </w:rPr>
              <w:t xml:space="preserve">int </w:t>
            </w:r>
            <w:r w:rsidRPr="00932E69">
              <w:rPr>
                <w:rFonts w:ascii="Courier New" w:hAnsi="Courier New" w:cs="Courier New"/>
                <w:b/>
                <w:bCs/>
              </w:rPr>
              <w:t>a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</w:rPr>
              <w:t>b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*</w:t>
            </w:r>
            <w:r w:rsidRPr="00932E69">
              <w:rPr>
                <w:rFonts w:ascii="Courier New" w:hAnsi="Courier New" w:cs="Courier New"/>
                <w:b/>
                <w:bCs/>
              </w:rPr>
              <w:t>c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, *</w:t>
            </w:r>
            <w:r w:rsidRPr="00932E69">
              <w:rPr>
                <w:rFonts w:ascii="Courier New" w:hAnsi="Courier New" w:cs="Courier New"/>
                <w:b/>
                <w:bCs/>
              </w:rPr>
              <w:t>d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</w:rPr>
              <w:t>e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[</w:t>
            </w:r>
            <w:r w:rsidRPr="00932E69">
              <w:rPr>
                <w:rFonts w:ascii="Courier New" w:hAnsi="Courier New" w:cs="Courier New"/>
                <w:b/>
                <w:bCs/>
                <w:color w:val="FF33CC"/>
              </w:rPr>
              <w:t>5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]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</w:rPr>
              <w:t>f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[</w:t>
            </w:r>
            <w:r w:rsidRPr="00932E69">
              <w:rPr>
                <w:rFonts w:ascii="Courier New" w:hAnsi="Courier New" w:cs="Courier New"/>
                <w:b/>
                <w:bCs/>
                <w:color w:val="FF33CC"/>
              </w:rPr>
              <w:t>5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],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</w:p>
          <w:p w:rsid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  <w:r w:rsidRPr="00932E69">
              <w:rPr>
                <w:rFonts w:ascii="Courier New" w:hAnsi="Courier New" w:cs="Courier New"/>
                <w:b/>
                <w:bCs/>
                <w:color w:val="0070C0"/>
              </w:rPr>
              <w:t>for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(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=</w:t>
            </w:r>
            <w:r w:rsidRPr="00932E69">
              <w:rPr>
                <w:rFonts w:ascii="Courier New" w:hAnsi="Courier New" w:cs="Courier New"/>
                <w:b/>
                <w:bCs/>
                <w:color w:val="FF33CC"/>
              </w:rPr>
              <w:t>0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&lt;</w:t>
            </w:r>
            <w:r w:rsidRPr="00932E69">
              <w:rPr>
                <w:rFonts w:ascii="Courier New" w:hAnsi="Courier New" w:cs="Courier New"/>
                <w:b/>
                <w:bCs/>
                <w:color w:val="FF33CC"/>
              </w:rPr>
              <w:t>5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++)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{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    </w:t>
            </w:r>
            <w:r w:rsidRPr="00932E69">
              <w:rPr>
                <w:rFonts w:ascii="Courier New" w:hAnsi="Courier New" w:cs="Courier New"/>
                <w:b/>
                <w:bCs/>
              </w:rPr>
              <w:t>e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[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] =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    </w:t>
            </w:r>
            <w:r w:rsidRPr="00932E69">
              <w:rPr>
                <w:rFonts w:ascii="Courier New" w:hAnsi="Courier New" w:cs="Courier New"/>
                <w:b/>
                <w:bCs/>
              </w:rPr>
              <w:t>f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[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] =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  <w:color w:val="FF33CC"/>
              </w:rPr>
              <w:t>10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-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</w:rPr>
              <w:t>i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  <w:r w:rsidRPr="00932E69">
              <w:rPr>
                <w:rFonts w:ascii="Courier New" w:hAnsi="Courier New" w:cs="Courier New"/>
                <w:b/>
                <w:bCs/>
              </w:rPr>
              <w:t>}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  <w:r w:rsidRPr="00932E69">
              <w:rPr>
                <w:rFonts w:ascii="Courier New" w:hAnsi="Courier New" w:cs="Courier New"/>
                <w:b/>
                <w:bCs/>
              </w:rPr>
              <w:t>c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= &amp;</w:t>
            </w:r>
            <w:r w:rsidRPr="00932E69">
              <w:rPr>
                <w:rFonts w:ascii="Courier New" w:hAnsi="Courier New" w:cs="Courier New"/>
                <w:b/>
                <w:bCs/>
              </w:rPr>
              <w:t>a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  <w:r w:rsidRPr="00932E69">
              <w:rPr>
                <w:rFonts w:ascii="Courier New" w:hAnsi="Courier New" w:cs="Courier New"/>
                <w:b/>
                <w:bCs/>
              </w:rPr>
              <w:t>d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= &amp;</w:t>
            </w:r>
            <w:r w:rsidRPr="00932E69">
              <w:rPr>
                <w:rFonts w:ascii="Courier New" w:hAnsi="Courier New" w:cs="Courier New"/>
                <w:b/>
                <w:bCs/>
              </w:rPr>
              <w:t>b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</w:t>
            </w:r>
            <w:r w:rsidRPr="00932E69">
              <w:rPr>
                <w:rFonts w:ascii="Courier New" w:hAnsi="Courier New" w:cs="Courier New"/>
                <w:b/>
                <w:bCs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932E69">
              <w:rPr>
                <w:rFonts w:ascii="Courier New" w:hAnsi="Courier New" w:cs="Courier New"/>
                <w:b/>
                <w:bCs/>
                <w:color w:val="FF33CC"/>
              </w:rPr>
              <w:t>0</w:t>
            </w: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932E69" w:rsidRPr="00932E69" w:rsidRDefault="00932E69" w:rsidP="00932E6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FF0000"/>
              </w:rPr>
            </w:pPr>
            <w:r w:rsidRPr="00932E69">
              <w:rPr>
                <w:rFonts w:ascii="Courier New" w:hAnsi="Courier New" w:cs="Courier New"/>
                <w:b/>
                <w:bCs/>
                <w:color w:val="FF0000"/>
              </w:rPr>
              <w:t>}</w:t>
            </w:r>
          </w:p>
          <w:p w:rsidR="00932E69" w:rsidRDefault="00932E69">
            <w:pPr>
              <w:rPr>
                <w:bCs/>
              </w:rPr>
            </w:pPr>
          </w:p>
        </w:tc>
      </w:tr>
    </w:tbl>
    <w:p w:rsidR="00932E69" w:rsidRDefault="00932E69">
      <w:pPr>
        <w:rPr>
          <w:bCs/>
        </w:rPr>
      </w:pPr>
    </w:p>
    <w:p w:rsidR="00932E69" w:rsidRDefault="00932E69" w:rsidP="002C269A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 xml:space="preserve">Indique </w:t>
      </w:r>
      <w:r w:rsidRPr="00932E69">
        <w:rPr>
          <w:bCs/>
        </w:rPr>
        <w:t>cu</w:t>
      </w:r>
      <w:r>
        <w:rPr>
          <w:bCs/>
        </w:rPr>
        <w:t>á</w:t>
      </w:r>
      <w:r w:rsidRPr="00932E69">
        <w:rPr>
          <w:bCs/>
        </w:rPr>
        <w:t>l es el resultado de las siguientes expresiones, considerando</w:t>
      </w:r>
      <w:r>
        <w:rPr>
          <w:bCs/>
        </w:rPr>
        <w:t xml:space="preserve"> </w:t>
      </w:r>
      <w:r w:rsidRPr="00932E69">
        <w:rPr>
          <w:bCs/>
        </w:rPr>
        <w:t>que el resultado de una NO INFLUYE en la siguiente expresión: ´</w:t>
      </w:r>
    </w:p>
    <w:p w:rsidR="00932E69" w:rsidRPr="002C269A" w:rsidRDefault="00932E69" w:rsidP="00932E69">
      <w:pPr>
        <w:autoSpaceDE w:val="0"/>
        <w:autoSpaceDN w:val="0"/>
        <w:adjustRightInd w:val="0"/>
        <w:rPr>
          <w:b/>
          <w:bCs/>
        </w:rPr>
      </w:pPr>
    </w:p>
    <w:p w:rsidR="00932E69" w:rsidRPr="002C269A" w:rsidRDefault="00932E69" w:rsidP="00DC4C52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  <w:r w:rsidRPr="002C269A">
        <w:rPr>
          <w:rFonts w:ascii="Courier New" w:hAnsi="Courier New" w:cs="Courier New"/>
          <w:b/>
          <w:bCs/>
          <w:color w:val="FF0000"/>
          <w:sz w:val="20"/>
        </w:rPr>
        <w:t>*</w:t>
      </w:r>
      <w:r w:rsidRPr="002C269A">
        <w:rPr>
          <w:rFonts w:ascii="Courier New" w:hAnsi="Courier New" w:cs="Courier New"/>
          <w:b/>
          <w:bCs/>
          <w:sz w:val="20"/>
        </w:rPr>
        <w:t>c</w:t>
      </w:r>
      <w:r w:rsidR="002C269A">
        <w:rPr>
          <w:rFonts w:ascii="Courier New" w:hAnsi="Courier New" w:cs="Courier New"/>
          <w:b/>
          <w:bCs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=</w:t>
      </w:r>
      <w:r w:rsidR="002C269A" w:rsidRPr="002C269A">
        <w:rPr>
          <w:rFonts w:ascii="Courier New" w:hAnsi="Courier New" w:cs="Courier New"/>
          <w:b/>
          <w:bCs/>
          <w:color w:val="FF0000"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*</w:t>
      </w:r>
      <w:r w:rsidRPr="002C269A">
        <w:rPr>
          <w:rFonts w:ascii="Courier New" w:hAnsi="Courier New" w:cs="Courier New"/>
          <w:b/>
          <w:bCs/>
          <w:sz w:val="20"/>
        </w:rPr>
        <w:t>d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932E69" w:rsidRPr="002C269A" w:rsidRDefault="00932E69" w:rsidP="002C269A">
      <w:pPr>
        <w:pStyle w:val="Prrafodelista"/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</w:p>
    <w:p w:rsidR="00932E69" w:rsidRPr="002C269A" w:rsidRDefault="00932E69" w:rsidP="00DC4C52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  <w:r w:rsidRPr="002C269A">
        <w:rPr>
          <w:rFonts w:ascii="Courier New" w:hAnsi="Courier New" w:cs="Courier New"/>
          <w:b/>
          <w:bCs/>
          <w:color w:val="FF0000"/>
          <w:sz w:val="20"/>
        </w:rPr>
        <w:t>*</w:t>
      </w:r>
      <w:r w:rsidRPr="002C269A">
        <w:rPr>
          <w:rFonts w:ascii="Courier New" w:hAnsi="Courier New" w:cs="Courier New"/>
          <w:b/>
          <w:bCs/>
          <w:sz w:val="20"/>
        </w:rPr>
        <w:t>d</w:t>
      </w:r>
      <w:r w:rsidR="002C269A">
        <w:rPr>
          <w:rFonts w:ascii="Courier New" w:hAnsi="Courier New" w:cs="Courier New"/>
          <w:b/>
          <w:bCs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=</w:t>
      </w:r>
      <w:r w:rsidR="002C269A" w:rsidRPr="002C269A">
        <w:rPr>
          <w:rFonts w:ascii="Courier New" w:hAnsi="Courier New" w:cs="Courier New"/>
          <w:b/>
          <w:bCs/>
          <w:color w:val="FF0000"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33CC"/>
          <w:sz w:val="20"/>
        </w:rPr>
        <w:t>8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932E69" w:rsidRPr="002C269A" w:rsidRDefault="00932E69" w:rsidP="002C269A">
      <w:pPr>
        <w:pStyle w:val="Prrafodelista"/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</w:p>
    <w:p w:rsidR="00932E69" w:rsidRPr="002C269A" w:rsidRDefault="00932E69" w:rsidP="00DC4C52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  <w:r w:rsidRPr="002C269A">
        <w:rPr>
          <w:rFonts w:ascii="Courier New" w:hAnsi="Courier New" w:cs="Courier New"/>
          <w:b/>
          <w:bCs/>
          <w:color w:val="FF0000"/>
          <w:sz w:val="20"/>
        </w:rPr>
        <w:t>*(</w:t>
      </w:r>
      <w:r w:rsidRPr="002C269A">
        <w:rPr>
          <w:rFonts w:ascii="Courier New" w:hAnsi="Courier New" w:cs="Courier New"/>
          <w:b/>
          <w:bCs/>
          <w:sz w:val="20"/>
        </w:rPr>
        <w:t>e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+</w:t>
      </w:r>
      <w:r w:rsidRPr="002C269A">
        <w:rPr>
          <w:rFonts w:ascii="Courier New" w:hAnsi="Courier New" w:cs="Courier New"/>
          <w:b/>
          <w:bCs/>
          <w:color w:val="FF33CC"/>
          <w:sz w:val="20"/>
        </w:rPr>
        <w:t>3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)</w:t>
      </w:r>
      <w:r w:rsidR="002C269A" w:rsidRPr="002C269A">
        <w:rPr>
          <w:rFonts w:ascii="Courier New" w:hAnsi="Courier New" w:cs="Courier New"/>
          <w:b/>
          <w:bCs/>
          <w:color w:val="FF0000"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=</w:t>
      </w:r>
      <w:r w:rsidR="002C269A" w:rsidRPr="002C269A">
        <w:rPr>
          <w:rFonts w:ascii="Courier New" w:hAnsi="Courier New" w:cs="Courier New"/>
          <w:b/>
          <w:bCs/>
          <w:color w:val="FF0000"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sz w:val="20"/>
        </w:rPr>
        <w:t>b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932E69" w:rsidRPr="002C269A" w:rsidRDefault="00932E69" w:rsidP="002C269A">
      <w:pPr>
        <w:pStyle w:val="Prrafodelista"/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</w:p>
    <w:p w:rsidR="002C269A" w:rsidRDefault="002C269A" w:rsidP="00DC4C52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</w:t>
      </w:r>
      <w:r w:rsidR="00932E69" w:rsidRPr="002C269A">
        <w:rPr>
          <w:rFonts w:ascii="Courier New" w:hAnsi="Courier New" w:cs="Courier New"/>
          <w:b/>
          <w:bCs/>
          <w:sz w:val="20"/>
        </w:rPr>
        <w:t>d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="00932E69" w:rsidRPr="002C269A">
        <w:rPr>
          <w:rFonts w:ascii="Courier New" w:hAnsi="Courier New" w:cs="Courier New"/>
          <w:b/>
          <w:bCs/>
          <w:color w:val="FF0000"/>
          <w:sz w:val="20"/>
        </w:rPr>
        <w:t>=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="00932E69" w:rsidRPr="002C269A">
        <w:rPr>
          <w:rFonts w:ascii="Courier New" w:hAnsi="Courier New" w:cs="Courier New"/>
          <w:b/>
          <w:bCs/>
          <w:sz w:val="20"/>
        </w:rPr>
        <w:t>f</w:t>
      </w:r>
      <w:r w:rsidR="00932E69" w:rsidRPr="002C269A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932E69" w:rsidRPr="002C269A" w:rsidRDefault="002C269A" w:rsidP="002C269A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</w:t>
      </w:r>
      <w:r w:rsidR="00932E69" w:rsidRPr="002C269A">
        <w:rPr>
          <w:rFonts w:ascii="Courier New" w:hAnsi="Courier New" w:cs="Courier New"/>
          <w:b/>
          <w:bCs/>
          <w:color w:val="FF0000"/>
          <w:sz w:val="20"/>
        </w:rPr>
        <w:t>*</w:t>
      </w:r>
      <w:r w:rsidR="00932E69" w:rsidRPr="002C269A">
        <w:rPr>
          <w:rFonts w:ascii="Courier New" w:hAnsi="Courier New" w:cs="Courier New"/>
          <w:b/>
          <w:bCs/>
          <w:sz w:val="20"/>
        </w:rPr>
        <w:t>d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="00932E69" w:rsidRPr="002C269A">
        <w:rPr>
          <w:rFonts w:ascii="Courier New" w:hAnsi="Courier New" w:cs="Courier New"/>
          <w:b/>
          <w:bCs/>
          <w:color w:val="FF0000"/>
          <w:sz w:val="20"/>
        </w:rPr>
        <w:t>=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="00932E69" w:rsidRPr="002C269A">
        <w:rPr>
          <w:rFonts w:ascii="Courier New" w:hAnsi="Courier New" w:cs="Courier New"/>
          <w:b/>
          <w:bCs/>
          <w:color w:val="FF33CC"/>
          <w:sz w:val="20"/>
        </w:rPr>
        <w:t>5</w:t>
      </w:r>
      <w:r w:rsidR="00932E69" w:rsidRPr="002C269A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932E69" w:rsidRPr="002C269A" w:rsidRDefault="00932E69" w:rsidP="002C269A">
      <w:pPr>
        <w:pStyle w:val="Prrafodelista"/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</w:p>
    <w:p w:rsidR="002C269A" w:rsidRDefault="00932E69" w:rsidP="00DC4C52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  <w:r w:rsidRPr="002C269A">
        <w:rPr>
          <w:rFonts w:ascii="Courier New" w:hAnsi="Courier New" w:cs="Courier New"/>
          <w:b/>
          <w:bCs/>
          <w:sz w:val="20"/>
        </w:rPr>
        <w:t>d</w:t>
      </w:r>
      <w:r w:rsidR="002C269A">
        <w:rPr>
          <w:rFonts w:ascii="Courier New" w:hAnsi="Courier New" w:cs="Courier New"/>
          <w:b/>
          <w:bCs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=</w:t>
      </w:r>
      <w:r w:rsidR="002C269A">
        <w:rPr>
          <w:rFonts w:ascii="Courier New" w:hAnsi="Courier New" w:cs="Courier New"/>
          <w:b/>
          <w:bCs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&amp;</w:t>
      </w:r>
      <w:r w:rsidRPr="002C269A">
        <w:rPr>
          <w:rFonts w:ascii="Courier New" w:hAnsi="Courier New" w:cs="Courier New"/>
          <w:b/>
          <w:bCs/>
          <w:sz w:val="20"/>
        </w:rPr>
        <w:t>f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[</w:t>
      </w:r>
      <w:r w:rsidRPr="002C269A">
        <w:rPr>
          <w:rFonts w:ascii="Courier New" w:hAnsi="Courier New" w:cs="Courier New"/>
          <w:b/>
          <w:bCs/>
          <w:color w:val="FF33CC"/>
          <w:sz w:val="20"/>
        </w:rPr>
        <w:t>2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];</w:t>
      </w:r>
    </w:p>
    <w:p w:rsidR="00932E69" w:rsidRPr="002C269A" w:rsidRDefault="00932E69" w:rsidP="002C269A">
      <w:pPr>
        <w:pStyle w:val="Prrafodelista"/>
        <w:autoSpaceDE w:val="0"/>
        <w:autoSpaceDN w:val="0"/>
        <w:adjustRightInd w:val="0"/>
        <w:ind w:left="1418"/>
        <w:rPr>
          <w:rFonts w:ascii="Courier New" w:hAnsi="Courier New" w:cs="Courier New"/>
          <w:b/>
          <w:bCs/>
          <w:sz w:val="20"/>
        </w:rPr>
      </w:pPr>
      <w:r w:rsidRPr="002C269A">
        <w:rPr>
          <w:rFonts w:ascii="Courier New" w:hAnsi="Courier New" w:cs="Courier New"/>
          <w:b/>
          <w:bCs/>
          <w:color w:val="FF0000"/>
          <w:sz w:val="20"/>
        </w:rPr>
        <w:t>*(</w:t>
      </w:r>
      <w:r w:rsidRPr="002C269A">
        <w:rPr>
          <w:rFonts w:ascii="Courier New" w:hAnsi="Courier New" w:cs="Courier New"/>
          <w:b/>
          <w:bCs/>
          <w:sz w:val="20"/>
        </w:rPr>
        <w:t>d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+</w:t>
      </w:r>
      <w:r w:rsidRPr="002C269A">
        <w:rPr>
          <w:rFonts w:ascii="Courier New" w:hAnsi="Courier New" w:cs="Courier New"/>
          <w:b/>
          <w:bCs/>
          <w:color w:val="FF33CC"/>
          <w:sz w:val="20"/>
        </w:rPr>
        <w:t>1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)</w:t>
      </w:r>
      <w:r w:rsidR="002C269A" w:rsidRPr="002C269A">
        <w:rPr>
          <w:rFonts w:ascii="Courier New" w:hAnsi="Courier New" w:cs="Courier New"/>
          <w:b/>
          <w:bCs/>
          <w:color w:val="FF0000"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=</w:t>
      </w:r>
      <w:r w:rsidR="002C269A">
        <w:rPr>
          <w:rFonts w:ascii="Courier New" w:hAnsi="Courier New" w:cs="Courier New"/>
          <w:b/>
          <w:bCs/>
          <w:sz w:val="20"/>
        </w:rPr>
        <w:t xml:space="preserve"> </w:t>
      </w:r>
      <w:r w:rsidRPr="002C269A">
        <w:rPr>
          <w:rFonts w:ascii="Courier New" w:hAnsi="Courier New" w:cs="Courier New"/>
          <w:b/>
          <w:bCs/>
          <w:color w:val="FF33CC"/>
          <w:sz w:val="20"/>
        </w:rPr>
        <w:t>4</w:t>
      </w:r>
      <w:r w:rsidRPr="002C269A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932E69" w:rsidRDefault="00932E69" w:rsidP="00932E69">
      <w:pPr>
        <w:autoSpaceDE w:val="0"/>
        <w:autoSpaceDN w:val="0"/>
        <w:adjustRightInd w:val="0"/>
        <w:rPr>
          <w:bCs/>
        </w:rPr>
      </w:pP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4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</w:p>
    <w:p w:rsidR="00295861" w:rsidRPr="003B1D8B" w:rsidRDefault="00932E69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Cs/>
        </w:rPr>
        <w:t>Escribir un programa que imprima cada uno de los elementos de un arreglo dos dimensional utilizando un</w:t>
      </w:r>
      <w:r w:rsidR="00295861" w:rsidRPr="003B1D8B">
        <w:rPr>
          <w:bCs/>
        </w:rPr>
        <w:t xml:space="preserve"> </w:t>
      </w:r>
      <w:r w:rsidRPr="003B1D8B">
        <w:rPr>
          <w:bCs/>
        </w:rPr>
        <w:t>puntero para acceder a los mismos, en lugar de utilizar sub</w:t>
      </w:r>
      <w:r w:rsidR="00295861" w:rsidRPr="003B1D8B">
        <w:rPr>
          <w:bCs/>
        </w:rPr>
        <w:t>í</w:t>
      </w:r>
      <w:r w:rsidRPr="003B1D8B">
        <w:rPr>
          <w:bCs/>
        </w:rPr>
        <w:t>ndices. Utilizar el siguiente arreglo y los punteros</w:t>
      </w:r>
      <w:r w:rsidR="00295861" w:rsidRPr="003B1D8B">
        <w:rPr>
          <w:bCs/>
        </w:rPr>
        <w:t xml:space="preserve"> </w:t>
      </w:r>
      <w:r w:rsidRPr="003B1D8B">
        <w:rPr>
          <w:bCs/>
        </w:rPr>
        <w:t>indicados abajo:</w:t>
      </w:r>
      <w:r w:rsidR="00295861" w:rsidRPr="003B1D8B">
        <w:rPr>
          <w:bCs/>
        </w:rPr>
        <w:t xml:space="preserve"> </w:t>
      </w:r>
    </w:p>
    <w:p w:rsidR="00295861" w:rsidRPr="00295861" w:rsidRDefault="00295861" w:rsidP="00295861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932E69" w:rsidRPr="00295861" w:rsidRDefault="00932E69" w:rsidP="00295861">
      <w:pPr>
        <w:autoSpaceDE w:val="0"/>
        <w:autoSpaceDN w:val="0"/>
        <w:adjustRightInd w:val="0"/>
        <w:spacing w:line="360" w:lineRule="auto"/>
        <w:ind w:left="709"/>
        <w:rPr>
          <w:rFonts w:ascii="Courier New" w:hAnsi="Courier New" w:cs="Courier New"/>
          <w:b/>
          <w:bCs/>
          <w:color w:val="FF0000"/>
          <w:sz w:val="20"/>
        </w:rPr>
      </w:pPr>
      <w:r w:rsidRPr="00295861">
        <w:rPr>
          <w:rFonts w:ascii="Courier New" w:hAnsi="Courier New" w:cs="Courier New"/>
          <w:b/>
          <w:bCs/>
          <w:color w:val="0070C0"/>
          <w:sz w:val="20"/>
        </w:rPr>
        <w:t xml:space="preserve">int </w:t>
      </w:r>
      <w:r w:rsidRPr="00295861">
        <w:rPr>
          <w:rFonts w:ascii="Courier New" w:hAnsi="Courier New" w:cs="Courier New"/>
          <w:b/>
          <w:bCs/>
          <w:sz w:val="20"/>
        </w:rPr>
        <w:t>dos_vector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[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3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][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4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] = {{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1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2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3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4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}, {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5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6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7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8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}, {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9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10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11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="00295861">
        <w:rPr>
          <w:rFonts w:ascii="Courier New" w:hAnsi="Courier New" w:cs="Courier New"/>
          <w:b/>
          <w:bCs/>
          <w:sz w:val="20"/>
        </w:rPr>
        <w:t xml:space="preserve"> 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12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}};</w:t>
      </w:r>
    </w:p>
    <w:p w:rsidR="00932E69" w:rsidRPr="00295861" w:rsidRDefault="00932E69" w:rsidP="00295861">
      <w:pPr>
        <w:autoSpaceDE w:val="0"/>
        <w:autoSpaceDN w:val="0"/>
        <w:adjustRightInd w:val="0"/>
        <w:spacing w:line="360" w:lineRule="auto"/>
        <w:ind w:left="709"/>
        <w:rPr>
          <w:rFonts w:ascii="Courier New" w:hAnsi="Courier New" w:cs="Courier New"/>
          <w:b/>
          <w:bCs/>
          <w:sz w:val="20"/>
        </w:rPr>
      </w:pPr>
      <w:r w:rsidRPr="00295861">
        <w:rPr>
          <w:rFonts w:ascii="Courier New" w:hAnsi="Courier New" w:cs="Courier New"/>
          <w:b/>
          <w:bCs/>
          <w:color w:val="0070C0"/>
          <w:sz w:val="20"/>
        </w:rPr>
        <w:t xml:space="preserve">int 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*</w:t>
      </w:r>
      <w:r w:rsidRPr="00295861">
        <w:rPr>
          <w:rFonts w:ascii="Courier New" w:hAnsi="Courier New" w:cs="Courier New"/>
          <w:b/>
          <w:bCs/>
          <w:sz w:val="20"/>
        </w:rPr>
        <w:t>dos_ptr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932E69" w:rsidRPr="00295861" w:rsidRDefault="00932E69" w:rsidP="00295861">
      <w:pPr>
        <w:autoSpaceDE w:val="0"/>
        <w:autoSpaceDN w:val="0"/>
        <w:adjustRightInd w:val="0"/>
        <w:spacing w:line="360" w:lineRule="auto"/>
        <w:ind w:left="709"/>
        <w:rPr>
          <w:rFonts w:ascii="Courier New" w:hAnsi="Courier New" w:cs="Courier New"/>
          <w:b/>
          <w:bCs/>
          <w:color w:val="FF0000"/>
          <w:sz w:val="20"/>
        </w:rPr>
      </w:pPr>
      <w:r w:rsidRPr="00295861">
        <w:rPr>
          <w:rFonts w:ascii="Courier New" w:hAnsi="Courier New" w:cs="Courier New"/>
          <w:b/>
          <w:bCs/>
          <w:color w:val="0070C0"/>
          <w:sz w:val="20"/>
        </w:rPr>
        <w:t xml:space="preserve">int 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(*</w:t>
      </w:r>
      <w:r w:rsidRPr="00295861">
        <w:rPr>
          <w:rFonts w:ascii="Courier New" w:hAnsi="Courier New" w:cs="Courier New"/>
          <w:b/>
          <w:bCs/>
          <w:sz w:val="20"/>
        </w:rPr>
        <w:t>ptr2vector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)[</w:t>
      </w:r>
      <w:r w:rsidRPr="00295861">
        <w:rPr>
          <w:rFonts w:ascii="Courier New" w:hAnsi="Courier New" w:cs="Courier New"/>
          <w:b/>
          <w:bCs/>
          <w:color w:val="FF33CC"/>
          <w:sz w:val="20"/>
        </w:rPr>
        <w:t>4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];</w:t>
      </w:r>
    </w:p>
    <w:p w:rsidR="00932E69" w:rsidRDefault="00932E69" w:rsidP="00295861">
      <w:pPr>
        <w:autoSpaceDE w:val="0"/>
        <w:autoSpaceDN w:val="0"/>
        <w:adjustRightInd w:val="0"/>
        <w:spacing w:line="360" w:lineRule="auto"/>
        <w:ind w:left="709"/>
        <w:rPr>
          <w:rFonts w:ascii="Courier New" w:hAnsi="Courier New" w:cs="Courier New"/>
          <w:b/>
          <w:bCs/>
          <w:color w:val="FF0000"/>
          <w:sz w:val="20"/>
        </w:rPr>
      </w:pPr>
      <w:r w:rsidRPr="00295861">
        <w:rPr>
          <w:rFonts w:ascii="Courier New" w:hAnsi="Courier New" w:cs="Courier New"/>
          <w:b/>
          <w:bCs/>
          <w:color w:val="0070C0"/>
          <w:sz w:val="20"/>
        </w:rPr>
        <w:t>int</w:t>
      </w:r>
      <w:r w:rsidRPr="00295861">
        <w:rPr>
          <w:rFonts w:ascii="Courier New" w:hAnsi="Courier New" w:cs="Courier New"/>
          <w:b/>
          <w:bCs/>
          <w:sz w:val="20"/>
        </w:rPr>
        <w:t xml:space="preserve"> fila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,</w:t>
      </w:r>
      <w:r w:rsidRPr="00295861">
        <w:rPr>
          <w:rFonts w:ascii="Courier New" w:hAnsi="Courier New" w:cs="Courier New"/>
          <w:b/>
          <w:bCs/>
          <w:sz w:val="20"/>
        </w:rPr>
        <w:t xml:space="preserve"> col</w:t>
      </w:r>
      <w:r w:rsidRPr="00295861">
        <w:rPr>
          <w:rFonts w:ascii="Courier New" w:hAnsi="Courier New" w:cs="Courier New"/>
          <w:b/>
          <w:bCs/>
          <w:color w:val="FF0000"/>
          <w:sz w:val="20"/>
        </w:rPr>
        <w:t>;</w:t>
      </w:r>
    </w:p>
    <w:p w:rsidR="00603AF7" w:rsidRDefault="00603AF7" w:rsidP="00603AF7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1F3477" w:rsidRDefault="001F3477">
      <w:pPr>
        <w:rPr>
          <w:bCs/>
          <w:sz w:val="20"/>
        </w:rPr>
      </w:pPr>
      <w:r>
        <w:rPr>
          <w:bCs/>
          <w:sz w:val="20"/>
        </w:rPr>
        <w:br w:type="page"/>
      </w:r>
    </w:p>
    <w:p w:rsidR="003B1D8B" w:rsidRPr="003B1D8B" w:rsidRDefault="003B1D8B" w:rsidP="003B1D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5</w:t>
      </w:r>
      <w:r w:rsidRPr="003B1D8B">
        <w:rPr>
          <w:b/>
          <w:bCs/>
          <w:u w:val="single"/>
        </w:rPr>
        <w:t>.</w:t>
      </w:r>
    </w:p>
    <w:p w:rsid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</w:p>
    <w:p w:rsidR="001F3477" w:rsidRPr="003B1D8B" w:rsidRDefault="001F3477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Cs/>
        </w:rPr>
        <w:t>Indique qué se imprime por pantalla en cada “printf” del siguiente extracto de código:</w:t>
      </w:r>
    </w:p>
    <w:p w:rsidR="001F3477" w:rsidRDefault="001F3477">
      <w:pPr>
        <w:rPr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33"/>
      </w:tblGrid>
      <w:tr w:rsidR="00EF5470" w:rsidTr="00EF5470">
        <w:trPr>
          <w:jc w:val="center"/>
        </w:trPr>
        <w:tc>
          <w:tcPr>
            <w:tcW w:w="7933" w:type="dxa"/>
          </w:tcPr>
          <w:p w:rsidR="00EF5470" w:rsidRDefault="00EF5470" w:rsidP="00EF54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  <w:p w:rsidR="00EF5470" w:rsidRDefault="00EF5470" w:rsidP="00EF547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1F347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int 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, 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;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= </w:t>
            </w:r>
            <w:r w:rsidRPr="001F3477">
              <w:rPr>
                <w:rFonts w:ascii="Courier New" w:hAnsi="Courier New" w:cs="Courier New"/>
                <w:b/>
                <w:color w:val="FF33CC"/>
                <w:sz w:val="20"/>
                <w:szCs w:val="20"/>
              </w:rPr>
              <w:t>12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;</w:t>
            </w:r>
          </w:p>
          <w:p w:rsidR="00EF5470" w:rsidRDefault="00EF5470" w:rsidP="00EF5470">
            <w:pPr>
              <w:rPr>
                <w:rFonts w:ascii="Courier New" w:hAnsi="Courier New" w:cs="Courier New"/>
                <w:b/>
                <w:color w:val="A6A6A6" w:themeColor="background1" w:themeShade="A6"/>
                <w:sz w:val="20"/>
                <w:szCs w:val="20"/>
              </w:rPr>
            </w:pP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printf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</w:t>
            </w:r>
            <w:r w:rsidRPr="001F3477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“\nValor de y %d, de ip %d”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, 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, 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); </w:t>
            </w:r>
            <w:r w:rsidRPr="001F3477">
              <w:rPr>
                <w:rFonts w:ascii="Courier New" w:hAnsi="Courier New" w:cs="Courier New"/>
                <w:b/>
                <w:color w:val="A6A6A6" w:themeColor="background1" w:themeShade="A6"/>
                <w:sz w:val="20"/>
                <w:szCs w:val="20"/>
              </w:rPr>
              <w:t>/*sin asignar ip */</w:t>
            </w:r>
          </w:p>
          <w:p w:rsidR="00EF5470" w:rsidRDefault="00EF5470" w:rsidP="00EF547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3477">
              <w:rPr>
                <w:rFonts w:ascii="Courier New" w:hAnsi="Courier New" w:cs="Courier New"/>
                <w:b/>
                <w:color w:val="A6A6A6" w:themeColor="background1" w:themeShade="A6"/>
                <w:sz w:val="20"/>
                <w:szCs w:val="20"/>
              </w:rPr>
              <w:br/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= &amp;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;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  <w:t>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= 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+ </w:t>
            </w:r>
            <w:r w:rsidRPr="001F3477">
              <w:rPr>
                <w:rFonts w:ascii="Courier New" w:hAnsi="Courier New" w:cs="Courier New"/>
                <w:b/>
                <w:color w:val="FF33CC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printf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</w:t>
            </w:r>
            <w:r w:rsidRPr="001F3477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“\nValor de y %d, de *ip %d y de ip %d”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, 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, 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, 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</w:r>
          </w:p>
          <w:p w:rsidR="00EF5470" w:rsidRDefault="00EF5470" w:rsidP="00EF547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= 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+ </w:t>
            </w:r>
            <w:r w:rsidRPr="001F3477">
              <w:rPr>
                <w:rFonts w:ascii="Courier New" w:hAnsi="Courier New" w:cs="Courier New"/>
                <w:b/>
                <w:color w:val="FF33CC"/>
                <w:sz w:val="20"/>
                <w:szCs w:val="20"/>
              </w:rPr>
              <w:t>10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;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printf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</w:t>
            </w:r>
            <w:r w:rsidRPr="001F3477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“\nValor de y %d, de *ip %d”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, 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, 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</w:r>
          </w:p>
          <w:p w:rsidR="00EF5470" w:rsidRDefault="00EF5470" w:rsidP="00EF547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+= </w:t>
            </w:r>
            <w:r w:rsidRPr="001F3477">
              <w:rPr>
                <w:rFonts w:ascii="Courier New" w:hAnsi="Courier New" w:cs="Courier New"/>
                <w:b/>
                <w:color w:val="FF33CC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br/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printf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(</w:t>
            </w:r>
            <w:r w:rsidRPr="001F3477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“\nValor de y %d, de *ip %d”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, 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y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, *</w:t>
            </w:r>
            <w:r w:rsidRPr="001F3477">
              <w:rPr>
                <w:rFonts w:ascii="Courier New" w:hAnsi="Courier New" w:cs="Courier New"/>
                <w:b/>
                <w:sz w:val="20"/>
                <w:szCs w:val="20"/>
              </w:rPr>
              <w:t>ip</w:t>
            </w:r>
            <w:r w:rsidRPr="001F3477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);</w:t>
            </w:r>
          </w:p>
          <w:p w:rsidR="00EF5470" w:rsidRDefault="00EF5470" w:rsidP="00EF547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  <w:p w:rsidR="00EF5470" w:rsidRDefault="00EF5470">
            <w:pPr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</w:tr>
    </w:tbl>
    <w:p w:rsidR="001F3477" w:rsidRDefault="001F3477">
      <w:pPr>
        <w:rPr>
          <w:rFonts w:ascii="Courier New" w:hAnsi="Courier New" w:cs="Courier New"/>
          <w:b/>
          <w:bCs/>
          <w:color w:val="FF0000"/>
          <w:sz w:val="20"/>
        </w:rPr>
      </w:pPr>
    </w:p>
    <w:p w:rsidR="003B1D8B" w:rsidRDefault="003B1D8B">
      <w:pPr>
        <w:rPr>
          <w:bCs/>
        </w:rPr>
      </w:pPr>
      <w:r>
        <w:rPr>
          <w:bCs/>
        </w:rPr>
        <w:br w:type="page"/>
      </w:r>
    </w:p>
    <w:p w:rsidR="00B97402" w:rsidRPr="003B1D8B" w:rsidRDefault="003B1D8B" w:rsidP="003B1D8B">
      <w:pPr>
        <w:autoSpaceDE w:val="0"/>
        <w:autoSpaceDN w:val="0"/>
        <w:adjustRightInd w:val="0"/>
        <w:jc w:val="both"/>
        <w:rPr>
          <w:bCs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6</w:t>
      </w:r>
      <w:r w:rsidRPr="003B1D8B">
        <w:rPr>
          <w:b/>
          <w:bCs/>
        </w:rPr>
        <w:t xml:space="preserve">. </w:t>
      </w:r>
      <w:r w:rsidR="00B97402" w:rsidRPr="003B1D8B">
        <w:rPr>
          <w:bCs/>
        </w:rPr>
        <w:t>Considere el siguiente código en C, y suponga que las variables declaradas en el programa, se crearon en la Memoria Principal (RAM), como muestra la figura de la derecha.</w:t>
      </w:r>
    </w:p>
    <w:p w:rsidR="00B97402" w:rsidRPr="003B1D8B" w:rsidRDefault="00B97402" w:rsidP="003B1D8B">
      <w:pPr>
        <w:pStyle w:val="Prrafodelista"/>
        <w:ind w:left="0"/>
        <w:rPr>
          <w:sz w:val="12"/>
        </w:rPr>
      </w:pPr>
      <w:r w:rsidRPr="003B1D8B">
        <w:rPr>
          <w:noProof/>
          <w:sz w:val="1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ACA36" wp14:editId="512C3C61">
                <wp:simplePos x="0" y="0"/>
                <wp:positionH relativeFrom="page">
                  <wp:posOffset>5229860</wp:posOffset>
                </wp:positionH>
                <wp:positionV relativeFrom="paragraph">
                  <wp:posOffset>207010</wp:posOffset>
                </wp:positionV>
                <wp:extent cx="1977655" cy="3668233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5" cy="3668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66" w:rsidRDefault="00970D66" w:rsidP="00B97402"/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9"/>
                              <w:gridCol w:w="497"/>
                              <w:gridCol w:w="1217"/>
                            </w:tblGrid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B97402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F1E34">
                                    <w:rPr>
                                      <w:b/>
                                    </w:rPr>
                                    <w:t>RAM</w:t>
                                  </w: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  <w:t>aux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  <w:t>cont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70D66" w:rsidTr="00B9740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970D66" w:rsidRPr="0017650A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0F1E34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0F1E34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0D66" w:rsidRDefault="00970D66" w:rsidP="00B97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CA36" id="Cuadro de texto 3" o:spid="_x0000_s1027" type="#_x0000_t202" style="position:absolute;margin-left:411.8pt;margin-top:16.3pt;width:155.7pt;height:2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2hgIAAHEFAAAOAAAAZHJzL2Uyb0RvYy54bWysVEtvGjEQvlfqf7B8b5ZHgA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" filled="f" stroked="f" strokeweight=".5pt">
                <v:textbox>
                  <w:txbxContent>
                    <w:p w:rsidR="00970D66" w:rsidRDefault="00970D66" w:rsidP="00B97402"/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9"/>
                        <w:gridCol w:w="497"/>
                        <w:gridCol w:w="1217"/>
                      </w:tblGrid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B97402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1E34">
                              <w:rPr>
                                <w:b/>
                              </w:rPr>
                              <w:t>RAM</w:t>
                            </w: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  <w:t>aux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  <w:t>cont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B97402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70D66" w:rsidTr="00B97402">
                        <w:trPr>
                          <w:trHeight w:val="397"/>
                          <w:jc w:val="center"/>
                        </w:trPr>
                        <w:tc>
                          <w:tcPr>
                            <w:tcW w:w="799" w:type="dxa"/>
                            <w:vAlign w:val="center"/>
                          </w:tcPr>
                          <w:p w:rsidR="00970D66" w:rsidRPr="0017650A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0F1E34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0F1E34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70D66" w:rsidRDefault="00970D66" w:rsidP="00B97402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</w:tblGrid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#include &lt;stdio.h&gt;</w:t>
            </w:r>
          </w:p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#include &lt;stdlib.h&gt;</w:t>
            </w:r>
          </w:p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</w:p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int main(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{</w:t>
            </w:r>
          </w:p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int aux, cont;</w:t>
            </w:r>
          </w:p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int *p, *q, *r;</w:t>
            </w:r>
          </w:p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475F04">
              <w:rPr>
                <w:rFonts w:ascii="Courier New" w:hAnsi="Courier New" w:cs="Courier New"/>
                <w:sz w:val="20"/>
              </w:rPr>
              <w:t>aux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475F04">
              <w:rPr>
                <w:rFonts w:ascii="Courier New" w:hAnsi="Courier New" w:cs="Courier New"/>
                <w:sz w:val="20"/>
              </w:rPr>
              <w:t>cont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475F04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q = (int *)malloc(sizeof(int))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 = &amp;aux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aux = 20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 = &amp;cont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aux = cont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*q = 50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 = q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q = p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 = q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rintf("\n*p: %d, *q: %d, *r: %d", *p, *q, *r)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rintf("\np: %p, q: %p, r: %p", p, q, r);</w:t>
            </w:r>
          </w:p>
        </w:tc>
      </w:tr>
      <w:tr w:rsidR="00B97402" w:rsidTr="00B97402">
        <w:tc>
          <w:tcPr>
            <w:tcW w:w="562" w:type="dxa"/>
            <w:tcBorders>
              <w:right w:val="single" w:sz="4" w:space="0" w:color="auto"/>
            </w:tcBorders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rintf("\n");</w:t>
            </w:r>
          </w:p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eturn 0;</w:t>
            </w:r>
          </w:p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B97402" w:rsidTr="00B97402">
        <w:tc>
          <w:tcPr>
            <w:tcW w:w="562" w:type="dxa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B97402" w:rsidRDefault="00B97402" w:rsidP="003B1D8B">
      <w:pPr>
        <w:contextualSpacing/>
      </w:pPr>
      <w:r>
        <w:t>Complete la siguiente tabla:</w:t>
      </w:r>
    </w:p>
    <w:p w:rsidR="00B97402" w:rsidRDefault="00B97402" w:rsidP="00B97402">
      <w:pPr>
        <w:pStyle w:val="Prrafodelista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13"/>
        <w:gridCol w:w="1313"/>
        <w:gridCol w:w="1313"/>
        <w:gridCol w:w="1313"/>
        <w:gridCol w:w="1313"/>
        <w:gridCol w:w="1313"/>
      </w:tblGrid>
      <w:tr w:rsidR="00B97402" w:rsidRPr="0017650A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Líne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aux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cont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p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q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r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*(dir 11)</w:t>
            </w: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1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2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3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Pr="0075734D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75734D">
              <w:rPr>
                <w:b/>
              </w:rPr>
              <w:t>11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4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5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6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7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8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9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10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  <w:tr w:rsidR="00B97402" w:rsidTr="00B97402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B97402" w:rsidRPr="0017650A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17650A">
              <w:rPr>
                <w:b/>
              </w:rPr>
              <w:t>11</w:t>
            </w: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  <w:vAlign w:val="center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  <w:tc>
          <w:tcPr>
            <w:tcW w:w="1313" w:type="dxa"/>
          </w:tcPr>
          <w:p w:rsidR="00B97402" w:rsidRDefault="00B97402" w:rsidP="00B97402">
            <w:pPr>
              <w:pStyle w:val="Prrafodelista"/>
              <w:ind w:left="0"/>
              <w:jc w:val="center"/>
            </w:pPr>
          </w:p>
        </w:tc>
      </w:tr>
    </w:tbl>
    <w:p w:rsidR="00B97402" w:rsidRDefault="00B97402" w:rsidP="00B97402">
      <w:pPr>
        <w:pStyle w:val="Prrafodelista"/>
        <w:ind w:left="720"/>
        <w:contextualSpacing/>
      </w:pPr>
    </w:p>
    <w:p w:rsidR="003B1D8B" w:rsidRDefault="00B97402" w:rsidP="00DC4C52">
      <w:pPr>
        <w:pStyle w:val="Prrafodelista"/>
        <w:numPr>
          <w:ilvl w:val="0"/>
          <w:numId w:val="19"/>
        </w:numPr>
        <w:ind w:left="426"/>
        <w:contextualSpacing/>
      </w:pPr>
      <w:r>
        <w:t>Señale qué imprime la línea 12 del código.</w:t>
      </w:r>
    </w:p>
    <w:p w:rsidR="00B97402" w:rsidRDefault="00B97402" w:rsidP="00DC4C52">
      <w:pPr>
        <w:pStyle w:val="Prrafodelista"/>
        <w:numPr>
          <w:ilvl w:val="0"/>
          <w:numId w:val="19"/>
        </w:numPr>
        <w:ind w:left="426"/>
        <w:contextualSpacing/>
      </w:pPr>
      <w:r>
        <w:t>Señale qué imprime la línea 13 del código.</w:t>
      </w:r>
    </w:p>
    <w:p w:rsidR="00B97402" w:rsidRDefault="00B97402" w:rsidP="00B97402">
      <w:pPr>
        <w:contextualSpacing/>
      </w:pPr>
    </w:p>
    <w:p w:rsidR="00B97402" w:rsidRDefault="00B97402">
      <w:pPr>
        <w:rPr>
          <w:bCs/>
        </w:rPr>
      </w:pPr>
      <w:r>
        <w:rPr>
          <w:bCs/>
        </w:rPr>
        <w:br w:type="page"/>
      </w:r>
    </w:p>
    <w:p w:rsidR="00B97402" w:rsidRPr="00100036" w:rsidRDefault="003B1D8B" w:rsidP="003B1D8B">
      <w:pPr>
        <w:autoSpaceDE w:val="0"/>
        <w:autoSpaceDN w:val="0"/>
        <w:adjustRightInd w:val="0"/>
        <w:jc w:val="both"/>
      </w:pPr>
      <w:r w:rsidRPr="003B1D8B">
        <w:rPr>
          <w:b/>
          <w:bCs/>
          <w:u w:val="single"/>
        </w:rPr>
        <w:lastRenderedPageBreak/>
        <w:t>Ejercicio 7</w:t>
      </w:r>
      <w:r w:rsidRPr="003B1D8B">
        <w:rPr>
          <w:b/>
          <w:bCs/>
        </w:rPr>
        <w:t xml:space="preserve">. </w:t>
      </w:r>
      <w:r w:rsidR="00B97402" w:rsidRPr="003B1D8B">
        <w:rPr>
          <w:bCs/>
        </w:rPr>
        <w:t>Considere el siguiente programa en C. Bajo él, aparece un esquema de la Memoria Principal (RAM): En ella se señala dónde se creó cada variable.</w:t>
      </w:r>
    </w:p>
    <w:p w:rsidR="00100036" w:rsidRPr="003B1D8B" w:rsidRDefault="00100036" w:rsidP="000D11FB">
      <w:pPr>
        <w:pStyle w:val="Prrafodelista"/>
        <w:autoSpaceDE w:val="0"/>
        <w:autoSpaceDN w:val="0"/>
        <w:adjustRightInd w:val="0"/>
        <w:ind w:left="720"/>
        <w:jc w:val="both"/>
        <w:rPr>
          <w:sz w:val="6"/>
        </w:rPr>
      </w:pPr>
      <w:r w:rsidRPr="003B1D8B">
        <w:rPr>
          <w:noProof/>
          <w:sz w:val="6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6913B" wp14:editId="612E7A72">
                <wp:simplePos x="0" y="0"/>
                <wp:positionH relativeFrom="column">
                  <wp:posOffset>4596130</wp:posOffset>
                </wp:positionH>
                <wp:positionV relativeFrom="paragraph">
                  <wp:posOffset>222841</wp:posOffset>
                </wp:positionV>
                <wp:extent cx="2240280" cy="1945640"/>
                <wp:effectExtent l="0" t="0" r="26670" b="165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66" w:rsidRPr="00305235" w:rsidRDefault="00970D66" w:rsidP="00B97402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  <w:r w:rsidRPr="00305235">
                              <w:rPr>
                                <w:b/>
                                <w:u w:val="single"/>
                                <w:lang w:val="es-CL"/>
                              </w:rPr>
                              <w:t>Se pide:</w:t>
                            </w:r>
                          </w:p>
                          <w:p w:rsidR="00970D66" w:rsidRDefault="00970D66" w:rsidP="00B97402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0D66" w:rsidRDefault="00970D66" w:rsidP="00B9740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Complete la tabla de abajo, que representa a la RAM cuando se ejecuta el programa entregado. </w:t>
                            </w:r>
                          </w:p>
                          <w:p w:rsidR="00970D66" w:rsidRDefault="00970D66" w:rsidP="00B97402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0D66" w:rsidRPr="00305235" w:rsidRDefault="00970D66" w:rsidP="00B9740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íjese que cada columna corresponde a la ejecución de una línea de código (señalada al final de cada column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13B" id="Cuadro de texto 5" o:spid="_x0000_s1028" type="#_x0000_t202" style="position:absolute;left:0;text-align:left;margin-left:361.9pt;margin-top:17.55pt;width:176.4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" fillcolor="white [3201]" strokeweight=".5pt">
                <v:textbox>
                  <w:txbxContent>
                    <w:p w:rsidR="00970D66" w:rsidRPr="00305235" w:rsidRDefault="00970D66" w:rsidP="00B97402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  <w:r w:rsidRPr="00305235">
                        <w:rPr>
                          <w:b/>
                          <w:u w:val="single"/>
                          <w:lang w:val="es-CL"/>
                        </w:rPr>
                        <w:t>Se pide:</w:t>
                      </w:r>
                    </w:p>
                    <w:p w:rsidR="00970D66" w:rsidRDefault="00970D66" w:rsidP="00B97402">
                      <w:pPr>
                        <w:rPr>
                          <w:lang w:val="es-CL"/>
                        </w:rPr>
                      </w:pPr>
                    </w:p>
                    <w:p w:rsidR="00970D66" w:rsidRDefault="00970D66" w:rsidP="00B9740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Complete la tabla de abajo, que representa a la RAM cuando se ejecuta el programa entregado. </w:t>
                      </w:r>
                    </w:p>
                    <w:p w:rsidR="00970D66" w:rsidRDefault="00970D66" w:rsidP="00B97402">
                      <w:pPr>
                        <w:rPr>
                          <w:lang w:val="es-CL"/>
                        </w:rPr>
                      </w:pPr>
                    </w:p>
                    <w:p w:rsidR="00970D66" w:rsidRPr="00305235" w:rsidRDefault="00970D66" w:rsidP="00B9740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Fíjese que cada columna corresponde a la ejecución de una línea de código (señalada al final de cada columna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</w:tblGrid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2C6347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>#include &lt;stdio.h&gt;</w:t>
            </w:r>
          </w:p>
          <w:p w:rsidR="00B97402" w:rsidRPr="002C6347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>#include &lt;stdlib.h&gt;</w:t>
            </w:r>
          </w:p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>#define MAX 4</w:t>
            </w:r>
          </w:p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</w:p>
          <w:p w:rsidR="00B97402" w:rsidRPr="002C6347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>int main()</w:t>
            </w:r>
          </w:p>
          <w:p w:rsidR="00B97402" w:rsidRPr="002C6347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>{</w:t>
            </w:r>
          </w:p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int a, b, *p, *q, *r, *t;</w:t>
            </w:r>
          </w:p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2C6347">
              <w:rPr>
                <w:rFonts w:ascii="Courier New" w:hAnsi="Courier New" w:cs="Courier New"/>
                <w:sz w:val="20"/>
              </w:rPr>
              <w:t>a = 15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2C6347">
              <w:rPr>
                <w:rFonts w:ascii="Courier New" w:hAnsi="Courier New" w:cs="Courier New"/>
                <w:sz w:val="20"/>
              </w:rPr>
              <w:t>b = 35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p = (int *)malloc(MAX*sizeof(int))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q = &amp;a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5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r = q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6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*q = 10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7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t = r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8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*t = 5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9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*r = 0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0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*p = b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1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*(p+1) = *q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2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*(p+2) = *r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2C6347">
              <w:rPr>
                <w:rFonts w:ascii="Courier New" w:hAnsi="Courier New" w:cs="Courier New"/>
                <w:sz w:val="20"/>
              </w:rPr>
              <w:t xml:space="preserve">    *(p+3) = *t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  <w:r w:rsidRPr="00071062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02" w:rsidRDefault="00B97402" w:rsidP="00B9740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2C6347">
              <w:rPr>
                <w:rFonts w:ascii="Courier New" w:hAnsi="Courier New" w:cs="Courier New"/>
                <w:sz w:val="20"/>
              </w:rPr>
              <w:t>printf("%d,%d,%d,%d,%d,%d,%d",</w:t>
            </w:r>
          </w:p>
          <w:p w:rsidR="00B97402" w:rsidRPr="002C6347" w:rsidRDefault="00B97402" w:rsidP="00B9740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2C6347">
              <w:rPr>
                <w:rFonts w:ascii="Courier New" w:hAnsi="Courier New" w:cs="Courier New"/>
                <w:sz w:val="20"/>
              </w:rPr>
              <w:t>*p,*(p+1),*(p+2),*(p+3),*q,*r,*t);</w:t>
            </w:r>
          </w:p>
        </w:tc>
      </w:tr>
      <w:tr w:rsidR="00B97402" w:rsidTr="00B9740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7402" w:rsidRPr="00071062" w:rsidRDefault="00B97402" w:rsidP="00B97402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printf("\n");</w:t>
            </w:r>
          </w:p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 xml:space="preserve">    return 0;</w:t>
            </w:r>
          </w:p>
          <w:p w:rsidR="00B97402" w:rsidRPr="00475F04" w:rsidRDefault="00B97402" w:rsidP="00B97402">
            <w:pPr>
              <w:rPr>
                <w:rFonts w:ascii="Courier New" w:hAnsi="Courier New" w:cs="Courier New"/>
                <w:sz w:val="20"/>
              </w:rPr>
            </w:pPr>
            <w:r w:rsidRPr="00475F0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B97402" w:rsidRDefault="00B97402" w:rsidP="00B97402">
      <w:pPr>
        <w:pStyle w:val="Prrafodelista"/>
        <w:ind w:left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12603" wp14:editId="5EBC0C17">
                <wp:simplePos x="0" y="0"/>
                <wp:positionH relativeFrom="page">
                  <wp:posOffset>320634</wp:posOffset>
                </wp:positionH>
                <wp:positionV relativeFrom="paragraph">
                  <wp:posOffset>35313</wp:posOffset>
                </wp:positionV>
                <wp:extent cx="6931660" cy="3479470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347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1"/>
                              <w:gridCol w:w="583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ind w:left="73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Variables</w:t>
                                  </w:r>
                                </w:p>
                                <w:p w:rsidR="00970D66" w:rsidRPr="00305235" w:rsidRDefault="00970D66" w:rsidP="00B97402">
                                  <w:pPr>
                                    <w:ind w:left="73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sym w:font="Symbol" w:char="F0AF"/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Dir</w:t>
                                  </w:r>
                                </w:p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sym w:font="Symbol" w:char="F0AF"/>
                                  </w:r>
                                </w:p>
                              </w:tc>
                              <w:tc>
                                <w:tcPr>
                                  <w:tcW w:w="8112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M</w:t>
                                  </w: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ind w:left="732"/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ind w:left="732"/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ind w:left="732"/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ind w:left="732"/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824EA">
                                    <w:rPr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ind w:left="732"/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ind w:left="732"/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B97402" w:rsidRDefault="00970D66" w:rsidP="00B97402">
                                  <w:pPr>
                                    <w:ind w:left="732"/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B97402">
                                    <w:rPr>
                                      <w:rFonts w:ascii="Courier New" w:hAnsi="Courier New" w:cs="Courier New"/>
                                      <w:b/>
                                      <w:color w:val="0070C0"/>
                                      <w:sz w:val="2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70D66" w:rsidRPr="00B824EA" w:rsidRDefault="00970D66" w:rsidP="00B9740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70D66" w:rsidRPr="00305235" w:rsidTr="0010003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5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</w:pP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t xml:space="preserve">Línea del Código </w:t>
                                  </w:r>
                                  <w:r w:rsidRPr="00305235">
                                    <w:rPr>
                                      <w:rFonts w:ascii="Courier New" w:hAnsi="Courier New" w:cs="Courier New"/>
                                      <w:b/>
                                      <w:sz w:val="18"/>
                                    </w:rPr>
                                    <w:sym w:font="Symbol" w:char="F0AE"/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70D66" w:rsidRPr="00305235" w:rsidRDefault="00970D66" w:rsidP="00B974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235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970D66" w:rsidRDefault="00970D66" w:rsidP="00B97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2603" id="Cuadro de texto 4" o:spid="_x0000_s1029" type="#_x0000_t202" style="position:absolute;margin-left:25.25pt;margin-top:2.8pt;width:545.8pt;height:2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21"/>
                        <w:gridCol w:w="583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ind w:left="732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Variables</w:t>
                            </w:r>
                          </w:p>
                          <w:p w:rsidR="00970D66" w:rsidRPr="00305235" w:rsidRDefault="00970D66" w:rsidP="00B97402">
                            <w:pPr>
                              <w:ind w:left="732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sym w:font="Symbol" w:char="F0AF"/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Dir</w:t>
                            </w:r>
                          </w:p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sym w:font="Symbol" w:char="F0AF"/>
                            </w:r>
                          </w:p>
                        </w:tc>
                        <w:tc>
                          <w:tcPr>
                            <w:tcW w:w="8112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M</w:t>
                            </w: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B97402" w:rsidRDefault="00970D66" w:rsidP="00B97402">
                            <w:pPr>
                              <w:ind w:left="732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B97402" w:rsidRDefault="00970D66" w:rsidP="00B97402">
                            <w:pPr>
                              <w:ind w:left="732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B97402" w:rsidRDefault="00970D66" w:rsidP="00B97402">
                            <w:pPr>
                              <w:ind w:left="732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B97402" w:rsidRDefault="00970D66" w:rsidP="00B97402">
                            <w:pPr>
                              <w:ind w:left="732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824EA">
                              <w:rPr>
                                <w:b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B97402" w:rsidRDefault="00970D66" w:rsidP="00B97402">
                            <w:pPr>
                              <w:ind w:left="732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B97402" w:rsidRDefault="00970D66" w:rsidP="00B97402">
                            <w:pPr>
                              <w:ind w:left="732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B97402" w:rsidRDefault="00970D66" w:rsidP="00B97402">
                            <w:pPr>
                              <w:ind w:left="732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</w:pPr>
                            <w:r w:rsidRPr="00B97402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2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1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70D66" w:rsidRPr="00B824EA" w:rsidRDefault="00970D66" w:rsidP="00B9740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970D66" w:rsidRPr="00305235" w:rsidTr="00100036">
                        <w:trPr>
                          <w:trHeight w:val="340"/>
                          <w:jc w:val="center"/>
                        </w:trPr>
                        <w:tc>
                          <w:tcPr>
                            <w:tcW w:w="25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 xml:space="preserve">Línea del Código </w:t>
                            </w:r>
                            <w:r w:rsidRPr="00305235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sym w:font="Symbol" w:char="F0AE"/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70D66" w:rsidRPr="00305235" w:rsidRDefault="00970D66" w:rsidP="00B97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235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970D66" w:rsidRDefault="00970D66" w:rsidP="00B97402"/>
                  </w:txbxContent>
                </v:textbox>
                <w10:wrap anchorx="page"/>
              </v:shape>
            </w:pict>
          </mc:Fallback>
        </mc:AlternateContent>
      </w:r>
    </w:p>
    <w:p w:rsidR="00B97402" w:rsidRDefault="00B97402" w:rsidP="00B97402">
      <w:pPr>
        <w:pStyle w:val="Prrafodelista"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3B1D8B" w:rsidRDefault="003B1D8B" w:rsidP="003B1D8B">
      <w:pPr>
        <w:ind w:left="720"/>
        <w:contextualSpacing/>
      </w:pPr>
    </w:p>
    <w:p w:rsidR="00B97402" w:rsidRDefault="00B97402" w:rsidP="00DC4C52">
      <w:pPr>
        <w:pStyle w:val="Prrafodelista"/>
        <w:numPr>
          <w:ilvl w:val="3"/>
          <w:numId w:val="8"/>
        </w:numPr>
        <w:ind w:left="426"/>
        <w:contextualSpacing/>
      </w:pPr>
      <w:r>
        <w:t>Señale qué imprime la línea 14 del código.</w:t>
      </w:r>
    </w:p>
    <w:p w:rsidR="00B97402" w:rsidRDefault="00B97402" w:rsidP="00B97402">
      <w:pPr>
        <w:contextualSpacing/>
      </w:pPr>
    </w:p>
    <w:p w:rsidR="003B1D8B" w:rsidRDefault="003B1D8B" w:rsidP="003B1D8B">
      <w:pPr>
        <w:tabs>
          <w:tab w:val="left" w:pos="2535"/>
        </w:tabs>
        <w:contextualSpacing/>
        <w:jc w:val="both"/>
        <w:rPr>
          <w:bCs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8</w:t>
      </w:r>
      <w:r w:rsidRPr="003B1D8B">
        <w:rPr>
          <w:b/>
          <w:bCs/>
        </w:rPr>
        <w:t>.</w:t>
      </w:r>
    </w:p>
    <w:p w:rsidR="003B1D8B" w:rsidRDefault="003B1D8B" w:rsidP="003B1D8B">
      <w:pPr>
        <w:tabs>
          <w:tab w:val="left" w:pos="2535"/>
        </w:tabs>
        <w:contextualSpacing/>
        <w:jc w:val="both"/>
        <w:rPr>
          <w:bCs/>
        </w:rPr>
      </w:pPr>
    </w:p>
    <w:p w:rsidR="00626763" w:rsidRPr="003B1D8B" w:rsidRDefault="00626763" w:rsidP="003B1D8B">
      <w:pPr>
        <w:tabs>
          <w:tab w:val="left" w:pos="2535"/>
        </w:tabs>
        <w:contextualSpacing/>
        <w:jc w:val="both"/>
        <w:rPr>
          <w:bCs/>
        </w:rPr>
      </w:pPr>
      <w:r w:rsidRPr="003B1D8B">
        <w:rPr>
          <w:bCs/>
        </w:rPr>
        <w:t>Considere el siguiente programa en C. A la derecha encontrará un esquema de la RAM donde quedaron las variables definidas al ejecutarlo.</w:t>
      </w:r>
      <w:r w:rsidR="006242A5" w:rsidRPr="003B1D8B">
        <w:rPr>
          <w:bCs/>
        </w:rPr>
        <w:t xml:space="preserve"> </w:t>
      </w:r>
    </w:p>
    <w:p w:rsidR="00626763" w:rsidRDefault="00626763" w:rsidP="00626763"/>
    <w:tbl>
      <w:tblPr>
        <w:tblStyle w:val="Tablaconcuadrcul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7"/>
        <w:gridCol w:w="6344"/>
        <w:gridCol w:w="252"/>
        <w:gridCol w:w="469"/>
        <w:gridCol w:w="709"/>
        <w:gridCol w:w="1701"/>
      </w:tblGrid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>#include &lt;stdio.h&gt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486C7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86C7B">
              <w:rPr>
                <w:rFonts w:ascii="Courier New" w:hAnsi="Courier New" w:cs="Courier New"/>
                <w:b/>
              </w:rPr>
              <w:t>dir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626763" w:rsidRPr="007A487A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86C7B">
              <w:rPr>
                <w:rFonts w:ascii="Courier New" w:hAnsi="Courier New" w:cs="Courier New"/>
                <w:b/>
              </w:rPr>
              <w:t>RAM</w:t>
            </w: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>int main()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int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</w:t>
            </w:r>
            <w:r w:rsidRPr="007A487A">
              <w:rPr>
                <w:rFonts w:ascii="Courier New" w:hAnsi="Courier New" w:cs="Courier New"/>
                <w:sz w:val="20"/>
              </w:rPr>
              <w:t xml:space="preserve">=100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Q</w:t>
            </w:r>
            <w:r w:rsidRPr="007A487A">
              <w:rPr>
                <w:rFonts w:ascii="Courier New" w:hAnsi="Courier New" w:cs="Courier New"/>
                <w:sz w:val="20"/>
              </w:rPr>
              <w:t xml:space="preserve">=200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R</w:t>
            </w:r>
            <w:r w:rsidRPr="007A487A">
              <w:rPr>
                <w:rFonts w:ascii="Courier New" w:hAnsi="Courier New" w:cs="Courier New"/>
                <w:sz w:val="20"/>
              </w:rPr>
              <w:t>=300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int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>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>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0. %X %X %X"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</w:t>
            </w:r>
            <w:r w:rsidRPr="007A487A">
              <w:rPr>
                <w:rFonts w:ascii="Courier New" w:hAnsi="Courier New" w:cs="Courier New"/>
                <w:sz w:val="20"/>
              </w:rPr>
              <w:t>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Q</w:t>
            </w:r>
            <w:r w:rsidRPr="007A487A">
              <w:rPr>
                <w:rFonts w:ascii="Courier New" w:hAnsi="Courier New" w:cs="Courier New"/>
                <w:sz w:val="20"/>
              </w:rPr>
              <w:t>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R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2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1. %X %X %X"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>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>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3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 xml:space="preserve"> =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</w:t>
            </w:r>
            <w:r w:rsidRPr="007A487A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4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 xml:space="preserve"> = (int *)malloc(sizeof(int)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5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 xml:space="preserve"> = (int *)malloc(sizeof(int)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6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 xml:space="preserve"> = </w:t>
            </w:r>
            <w:r w:rsidRPr="007A487A">
              <w:rPr>
                <w:rFonts w:ascii="Courier New" w:hAnsi="Courier New" w:cs="Courier New"/>
                <w:b/>
                <w:sz w:val="20"/>
              </w:rPr>
              <w:t>Q</w:t>
            </w:r>
            <w:r w:rsidRPr="007A487A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B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7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 xml:space="preserve"> = </w:t>
            </w:r>
            <w:r w:rsidRPr="007A487A">
              <w:rPr>
                <w:rFonts w:ascii="Courier New" w:hAnsi="Courier New" w:cs="Courier New"/>
                <w:b/>
                <w:sz w:val="20"/>
              </w:rPr>
              <w:t>R</w:t>
            </w:r>
            <w:r w:rsidRPr="007A487A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8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2. %X %X %X"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>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>, &amp;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D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9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3. %X %X %X"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 xml:space="preserve">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 xml:space="preserve">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E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0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4. %d %d %d"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>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>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1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(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>)++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2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(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>)++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3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(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)++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4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5. %d %d %d"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>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>, *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5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6. %d %d %d"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</w:t>
            </w:r>
            <w:r w:rsidRPr="007A487A">
              <w:rPr>
                <w:rFonts w:ascii="Courier New" w:hAnsi="Courier New" w:cs="Courier New"/>
                <w:sz w:val="20"/>
              </w:rPr>
              <w:t xml:space="preserve">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Q</w:t>
            </w:r>
            <w:r w:rsidRPr="007A487A">
              <w:rPr>
                <w:rFonts w:ascii="Courier New" w:hAnsi="Courier New" w:cs="Courier New"/>
                <w:sz w:val="20"/>
              </w:rPr>
              <w:t xml:space="preserve">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R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6</w:t>
            </w: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7A487A">
              <w:rPr>
                <w:rFonts w:ascii="Courier New" w:hAnsi="Courier New" w:cs="Courier New"/>
                <w:sz w:val="20"/>
              </w:rPr>
              <w:t xml:space="preserve">    printf("\n7. %X %X %X"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1</w:t>
            </w:r>
            <w:r w:rsidRPr="007A487A">
              <w:rPr>
                <w:rFonts w:ascii="Courier New" w:hAnsi="Courier New" w:cs="Courier New"/>
                <w:sz w:val="20"/>
              </w:rPr>
              <w:t xml:space="preserve">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2</w:t>
            </w:r>
            <w:r w:rsidRPr="007A487A">
              <w:rPr>
                <w:rFonts w:ascii="Courier New" w:hAnsi="Courier New" w:cs="Courier New"/>
                <w:sz w:val="20"/>
              </w:rPr>
              <w:t xml:space="preserve">, </w:t>
            </w:r>
            <w:r w:rsidRPr="007A487A">
              <w:rPr>
                <w:rFonts w:ascii="Courier New" w:hAnsi="Courier New" w:cs="Courier New"/>
                <w:b/>
                <w:sz w:val="20"/>
              </w:rPr>
              <w:t>p3</w:t>
            </w:r>
            <w:r w:rsidRPr="007A487A">
              <w:rPr>
                <w:rFonts w:ascii="Courier New" w:hAnsi="Courier New" w:cs="Courier New"/>
                <w:sz w:val="20"/>
              </w:rPr>
              <w:t>)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5</w:t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return 0;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626763" w:rsidTr="00970D66">
        <w:trPr>
          <w:trHeight w:val="227"/>
        </w:trPr>
        <w:tc>
          <w:tcPr>
            <w:tcW w:w="4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34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26763" w:rsidRDefault="00626763" w:rsidP="00970D6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25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ind w:right="-8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A487A" w:rsidRDefault="00626763" w:rsidP="00970D66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:rsidR="00626763" w:rsidRDefault="00626763" w:rsidP="00626763"/>
    <w:p w:rsidR="00626763" w:rsidRPr="000E775B" w:rsidRDefault="00626763" w:rsidP="00DC4C52">
      <w:pPr>
        <w:pStyle w:val="Prrafodelista"/>
        <w:numPr>
          <w:ilvl w:val="0"/>
          <w:numId w:val="12"/>
        </w:numPr>
        <w:contextualSpacing/>
      </w:pPr>
      <w:r>
        <w:t>Complete la siguiente tabla:</w:t>
      </w:r>
    </w:p>
    <w:p w:rsidR="00626763" w:rsidRDefault="00626763" w:rsidP="00626763">
      <w:pPr>
        <w:pStyle w:val="Prrafodelista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26763" w:rsidRPr="0017650A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7E48D6">
              <w:rPr>
                <w:b/>
                <w:sz w:val="18"/>
              </w:rPr>
              <w:t>Línea</w:t>
            </w:r>
            <w:r>
              <w:rPr>
                <w:b/>
                <w:sz w:val="18"/>
              </w:rPr>
              <w:t xml:space="preserve"> de Códig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*p1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*p2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*p3</w:t>
            </w: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3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4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8</w:t>
            </w: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5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A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6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7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11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12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  <w:tr w:rsidR="00626763" w:rsidRPr="00177C68" w:rsidTr="00970D66">
        <w:trPr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177C68">
              <w:rPr>
                <w:b/>
                <w:sz w:val="28"/>
              </w:rPr>
              <w:t>13</w:t>
            </w: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  <w:vAlign w:val="center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964" w:type="dxa"/>
          </w:tcPr>
          <w:p w:rsidR="00626763" w:rsidRPr="00177C68" w:rsidRDefault="00626763" w:rsidP="00970D66">
            <w:pPr>
              <w:pStyle w:val="Prrafodelista"/>
              <w:ind w:left="0"/>
              <w:jc w:val="center"/>
              <w:rPr>
                <w:b/>
                <w:sz w:val="28"/>
              </w:rPr>
            </w:pPr>
          </w:p>
        </w:tc>
      </w:tr>
    </w:tbl>
    <w:p w:rsidR="00100036" w:rsidRDefault="00100036" w:rsidP="00100036">
      <w:pPr>
        <w:pStyle w:val="Prrafodelista"/>
        <w:ind w:left="720"/>
        <w:contextualSpacing/>
        <w:rPr>
          <w:b/>
        </w:rPr>
      </w:pPr>
    </w:p>
    <w:p w:rsidR="00100036" w:rsidRDefault="00100036">
      <w:pPr>
        <w:rPr>
          <w:b/>
        </w:rPr>
      </w:pPr>
      <w:r>
        <w:rPr>
          <w:b/>
        </w:rPr>
        <w:br w:type="page"/>
      </w:r>
    </w:p>
    <w:p w:rsidR="00626763" w:rsidRDefault="00626763" w:rsidP="00DC4C52">
      <w:pPr>
        <w:pStyle w:val="Prrafodelista"/>
        <w:numPr>
          <w:ilvl w:val="0"/>
          <w:numId w:val="12"/>
        </w:numPr>
        <w:contextualSpacing/>
      </w:pPr>
      <w:r>
        <w:lastRenderedPageBreak/>
        <w:t>Señale qué se imprime en las líneas de código mencionadas abajo:</w:t>
      </w:r>
    </w:p>
    <w:p w:rsidR="00626763" w:rsidRPr="000E775B" w:rsidRDefault="00626763" w:rsidP="0062676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8570"/>
      </w:tblGrid>
      <w:tr w:rsidR="00626763" w:rsidRPr="0017650A" w:rsidTr="00970D66">
        <w:trPr>
          <w:trHeight w:val="340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 w:rsidRPr="007E48D6">
              <w:rPr>
                <w:b/>
                <w:sz w:val="18"/>
              </w:rPr>
              <w:t>Línea</w:t>
            </w:r>
            <w:r>
              <w:rPr>
                <w:b/>
                <w:sz w:val="18"/>
              </w:rPr>
              <w:t xml:space="preserve"> de Código</w:t>
            </w:r>
          </w:p>
        </w:tc>
        <w:tc>
          <w:tcPr>
            <w:tcW w:w="8570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¿Qué se imprime por pantalla?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0.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626763" w:rsidTr="00970D66">
        <w:trPr>
          <w:trHeight w:val="567"/>
          <w:jc w:val="center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26763" w:rsidRPr="0017650A" w:rsidRDefault="00626763" w:rsidP="00970D66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70" w:type="dxa"/>
            <w:vAlign w:val="center"/>
          </w:tcPr>
          <w:p w:rsidR="00626763" w:rsidRPr="00CB729B" w:rsidRDefault="00626763" w:rsidP="00970D66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</w:tr>
    </w:tbl>
    <w:p w:rsidR="00626763" w:rsidRDefault="00626763" w:rsidP="00626763"/>
    <w:p w:rsidR="000D11FB" w:rsidRDefault="000D11FB">
      <w:r>
        <w:br w:type="page"/>
      </w:r>
    </w:p>
    <w:p w:rsidR="003B1D8B" w:rsidRDefault="003B1D8B" w:rsidP="003B1D8B">
      <w:pPr>
        <w:tabs>
          <w:tab w:val="left" w:pos="2535"/>
        </w:tabs>
        <w:contextualSpacing/>
        <w:jc w:val="both"/>
        <w:rPr>
          <w:bCs/>
        </w:rPr>
      </w:pPr>
      <w:r w:rsidRPr="003B1D8B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9</w:t>
      </w:r>
      <w:r w:rsidRPr="003B1D8B">
        <w:rPr>
          <w:b/>
          <w:bCs/>
        </w:rPr>
        <w:t>.</w:t>
      </w:r>
    </w:p>
    <w:p w:rsidR="003B1D8B" w:rsidRDefault="003B1D8B" w:rsidP="003B1D8B">
      <w:pPr>
        <w:tabs>
          <w:tab w:val="left" w:pos="2535"/>
        </w:tabs>
        <w:contextualSpacing/>
        <w:jc w:val="both"/>
      </w:pPr>
    </w:p>
    <w:p w:rsidR="00626763" w:rsidRPr="007A487A" w:rsidRDefault="00626763" w:rsidP="003B1D8B">
      <w:pPr>
        <w:tabs>
          <w:tab w:val="left" w:pos="2535"/>
        </w:tabs>
        <w:contextualSpacing/>
        <w:jc w:val="both"/>
      </w:pPr>
      <w:r w:rsidRPr="007A487A">
        <w:t>Considere el siguiente programa en C</w:t>
      </w:r>
      <w:r>
        <w:t xml:space="preserve"> y responda las preguntas de la derecha. Sólo use ese espacio.</w:t>
      </w:r>
      <w:r w:rsidR="006242A5">
        <w:t xml:space="preserve"> </w:t>
      </w:r>
    </w:p>
    <w:p w:rsidR="00626763" w:rsidRDefault="00626763" w:rsidP="00626763">
      <w:pPr>
        <w:pStyle w:val="Prrafodelista"/>
        <w:tabs>
          <w:tab w:val="left" w:pos="2535"/>
        </w:tabs>
        <w:jc w:val="both"/>
      </w:pPr>
    </w:p>
    <w:tbl>
      <w:tblPr>
        <w:tblStyle w:val="Tablaconcuadrcula"/>
        <w:tblW w:w="11736" w:type="dxa"/>
        <w:tblInd w:w="-99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4"/>
        <w:gridCol w:w="256"/>
        <w:gridCol w:w="5499"/>
      </w:tblGrid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>#include &lt;stdio.h&gt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Default="00626763" w:rsidP="00970D66">
            <w:pPr>
              <w:ind w:left="290"/>
              <w:jc w:val="both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626763" w:rsidRPr="007026B6" w:rsidRDefault="00626763" w:rsidP="00DC4C52">
            <w:pPr>
              <w:pStyle w:val="Prrafodelista"/>
              <w:numPr>
                <w:ilvl w:val="0"/>
                <w:numId w:val="13"/>
              </w:numPr>
              <w:contextualSpacing/>
              <w:jc w:val="both"/>
            </w:pPr>
            <w:r w:rsidRPr="007026B6">
              <w:t>Si MAX es 8, ¿Qué se imprime en la línea 4?</w:t>
            </w: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>int main()</w:t>
            </w:r>
            <w:r>
              <w:rPr>
                <w:rFonts w:ascii="Courier New" w:hAnsi="Courier New" w:cs="Courier New"/>
                <w:sz w:val="20"/>
              </w:rPr>
              <w:t xml:space="preserve"> {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jc w:val="both"/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int A[MAX], i, *ptro1, *ptro2,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6C2474">
              <w:rPr>
                <w:rFonts w:ascii="Courier New" w:hAnsi="Courier New" w:cs="Courier New"/>
                <w:sz w:val="20"/>
              </w:rPr>
              <w:t>*ptro3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for(i=0;i&lt;MAX; i++)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Default="00626763" w:rsidP="00970D66">
            <w:pPr>
              <w:ind w:left="290"/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2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    A[i] = 2*i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7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3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for(i=0;i&lt;MAX; i++)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763" w:rsidRPr="007026B6" w:rsidRDefault="00626763" w:rsidP="00DC4C52">
            <w:pPr>
              <w:pStyle w:val="Prrafodelista"/>
              <w:numPr>
                <w:ilvl w:val="0"/>
                <w:numId w:val="13"/>
              </w:numPr>
              <w:contextualSpacing/>
              <w:jc w:val="both"/>
            </w:pPr>
            <w:r w:rsidRPr="007026B6">
              <w:t>Si MAX es 2000 y se acaba de ejecutar la línea 6, ¿Qué valor posee *ptro2?</w:t>
            </w: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4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    printf("%d</w:t>
            </w:r>
            <w:r>
              <w:rPr>
                <w:rFonts w:ascii="Courier New" w:hAnsi="Courier New" w:cs="Courier New"/>
                <w:sz w:val="20"/>
              </w:rPr>
              <w:t>\t</w:t>
            </w:r>
            <w:r w:rsidRPr="006C2474">
              <w:rPr>
                <w:rFonts w:ascii="Courier New" w:hAnsi="Courier New" w:cs="Courier New"/>
                <w:sz w:val="20"/>
              </w:rPr>
              <w:t>", A[i])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Default="00626763" w:rsidP="00970D66">
            <w:pPr>
              <w:ind w:left="290"/>
              <w:jc w:val="both"/>
            </w:pPr>
          </w:p>
        </w:tc>
        <w:tc>
          <w:tcPr>
            <w:tcW w:w="5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5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ptro1 = A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6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ptro2 = &amp;A[MAX-1]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7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ptro3 = (int *)malloc(sizeof(int))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8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for(i=0;i&lt;MAX/2; i++)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9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{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Default="00626763" w:rsidP="00970D66">
            <w:pPr>
              <w:ind w:left="290"/>
              <w:jc w:val="both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763" w:rsidRPr="007026B6" w:rsidRDefault="00626763" w:rsidP="00DC4C52">
            <w:pPr>
              <w:pStyle w:val="Prrafodelista"/>
              <w:numPr>
                <w:ilvl w:val="0"/>
                <w:numId w:val="13"/>
              </w:numPr>
              <w:contextualSpacing/>
              <w:jc w:val="both"/>
            </w:pPr>
            <w:r w:rsidRPr="007026B6">
              <w:t>Si MAX es 1000000 y se acaba de ejecutar la línea 5, ¿&amp;ptro1 == &amp;ptro2?(Responda sólo SI o NO)</w:t>
            </w: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0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    *(ptro3) = *(ptro1+i)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1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    *(ptro1+i) = *(ptro2 - i)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2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    *(ptro2 - i) = *(ptro3)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3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763" w:rsidRPr="007026B6" w:rsidRDefault="00626763" w:rsidP="00970D66">
            <w:pPr>
              <w:ind w:left="-107"/>
              <w:jc w:val="both"/>
            </w:pP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4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for(i=0;i&lt;MAX; i++)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626763" w:rsidRPr="007026B6" w:rsidRDefault="00626763" w:rsidP="00DC4C52">
            <w:pPr>
              <w:pStyle w:val="Prrafodelista"/>
              <w:numPr>
                <w:ilvl w:val="0"/>
                <w:numId w:val="13"/>
              </w:numPr>
              <w:contextualSpacing/>
              <w:jc w:val="both"/>
            </w:pPr>
            <w:r w:rsidRPr="007026B6">
              <w:t>Si MAX = 8, ¿Qué se imprime en la línea 15?</w:t>
            </w: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5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    printf("%d</w:t>
            </w:r>
            <w:r>
              <w:rPr>
                <w:rFonts w:ascii="Courier New" w:hAnsi="Courier New" w:cs="Courier New"/>
                <w:sz w:val="20"/>
              </w:rPr>
              <w:t>\t</w:t>
            </w:r>
            <w:r w:rsidRPr="006C2474">
              <w:rPr>
                <w:rFonts w:ascii="Courier New" w:hAnsi="Courier New" w:cs="Courier New"/>
                <w:sz w:val="20"/>
              </w:rPr>
              <w:t>", A[i])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6763" w:rsidRPr="00D917F4" w:rsidRDefault="00626763" w:rsidP="00970D66">
            <w:pPr>
              <w:ind w:left="-107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B729B">
              <w:rPr>
                <w:rFonts w:ascii="Courier New" w:hAnsi="Courier New" w:cs="Courier New"/>
                <w:b/>
                <w:sz w:val="20"/>
              </w:rPr>
              <w:t>16</w:t>
            </w: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6763" w:rsidRPr="00D917F4" w:rsidRDefault="00626763" w:rsidP="00970D66">
            <w:pPr>
              <w:ind w:left="-107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 xml:space="preserve">    return 0;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26763" w:rsidRPr="00D917F4" w:rsidRDefault="00626763" w:rsidP="00970D66">
            <w:pPr>
              <w:ind w:left="-107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626763" w:rsidTr="00970D6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626763" w:rsidRPr="00CB729B" w:rsidRDefault="00626763" w:rsidP="00970D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41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763" w:rsidRPr="007A487A" w:rsidRDefault="00626763" w:rsidP="00970D66">
            <w:pPr>
              <w:rPr>
                <w:rFonts w:ascii="Courier New" w:hAnsi="Courier New" w:cs="Courier New"/>
                <w:sz w:val="20"/>
              </w:rPr>
            </w:pPr>
            <w:r w:rsidRPr="006C2474"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2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626763" w:rsidRPr="00D917F4" w:rsidRDefault="00626763" w:rsidP="00970D66">
            <w:pPr>
              <w:ind w:left="29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763" w:rsidRPr="00D917F4" w:rsidRDefault="00626763" w:rsidP="00970D66">
            <w:pPr>
              <w:ind w:left="-107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B86EC4" w:rsidRDefault="00B86EC4">
      <w:pPr>
        <w:rPr>
          <w:rFonts w:ascii="Courier New" w:hAnsi="Courier New" w:cs="Courier New"/>
          <w:b/>
          <w:bCs/>
          <w:color w:val="FF0000"/>
          <w:sz w:val="20"/>
        </w:rPr>
      </w:pPr>
    </w:p>
    <w:sectPr w:rsidR="00B86EC4" w:rsidSect="003B1D8B">
      <w:footerReference w:type="even" r:id="rId8"/>
      <w:footerReference w:type="default" r:id="rId9"/>
      <w:pgSz w:w="12242" w:h="15842" w:code="122"/>
      <w:pgMar w:top="1560" w:right="1134" w:bottom="993" w:left="1134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9C" w:rsidRDefault="006A1E9C">
      <w:r>
        <w:separator/>
      </w:r>
    </w:p>
  </w:endnote>
  <w:endnote w:type="continuationSeparator" w:id="0">
    <w:p w:rsidR="006A1E9C" w:rsidRDefault="006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66" w:rsidRDefault="00970D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D66" w:rsidRDefault="00970D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66" w:rsidRDefault="00970D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9B6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970D66" w:rsidRDefault="00970D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9C" w:rsidRDefault="006A1E9C">
      <w:r>
        <w:separator/>
      </w:r>
    </w:p>
  </w:footnote>
  <w:footnote w:type="continuationSeparator" w:id="0">
    <w:p w:rsidR="006A1E9C" w:rsidRDefault="006A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6ECB"/>
    <w:multiLevelType w:val="hybridMultilevel"/>
    <w:tmpl w:val="4384A0DE"/>
    <w:lvl w:ilvl="0" w:tplc="CC7AE4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F5BE9"/>
    <w:multiLevelType w:val="hybridMultilevel"/>
    <w:tmpl w:val="619062B6"/>
    <w:lvl w:ilvl="0" w:tplc="2070A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835FA"/>
    <w:multiLevelType w:val="hybridMultilevel"/>
    <w:tmpl w:val="BD32B8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AE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419"/>
    <w:multiLevelType w:val="hybridMultilevel"/>
    <w:tmpl w:val="9DA438AC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CCD0FBC"/>
    <w:multiLevelType w:val="hybridMultilevel"/>
    <w:tmpl w:val="A4C838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30D7"/>
    <w:multiLevelType w:val="hybridMultilevel"/>
    <w:tmpl w:val="C024CB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AE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C87"/>
    <w:multiLevelType w:val="hybridMultilevel"/>
    <w:tmpl w:val="A142E324"/>
    <w:lvl w:ilvl="0" w:tplc="340A0019">
      <w:start w:val="1"/>
      <w:numFmt w:val="lowerLetter"/>
      <w:lvlText w:val="%1."/>
      <w:lvlJc w:val="left"/>
      <w:pPr>
        <w:ind w:left="28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552" w:hanging="360"/>
      </w:pPr>
    </w:lvl>
    <w:lvl w:ilvl="2" w:tplc="340A001B" w:tentative="1">
      <w:start w:val="1"/>
      <w:numFmt w:val="lowerRoman"/>
      <w:lvlText w:val="%3."/>
      <w:lvlJc w:val="right"/>
      <w:pPr>
        <w:ind w:left="4272" w:hanging="180"/>
      </w:pPr>
    </w:lvl>
    <w:lvl w:ilvl="3" w:tplc="340A000F" w:tentative="1">
      <w:start w:val="1"/>
      <w:numFmt w:val="decimal"/>
      <w:lvlText w:val="%4."/>
      <w:lvlJc w:val="left"/>
      <w:pPr>
        <w:ind w:left="4992" w:hanging="360"/>
      </w:pPr>
    </w:lvl>
    <w:lvl w:ilvl="4" w:tplc="340A0019" w:tentative="1">
      <w:start w:val="1"/>
      <w:numFmt w:val="lowerLetter"/>
      <w:lvlText w:val="%5."/>
      <w:lvlJc w:val="left"/>
      <w:pPr>
        <w:ind w:left="5712" w:hanging="360"/>
      </w:pPr>
    </w:lvl>
    <w:lvl w:ilvl="5" w:tplc="340A001B" w:tentative="1">
      <w:start w:val="1"/>
      <w:numFmt w:val="lowerRoman"/>
      <w:lvlText w:val="%6."/>
      <w:lvlJc w:val="right"/>
      <w:pPr>
        <w:ind w:left="6432" w:hanging="180"/>
      </w:pPr>
    </w:lvl>
    <w:lvl w:ilvl="6" w:tplc="340A000F" w:tentative="1">
      <w:start w:val="1"/>
      <w:numFmt w:val="decimal"/>
      <w:lvlText w:val="%7."/>
      <w:lvlJc w:val="left"/>
      <w:pPr>
        <w:ind w:left="7152" w:hanging="360"/>
      </w:pPr>
    </w:lvl>
    <w:lvl w:ilvl="7" w:tplc="340A0019" w:tentative="1">
      <w:start w:val="1"/>
      <w:numFmt w:val="lowerLetter"/>
      <w:lvlText w:val="%8."/>
      <w:lvlJc w:val="left"/>
      <w:pPr>
        <w:ind w:left="7872" w:hanging="360"/>
      </w:pPr>
    </w:lvl>
    <w:lvl w:ilvl="8" w:tplc="340A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7" w15:restartNumberingAfterBreak="0">
    <w:nsid w:val="3C5B1ECA"/>
    <w:multiLevelType w:val="hybridMultilevel"/>
    <w:tmpl w:val="A4C838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706F"/>
    <w:multiLevelType w:val="hybridMultilevel"/>
    <w:tmpl w:val="A3B4A2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05D40"/>
    <w:multiLevelType w:val="hybridMultilevel"/>
    <w:tmpl w:val="07022E7E"/>
    <w:lvl w:ilvl="0" w:tplc="A456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2051"/>
    <w:multiLevelType w:val="hybridMultilevel"/>
    <w:tmpl w:val="147A08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F3598"/>
    <w:multiLevelType w:val="hybridMultilevel"/>
    <w:tmpl w:val="5FF81B86"/>
    <w:lvl w:ilvl="0" w:tplc="60ACFD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1484"/>
    <w:multiLevelType w:val="hybridMultilevel"/>
    <w:tmpl w:val="927E7B54"/>
    <w:lvl w:ilvl="0" w:tplc="435203DC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3" w:hanging="360"/>
      </w:pPr>
    </w:lvl>
    <w:lvl w:ilvl="2" w:tplc="340A001B" w:tentative="1">
      <w:start w:val="1"/>
      <w:numFmt w:val="lowerRoman"/>
      <w:lvlText w:val="%3."/>
      <w:lvlJc w:val="right"/>
      <w:pPr>
        <w:ind w:left="1693" w:hanging="180"/>
      </w:pPr>
    </w:lvl>
    <w:lvl w:ilvl="3" w:tplc="340A000F" w:tentative="1">
      <w:start w:val="1"/>
      <w:numFmt w:val="decimal"/>
      <w:lvlText w:val="%4."/>
      <w:lvlJc w:val="left"/>
      <w:pPr>
        <w:ind w:left="2413" w:hanging="360"/>
      </w:pPr>
    </w:lvl>
    <w:lvl w:ilvl="4" w:tplc="340A0019" w:tentative="1">
      <w:start w:val="1"/>
      <w:numFmt w:val="lowerLetter"/>
      <w:lvlText w:val="%5."/>
      <w:lvlJc w:val="left"/>
      <w:pPr>
        <w:ind w:left="3133" w:hanging="360"/>
      </w:pPr>
    </w:lvl>
    <w:lvl w:ilvl="5" w:tplc="340A001B" w:tentative="1">
      <w:start w:val="1"/>
      <w:numFmt w:val="lowerRoman"/>
      <w:lvlText w:val="%6."/>
      <w:lvlJc w:val="right"/>
      <w:pPr>
        <w:ind w:left="3853" w:hanging="180"/>
      </w:pPr>
    </w:lvl>
    <w:lvl w:ilvl="6" w:tplc="340A000F" w:tentative="1">
      <w:start w:val="1"/>
      <w:numFmt w:val="decimal"/>
      <w:lvlText w:val="%7."/>
      <w:lvlJc w:val="left"/>
      <w:pPr>
        <w:ind w:left="4573" w:hanging="360"/>
      </w:pPr>
    </w:lvl>
    <w:lvl w:ilvl="7" w:tplc="340A0019" w:tentative="1">
      <w:start w:val="1"/>
      <w:numFmt w:val="lowerLetter"/>
      <w:lvlText w:val="%8."/>
      <w:lvlJc w:val="left"/>
      <w:pPr>
        <w:ind w:left="5293" w:hanging="360"/>
      </w:pPr>
    </w:lvl>
    <w:lvl w:ilvl="8" w:tplc="340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3" w15:restartNumberingAfterBreak="0">
    <w:nsid w:val="5C667A4E"/>
    <w:multiLevelType w:val="hybridMultilevel"/>
    <w:tmpl w:val="554801C8"/>
    <w:lvl w:ilvl="0" w:tplc="A456E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A456EDA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CFA4844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0324C"/>
    <w:multiLevelType w:val="hybridMultilevel"/>
    <w:tmpl w:val="955A3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06EF"/>
    <w:multiLevelType w:val="hybridMultilevel"/>
    <w:tmpl w:val="79AE9144"/>
    <w:lvl w:ilvl="0" w:tplc="30DA70E4">
      <w:start w:val="18"/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6" w15:restartNumberingAfterBreak="0">
    <w:nsid w:val="738A3311"/>
    <w:multiLevelType w:val="hybridMultilevel"/>
    <w:tmpl w:val="9E3CE63C"/>
    <w:lvl w:ilvl="0" w:tplc="A456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E72B0"/>
    <w:multiLevelType w:val="hybridMultilevel"/>
    <w:tmpl w:val="BE9AB1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6161C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A2E14"/>
    <w:multiLevelType w:val="hybridMultilevel"/>
    <w:tmpl w:val="198A13F4"/>
    <w:lvl w:ilvl="0" w:tplc="0E6E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8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7"/>
    <w:rsid w:val="000743C0"/>
    <w:rsid w:val="00097B3A"/>
    <w:rsid w:val="000B1A57"/>
    <w:rsid w:val="000D11FB"/>
    <w:rsid w:val="000D5F00"/>
    <w:rsid w:val="00100036"/>
    <w:rsid w:val="0012594E"/>
    <w:rsid w:val="0013308B"/>
    <w:rsid w:val="00145179"/>
    <w:rsid w:val="0019749D"/>
    <w:rsid w:val="001C398E"/>
    <w:rsid w:val="001F3477"/>
    <w:rsid w:val="00200D02"/>
    <w:rsid w:val="00216A97"/>
    <w:rsid w:val="00295861"/>
    <w:rsid w:val="00295A6F"/>
    <w:rsid w:val="00296884"/>
    <w:rsid w:val="002C269A"/>
    <w:rsid w:val="003330E1"/>
    <w:rsid w:val="003840A9"/>
    <w:rsid w:val="0039470F"/>
    <w:rsid w:val="003B1D8B"/>
    <w:rsid w:val="003C646B"/>
    <w:rsid w:val="003D1DF8"/>
    <w:rsid w:val="003D3CC6"/>
    <w:rsid w:val="00434528"/>
    <w:rsid w:val="00440D36"/>
    <w:rsid w:val="00442744"/>
    <w:rsid w:val="004471A7"/>
    <w:rsid w:val="00457F3A"/>
    <w:rsid w:val="004B7F0B"/>
    <w:rsid w:val="00512C49"/>
    <w:rsid w:val="00521323"/>
    <w:rsid w:val="00553AAC"/>
    <w:rsid w:val="00592A93"/>
    <w:rsid w:val="005D5C28"/>
    <w:rsid w:val="005E4FCF"/>
    <w:rsid w:val="00603AF7"/>
    <w:rsid w:val="00622394"/>
    <w:rsid w:val="006242A5"/>
    <w:rsid w:val="00626763"/>
    <w:rsid w:val="0069595E"/>
    <w:rsid w:val="006A1E9C"/>
    <w:rsid w:val="006B687B"/>
    <w:rsid w:val="0074486A"/>
    <w:rsid w:val="00747880"/>
    <w:rsid w:val="00751A3B"/>
    <w:rsid w:val="007C4DA4"/>
    <w:rsid w:val="008273B6"/>
    <w:rsid w:val="00873D82"/>
    <w:rsid w:val="008A1192"/>
    <w:rsid w:val="008B3CA5"/>
    <w:rsid w:val="008E5A8D"/>
    <w:rsid w:val="00904F13"/>
    <w:rsid w:val="00927B6E"/>
    <w:rsid w:val="00932E69"/>
    <w:rsid w:val="00970D66"/>
    <w:rsid w:val="0099716F"/>
    <w:rsid w:val="009C5274"/>
    <w:rsid w:val="009D31CB"/>
    <w:rsid w:val="00A94315"/>
    <w:rsid w:val="00AA3FAF"/>
    <w:rsid w:val="00AA67E7"/>
    <w:rsid w:val="00AB25CF"/>
    <w:rsid w:val="00AB7A7D"/>
    <w:rsid w:val="00AC50E1"/>
    <w:rsid w:val="00AD4591"/>
    <w:rsid w:val="00B21BB5"/>
    <w:rsid w:val="00B44897"/>
    <w:rsid w:val="00B824EA"/>
    <w:rsid w:val="00B86EC4"/>
    <w:rsid w:val="00B97402"/>
    <w:rsid w:val="00BF0EF9"/>
    <w:rsid w:val="00C449B6"/>
    <w:rsid w:val="00C53F8B"/>
    <w:rsid w:val="00C6461C"/>
    <w:rsid w:val="00CE1E8C"/>
    <w:rsid w:val="00D05055"/>
    <w:rsid w:val="00D13F9B"/>
    <w:rsid w:val="00D17FD1"/>
    <w:rsid w:val="00D2583F"/>
    <w:rsid w:val="00D36CFD"/>
    <w:rsid w:val="00D4204B"/>
    <w:rsid w:val="00D517CA"/>
    <w:rsid w:val="00D82A20"/>
    <w:rsid w:val="00D86EE4"/>
    <w:rsid w:val="00DA3409"/>
    <w:rsid w:val="00DB4524"/>
    <w:rsid w:val="00DC2053"/>
    <w:rsid w:val="00DC4C52"/>
    <w:rsid w:val="00DD0320"/>
    <w:rsid w:val="00E17D30"/>
    <w:rsid w:val="00E22176"/>
    <w:rsid w:val="00E614E7"/>
    <w:rsid w:val="00E644C1"/>
    <w:rsid w:val="00E66F59"/>
    <w:rsid w:val="00E810E8"/>
    <w:rsid w:val="00EA5FF8"/>
    <w:rsid w:val="00EB6EDE"/>
    <w:rsid w:val="00EF5470"/>
    <w:rsid w:val="00F05A04"/>
    <w:rsid w:val="00F61D9E"/>
    <w:rsid w:val="00FA77E1"/>
    <w:rsid w:val="00FC2254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D113D"/>
  <w15:chartTrackingRefBased/>
  <w15:docId w15:val="{6FE127E3-D7DE-41B9-B87B-F62AE50D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6A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6A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16A97"/>
  </w:style>
  <w:style w:type="paragraph" w:styleId="Ttulo">
    <w:name w:val="Title"/>
    <w:basedOn w:val="Normal"/>
    <w:qFormat/>
    <w:rsid w:val="00216A97"/>
    <w:pPr>
      <w:jc w:val="center"/>
    </w:pPr>
    <w:rPr>
      <w:b/>
      <w:smallCaps/>
      <w:sz w:val="28"/>
    </w:rPr>
  </w:style>
  <w:style w:type="paragraph" w:styleId="Textodeglobo">
    <w:name w:val="Balloon Text"/>
    <w:basedOn w:val="Normal"/>
    <w:semiHidden/>
    <w:rsid w:val="00FA77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2A20"/>
    <w:pPr>
      <w:ind w:left="708"/>
    </w:pPr>
  </w:style>
  <w:style w:type="paragraph" w:styleId="NormalWeb">
    <w:name w:val="Normal (Web)"/>
    <w:basedOn w:val="Normal"/>
    <w:uiPriority w:val="99"/>
    <w:unhideWhenUsed/>
    <w:rsid w:val="00296884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6C16-145C-402A-8D76-9B4E6985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2205</Words>
  <Characters>1213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Nº7</vt:lpstr>
      <vt:lpstr>GUÍA Nº7</vt:lpstr>
    </vt:vector>
  </TitlesOfParts>
  <Company>Usach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Nº7</dc:title>
  <dc:subject/>
  <dc:creator>izuccar</dc:creator>
  <cp:keywords/>
  <cp:lastModifiedBy>Docente Ñuñoa</cp:lastModifiedBy>
  <cp:revision>29</cp:revision>
  <cp:lastPrinted>2016-11-15T15:56:00Z</cp:lastPrinted>
  <dcterms:created xsi:type="dcterms:W3CDTF">2015-06-04T20:24:00Z</dcterms:created>
  <dcterms:modified xsi:type="dcterms:W3CDTF">2023-09-08T14:40:00Z</dcterms:modified>
</cp:coreProperties>
</file>